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08759E3" w14:textId="0460C528" w:rsidR="009534A9"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3760608" w:history="1">
            <w:r w:rsidR="009534A9" w:rsidRPr="00652902">
              <w:rPr>
                <w:rStyle w:val="Hyperlink"/>
                <w:noProof/>
              </w:rPr>
              <w:t>Analysis</w:t>
            </w:r>
            <w:r w:rsidR="009534A9">
              <w:rPr>
                <w:noProof/>
                <w:webHidden/>
              </w:rPr>
              <w:tab/>
            </w:r>
            <w:r w:rsidR="009534A9">
              <w:rPr>
                <w:noProof/>
                <w:webHidden/>
              </w:rPr>
              <w:fldChar w:fldCharType="begin"/>
            </w:r>
            <w:r w:rsidR="009534A9">
              <w:rPr>
                <w:noProof/>
                <w:webHidden/>
              </w:rPr>
              <w:instrText xml:space="preserve"> PAGEREF _Toc123760608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23902465" w14:textId="1DA07034"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09"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Defining the problem and the Stakeholders</w:t>
            </w:r>
            <w:r w:rsidR="009534A9">
              <w:rPr>
                <w:noProof/>
                <w:webHidden/>
              </w:rPr>
              <w:tab/>
            </w:r>
            <w:r w:rsidR="009534A9">
              <w:rPr>
                <w:noProof/>
                <w:webHidden/>
              </w:rPr>
              <w:fldChar w:fldCharType="begin"/>
            </w:r>
            <w:r w:rsidR="009534A9">
              <w:rPr>
                <w:noProof/>
                <w:webHidden/>
              </w:rPr>
              <w:instrText xml:space="preserve"> PAGEREF _Toc123760609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6BD102BE" w14:textId="54917564" w:rsidR="009534A9" w:rsidRDefault="00000000">
          <w:pPr>
            <w:pStyle w:val="TOC3"/>
            <w:tabs>
              <w:tab w:val="right" w:leader="dot" w:pos="9016"/>
            </w:tabs>
            <w:rPr>
              <w:rFonts w:asciiTheme="minorHAnsi" w:hAnsiTheme="minorHAnsi" w:cstheme="minorBidi"/>
              <w:noProof/>
              <w:lang w:val="en-GB" w:eastAsia="en-GB"/>
            </w:rPr>
          </w:pPr>
          <w:hyperlink w:anchor="_Toc123760610" w:history="1">
            <w:r w:rsidR="009534A9" w:rsidRPr="00652902">
              <w:rPr>
                <w:rStyle w:val="Hyperlink"/>
                <w:noProof/>
              </w:rPr>
              <w:t>Who are the Stakeholders?</w:t>
            </w:r>
            <w:r w:rsidR="009534A9">
              <w:rPr>
                <w:noProof/>
                <w:webHidden/>
              </w:rPr>
              <w:tab/>
            </w:r>
            <w:r w:rsidR="009534A9">
              <w:rPr>
                <w:noProof/>
                <w:webHidden/>
              </w:rPr>
              <w:fldChar w:fldCharType="begin"/>
            </w:r>
            <w:r w:rsidR="009534A9">
              <w:rPr>
                <w:noProof/>
                <w:webHidden/>
              </w:rPr>
              <w:instrText xml:space="preserve"> PAGEREF _Toc123760610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4C631AE0" w14:textId="6AC69519" w:rsidR="009534A9" w:rsidRDefault="00000000">
          <w:pPr>
            <w:pStyle w:val="TOC3"/>
            <w:tabs>
              <w:tab w:val="right" w:leader="dot" w:pos="9016"/>
            </w:tabs>
            <w:rPr>
              <w:rFonts w:asciiTheme="minorHAnsi" w:hAnsiTheme="minorHAnsi" w:cstheme="minorBidi"/>
              <w:noProof/>
              <w:lang w:val="en-GB" w:eastAsia="en-GB"/>
            </w:rPr>
          </w:pPr>
          <w:hyperlink w:anchor="_Toc123760611" w:history="1">
            <w:r w:rsidR="009534A9" w:rsidRPr="00652902">
              <w:rPr>
                <w:rStyle w:val="Hyperlink"/>
                <w:noProof/>
              </w:rPr>
              <w:t>What do the Stakeholders do?</w:t>
            </w:r>
            <w:r w:rsidR="009534A9">
              <w:rPr>
                <w:noProof/>
                <w:webHidden/>
              </w:rPr>
              <w:tab/>
            </w:r>
            <w:r w:rsidR="009534A9">
              <w:rPr>
                <w:noProof/>
                <w:webHidden/>
              </w:rPr>
              <w:fldChar w:fldCharType="begin"/>
            </w:r>
            <w:r w:rsidR="009534A9">
              <w:rPr>
                <w:noProof/>
                <w:webHidden/>
              </w:rPr>
              <w:instrText xml:space="preserve"> PAGEREF _Toc123760611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110AD3ED" w14:textId="60633038" w:rsidR="009534A9" w:rsidRDefault="00000000">
          <w:pPr>
            <w:pStyle w:val="TOC3"/>
            <w:tabs>
              <w:tab w:val="right" w:leader="dot" w:pos="9016"/>
            </w:tabs>
            <w:rPr>
              <w:rFonts w:asciiTheme="minorHAnsi" w:hAnsiTheme="minorHAnsi" w:cstheme="minorBidi"/>
              <w:noProof/>
              <w:lang w:val="en-GB" w:eastAsia="en-GB"/>
            </w:rPr>
          </w:pPr>
          <w:hyperlink w:anchor="_Toc123760612" w:history="1">
            <w:r w:rsidR="009534A9" w:rsidRPr="00652902">
              <w:rPr>
                <w:rStyle w:val="Hyperlink"/>
                <w:noProof/>
              </w:rPr>
              <w:t>What problem do they have?</w:t>
            </w:r>
            <w:r w:rsidR="009534A9">
              <w:rPr>
                <w:noProof/>
                <w:webHidden/>
              </w:rPr>
              <w:tab/>
            </w:r>
            <w:r w:rsidR="009534A9">
              <w:rPr>
                <w:noProof/>
                <w:webHidden/>
              </w:rPr>
              <w:fldChar w:fldCharType="begin"/>
            </w:r>
            <w:r w:rsidR="009534A9">
              <w:rPr>
                <w:noProof/>
                <w:webHidden/>
              </w:rPr>
              <w:instrText xml:space="preserve"> PAGEREF _Toc123760612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6770E8B0" w14:textId="44953841" w:rsidR="009534A9" w:rsidRDefault="00000000">
          <w:pPr>
            <w:pStyle w:val="TOC3"/>
            <w:tabs>
              <w:tab w:val="right" w:leader="dot" w:pos="9016"/>
            </w:tabs>
            <w:rPr>
              <w:rFonts w:asciiTheme="minorHAnsi" w:hAnsiTheme="minorHAnsi" w:cstheme="minorBidi"/>
              <w:noProof/>
              <w:lang w:val="en-GB" w:eastAsia="en-GB"/>
            </w:rPr>
          </w:pPr>
          <w:hyperlink w:anchor="_Toc123760613" w:history="1">
            <w:r w:rsidR="009534A9" w:rsidRPr="00652902">
              <w:rPr>
                <w:rStyle w:val="Hyperlink"/>
                <w:noProof/>
              </w:rPr>
              <w:t>How will they make sure of your proposed solution and why is it appropriate to their needs?</w:t>
            </w:r>
            <w:r w:rsidR="009534A9">
              <w:rPr>
                <w:noProof/>
                <w:webHidden/>
              </w:rPr>
              <w:tab/>
            </w:r>
            <w:r w:rsidR="009534A9">
              <w:rPr>
                <w:noProof/>
                <w:webHidden/>
              </w:rPr>
              <w:fldChar w:fldCharType="begin"/>
            </w:r>
            <w:r w:rsidR="009534A9">
              <w:rPr>
                <w:noProof/>
                <w:webHidden/>
              </w:rPr>
              <w:instrText xml:space="preserve"> PAGEREF _Toc123760613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719B8D9D" w14:textId="6F9C913E"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14"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Justification of how the problem can be solved by computational methods</w:t>
            </w:r>
            <w:r w:rsidR="009534A9">
              <w:rPr>
                <w:noProof/>
                <w:webHidden/>
              </w:rPr>
              <w:tab/>
            </w:r>
            <w:r w:rsidR="009534A9">
              <w:rPr>
                <w:noProof/>
                <w:webHidden/>
              </w:rPr>
              <w:fldChar w:fldCharType="begin"/>
            </w:r>
            <w:r w:rsidR="009534A9">
              <w:rPr>
                <w:noProof/>
                <w:webHidden/>
              </w:rPr>
              <w:instrText xml:space="preserve"> PAGEREF _Toc123760614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7794AC87" w14:textId="51E7C235" w:rsidR="009534A9" w:rsidRDefault="00000000">
          <w:pPr>
            <w:pStyle w:val="TOC3"/>
            <w:tabs>
              <w:tab w:val="right" w:leader="dot" w:pos="9016"/>
            </w:tabs>
            <w:rPr>
              <w:rFonts w:asciiTheme="minorHAnsi" w:hAnsiTheme="minorHAnsi" w:cstheme="minorBidi"/>
              <w:noProof/>
              <w:lang w:val="en-GB" w:eastAsia="en-GB"/>
            </w:rPr>
          </w:pPr>
          <w:hyperlink w:anchor="_Toc123760615" w:history="1">
            <w:r w:rsidR="009534A9" w:rsidRPr="00652902">
              <w:rPr>
                <w:rStyle w:val="Hyperlink"/>
                <w:noProof/>
              </w:rPr>
              <w:t>Thinking abstractly and visualisation</w:t>
            </w:r>
            <w:r w:rsidR="009534A9">
              <w:rPr>
                <w:noProof/>
                <w:webHidden/>
              </w:rPr>
              <w:tab/>
            </w:r>
            <w:r w:rsidR="009534A9">
              <w:rPr>
                <w:noProof/>
                <w:webHidden/>
              </w:rPr>
              <w:fldChar w:fldCharType="begin"/>
            </w:r>
            <w:r w:rsidR="009534A9">
              <w:rPr>
                <w:noProof/>
                <w:webHidden/>
              </w:rPr>
              <w:instrText xml:space="preserve"> PAGEREF _Toc123760615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1DABB7D9" w14:textId="110953E0" w:rsidR="009534A9" w:rsidRDefault="00000000">
          <w:pPr>
            <w:pStyle w:val="TOC3"/>
            <w:tabs>
              <w:tab w:val="right" w:leader="dot" w:pos="9016"/>
            </w:tabs>
            <w:rPr>
              <w:rFonts w:asciiTheme="minorHAnsi" w:hAnsiTheme="minorHAnsi" w:cstheme="minorBidi"/>
              <w:noProof/>
              <w:lang w:val="en-GB" w:eastAsia="en-GB"/>
            </w:rPr>
          </w:pPr>
          <w:hyperlink w:anchor="_Toc123760616" w:history="1">
            <w:r w:rsidR="009534A9" w:rsidRPr="00652902">
              <w:rPr>
                <w:rStyle w:val="Hyperlink"/>
                <w:noProof/>
              </w:rPr>
              <w:t>Thinking ahead</w:t>
            </w:r>
            <w:r w:rsidR="009534A9">
              <w:rPr>
                <w:noProof/>
                <w:webHidden/>
              </w:rPr>
              <w:tab/>
            </w:r>
            <w:r w:rsidR="009534A9">
              <w:rPr>
                <w:noProof/>
                <w:webHidden/>
              </w:rPr>
              <w:fldChar w:fldCharType="begin"/>
            </w:r>
            <w:r w:rsidR="009534A9">
              <w:rPr>
                <w:noProof/>
                <w:webHidden/>
              </w:rPr>
              <w:instrText xml:space="preserve"> PAGEREF _Toc123760616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5FB8BC99" w14:textId="1594E3C5" w:rsidR="009534A9" w:rsidRDefault="00000000">
          <w:pPr>
            <w:pStyle w:val="TOC3"/>
            <w:tabs>
              <w:tab w:val="right" w:leader="dot" w:pos="9016"/>
            </w:tabs>
            <w:rPr>
              <w:rFonts w:asciiTheme="minorHAnsi" w:hAnsiTheme="minorHAnsi" w:cstheme="minorBidi"/>
              <w:noProof/>
              <w:lang w:val="en-GB" w:eastAsia="en-GB"/>
            </w:rPr>
          </w:pPr>
          <w:hyperlink w:anchor="_Toc123760617" w:history="1">
            <w:r w:rsidR="009534A9" w:rsidRPr="00652902">
              <w:rPr>
                <w:rStyle w:val="Hyperlink"/>
                <w:noProof/>
              </w:rPr>
              <w:t>Thinking procedurally and decomposition</w:t>
            </w:r>
            <w:r w:rsidR="009534A9">
              <w:rPr>
                <w:noProof/>
                <w:webHidden/>
              </w:rPr>
              <w:tab/>
            </w:r>
            <w:r w:rsidR="009534A9">
              <w:rPr>
                <w:noProof/>
                <w:webHidden/>
              </w:rPr>
              <w:fldChar w:fldCharType="begin"/>
            </w:r>
            <w:r w:rsidR="009534A9">
              <w:rPr>
                <w:noProof/>
                <w:webHidden/>
              </w:rPr>
              <w:instrText xml:space="preserve"> PAGEREF _Toc123760617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4D281F56" w14:textId="3F28E924" w:rsidR="009534A9" w:rsidRDefault="00000000">
          <w:pPr>
            <w:pStyle w:val="TOC3"/>
            <w:tabs>
              <w:tab w:val="right" w:leader="dot" w:pos="9016"/>
            </w:tabs>
            <w:rPr>
              <w:rFonts w:asciiTheme="minorHAnsi" w:hAnsiTheme="minorHAnsi" w:cstheme="minorBidi"/>
              <w:noProof/>
              <w:lang w:val="en-GB" w:eastAsia="en-GB"/>
            </w:rPr>
          </w:pPr>
          <w:hyperlink w:anchor="_Toc123760618" w:history="1">
            <w:r w:rsidR="009534A9" w:rsidRPr="00652902">
              <w:rPr>
                <w:rStyle w:val="Hyperlink"/>
                <w:noProof/>
              </w:rPr>
              <w:t>Thinking logically</w:t>
            </w:r>
            <w:r w:rsidR="009534A9">
              <w:rPr>
                <w:noProof/>
                <w:webHidden/>
              </w:rPr>
              <w:tab/>
            </w:r>
            <w:r w:rsidR="009534A9">
              <w:rPr>
                <w:noProof/>
                <w:webHidden/>
              </w:rPr>
              <w:fldChar w:fldCharType="begin"/>
            </w:r>
            <w:r w:rsidR="009534A9">
              <w:rPr>
                <w:noProof/>
                <w:webHidden/>
              </w:rPr>
              <w:instrText xml:space="preserve"> PAGEREF _Toc123760618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1746F359" w14:textId="709C9B59" w:rsidR="009534A9" w:rsidRDefault="00000000">
          <w:pPr>
            <w:pStyle w:val="TOC3"/>
            <w:tabs>
              <w:tab w:val="right" w:leader="dot" w:pos="9016"/>
            </w:tabs>
            <w:rPr>
              <w:rFonts w:asciiTheme="minorHAnsi" w:hAnsiTheme="minorHAnsi" w:cstheme="minorBidi"/>
              <w:noProof/>
              <w:lang w:val="en-GB" w:eastAsia="en-GB"/>
            </w:rPr>
          </w:pPr>
          <w:hyperlink w:anchor="_Toc123760619" w:history="1">
            <w:r w:rsidR="009534A9" w:rsidRPr="00652902">
              <w:rPr>
                <w:rStyle w:val="Hyperlink"/>
                <w:noProof/>
              </w:rPr>
              <w:t>Thinking concurrently</w:t>
            </w:r>
            <w:r w:rsidR="009534A9">
              <w:rPr>
                <w:noProof/>
                <w:webHidden/>
              </w:rPr>
              <w:tab/>
            </w:r>
            <w:r w:rsidR="009534A9">
              <w:rPr>
                <w:noProof/>
                <w:webHidden/>
              </w:rPr>
              <w:fldChar w:fldCharType="begin"/>
            </w:r>
            <w:r w:rsidR="009534A9">
              <w:rPr>
                <w:noProof/>
                <w:webHidden/>
              </w:rPr>
              <w:instrText xml:space="preserve"> PAGEREF _Toc123760619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17F24D4A" w14:textId="6D3120F6"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0"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Research</w:t>
            </w:r>
            <w:r w:rsidR="009534A9">
              <w:rPr>
                <w:noProof/>
                <w:webHidden/>
              </w:rPr>
              <w:tab/>
            </w:r>
            <w:r w:rsidR="009534A9">
              <w:rPr>
                <w:noProof/>
                <w:webHidden/>
              </w:rPr>
              <w:fldChar w:fldCharType="begin"/>
            </w:r>
            <w:r w:rsidR="009534A9">
              <w:rPr>
                <w:noProof/>
                <w:webHidden/>
              </w:rPr>
              <w:instrText xml:space="preserve"> PAGEREF _Toc123760620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458BCCF3" w14:textId="3AE8E358" w:rsidR="009534A9" w:rsidRDefault="00000000">
          <w:pPr>
            <w:pStyle w:val="TOC3"/>
            <w:tabs>
              <w:tab w:val="right" w:leader="dot" w:pos="9016"/>
            </w:tabs>
            <w:rPr>
              <w:rFonts w:asciiTheme="minorHAnsi" w:hAnsiTheme="minorHAnsi" w:cstheme="minorBidi"/>
              <w:noProof/>
              <w:lang w:val="en-GB" w:eastAsia="en-GB"/>
            </w:rPr>
          </w:pPr>
          <w:hyperlink w:anchor="_Toc123760621" w:history="1">
            <w:r w:rsidR="009534A9" w:rsidRPr="00652902">
              <w:rPr>
                <w:rStyle w:val="Hyperlink"/>
                <w:noProof/>
              </w:rPr>
              <w:t>Initial Research</w:t>
            </w:r>
            <w:r w:rsidR="009534A9">
              <w:rPr>
                <w:noProof/>
                <w:webHidden/>
              </w:rPr>
              <w:tab/>
            </w:r>
            <w:r w:rsidR="009534A9">
              <w:rPr>
                <w:noProof/>
                <w:webHidden/>
              </w:rPr>
              <w:fldChar w:fldCharType="begin"/>
            </w:r>
            <w:r w:rsidR="009534A9">
              <w:rPr>
                <w:noProof/>
                <w:webHidden/>
              </w:rPr>
              <w:instrText xml:space="preserve"> PAGEREF _Toc123760621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1F42618B" w14:textId="5E24D635" w:rsidR="009534A9" w:rsidRDefault="00000000">
          <w:pPr>
            <w:pStyle w:val="TOC3"/>
            <w:tabs>
              <w:tab w:val="right" w:leader="dot" w:pos="9016"/>
            </w:tabs>
            <w:rPr>
              <w:rFonts w:asciiTheme="minorHAnsi" w:hAnsiTheme="minorHAnsi" w:cstheme="minorBidi"/>
              <w:noProof/>
              <w:lang w:val="en-GB" w:eastAsia="en-GB"/>
            </w:rPr>
          </w:pPr>
          <w:hyperlink w:anchor="_Toc123760622" w:history="1">
            <w:r w:rsidR="009534A9" w:rsidRPr="00652902">
              <w:rPr>
                <w:rStyle w:val="Hyperlink"/>
                <w:noProof/>
              </w:rPr>
              <w:t>Interview</w:t>
            </w:r>
            <w:r w:rsidR="009534A9">
              <w:rPr>
                <w:noProof/>
                <w:webHidden/>
              </w:rPr>
              <w:tab/>
            </w:r>
            <w:r w:rsidR="009534A9">
              <w:rPr>
                <w:noProof/>
                <w:webHidden/>
              </w:rPr>
              <w:fldChar w:fldCharType="begin"/>
            </w:r>
            <w:r w:rsidR="009534A9">
              <w:rPr>
                <w:noProof/>
                <w:webHidden/>
              </w:rPr>
              <w:instrText xml:space="preserve"> PAGEREF _Toc123760622 \h </w:instrText>
            </w:r>
            <w:r w:rsidR="009534A9">
              <w:rPr>
                <w:noProof/>
                <w:webHidden/>
              </w:rPr>
            </w:r>
            <w:r w:rsidR="009534A9">
              <w:rPr>
                <w:noProof/>
                <w:webHidden/>
              </w:rPr>
              <w:fldChar w:fldCharType="separate"/>
            </w:r>
            <w:r w:rsidR="009534A9">
              <w:rPr>
                <w:noProof/>
                <w:webHidden/>
              </w:rPr>
              <w:t>10</w:t>
            </w:r>
            <w:r w:rsidR="009534A9">
              <w:rPr>
                <w:noProof/>
                <w:webHidden/>
              </w:rPr>
              <w:fldChar w:fldCharType="end"/>
            </w:r>
          </w:hyperlink>
        </w:p>
        <w:p w14:paraId="50A4CE1D" w14:textId="2A66FEBF" w:rsidR="009534A9" w:rsidRDefault="00000000">
          <w:pPr>
            <w:pStyle w:val="TOC3"/>
            <w:tabs>
              <w:tab w:val="right" w:leader="dot" w:pos="9016"/>
            </w:tabs>
            <w:rPr>
              <w:rFonts w:asciiTheme="minorHAnsi" w:hAnsiTheme="minorHAnsi" w:cstheme="minorBidi"/>
              <w:noProof/>
              <w:lang w:val="en-GB" w:eastAsia="en-GB"/>
            </w:rPr>
          </w:pPr>
          <w:hyperlink w:anchor="_Toc123760623" w:history="1">
            <w:r w:rsidR="009534A9" w:rsidRPr="00652902">
              <w:rPr>
                <w:rStyle w:val="Hyperlink"/>
                <w:noProof/>
              </w:rPr>
              <w:t>Deliberation</w:t>
            </w:r>
            <w:r w:rsidR="009534A9">
              <w:rPr>
                <w:noProof/>
                <w:webHidden/>
              </w:rPr>
              <w:tab/>
            </w:r>
            <w:r w:rsidR="009534A9">
              <w:rPr>
                <w:noProof/>
                <w:webHidden/>
              </w:rPr>
              <w:fldChar w:fldCharType="begin"/>
            </w:r>
            <w:r w:rsidR="009534A9">
              <w:rPr>
                <w:noProof/>
                <w:webHidden/>
              </w:rPr>
              <w:instrText xml:space="preserve"> PAGEREF _Toc123760623 \h </w:instrText>
            </w:r>
            <w:r w:rsidR="009534A9">
              <w:rPr>
                <w:noProof/>
                <w:webHidden/>
              </w:rPr>
            </w:r>
            <w:r w:rsidR="009534A9">
              <w:rPr>
                <w:noProof/>
                <w:webHidden/>
              </w:rPr>
              <w:fldChar w:fldCharType="separate"/>
            </w:r>
            <w:r w:rsidR="009534A9">
              <w:rPr>
                <w:noProof/>
                <w:webHidden/>
              </w:rPr>
              <w:t>11</w:t>
            </w:r>
            <w:r w:rsidR="009534A9">
              <w:rPr>
                <w:noProof/>
                <w:webHidden/>
              </w:rPr>
              <w:fldChar w:fldCharType="end"/>
            </w:r>
          </w:hyperlink>
        </w:p>
        <w:p w14:paraId="5D84065A" w14:textId="2FF67C72" w:rsidR="009534A9" w:rsidRDefault="00000000">
          <w:pPr>
            <w:pStyle w:val="TOC3"/>
            <w:tabs>
              <w:tab w:val="right" w:leader="dot" w:pos="9016"/>
            </w:tabs>
            <w:rPr>
              <w:rFonts w:asciiTheme="minorHAnsi" w:hAnsiTheme="minorHAnsi" w:cstheme="minorBidi"/>
              <w:noProof/>
              <w:lang w:val="en-GB" w:eastAsia="en-GB"/>
            </w:rPr>
          </w:pPr>
          <w:hyperlink w:anchor="_Toc123760624" w:history="1">
            <w:r w:rsidR="009534A9" w:rsidRPr="00652902">
              <w:rPr>
                <w:rStyle w:val="Hyperlink"/>
                <w:noProof/>
              </w:rPr>
              <w:t>Features of your proposed solution</w:t>
            </w:r>
            <w:r w:rsidR="009534A9">
              <w:rPr>
                <w:noProof/>
                <w:webHidden/>
              </w:rPr>
              <w:tab/>
            </w:r>
            <w:r w:rsidR="009534A9">
              <w:rPr>
                <w:noProof/>
                <w:webHidden/>
              </w:rPr>
              <w:fldChar w:fldCharType="begin"/>
            </w:r>
            <w:r w:rsidR="009534A9">
              <w:rPr>
                <w:noProof/>
                <w:webHidden/>
              </w:rPr>
              <w:instrText xml:space="preserve"> PAGEREF _Toc123760624 \h </w:instrText>
            </w:r>
            <w:r w:rsidR="009534A9">
              <w:rPr>
                <w:noProof/>
                <w:webHidden/>
              </w:rPr>
            </w:r>
            <w:r w:rsidR="009534A9">
              <w:rPr>
                <w:noProof/>
                <w:webHidden/>
              </w:rPr>
              <w:fldChar w:fldCharType="separate"/>
            </w:r>
            <w:r w:rsidR="009534A9">
              <w:rPr>
                <w:noProof/>
                <w:webHidden/>
              </w:rPr>
              <w:t>11</w:t>
            </w:r>
            <w:r w:rsidR="009534A9">
              <w:rPr>
                <w:noProof/>
                <w:webHidden/>
              </w:rPr>
              <w:fldChar w:fldCharType="end"/>
            </w:r>
          </w:hyperlink>
        </w:p>
        <w:p w14:paraId="2CF4800A" w14:textId="4B88F9E5" w:rsidR="009534A9" w:rsidRDefault="00000000">
          <w:pPr>
            <w:pStyle w:val="TOC3"/>
            <w:tabs>
              <w:tab w:val="right" w:leader="dot" w:pos="9016"/>
            </w:tabs>
            <w:rPr>
              <w:rFonts w:asciiTheme="minorHAnsi" w:hAnsiTheme="minorHAnsi" w:cstheme="minorBidi"/>
              <w:noProof/>
              <w:lang w:val="en-GB" w:eastAsia="en-GB"/>
            </w:rPr>
          </w:pPr>
          <w:hyperlink w:anchor="_Toc123760625" w:history="1">
            <w:r w:rsidR="009534A9" w:rsidRPr="00652902">
              <w:rPr>
                <w:rStyle w:val="Hyperlink"/>
                <w:noProof/>
              </w:rPr>
              <w:t>Hardware &amp; Software Requirements</w:t>
            </w:r>
            <w:r w:rsidR="009534A9">
              <w:rPr>
                <w:noProof/>
                <w:webHidden/>
              </w:rPr>
              <w:tab/>
            </w:r>
            <w:r w:rsidR="009534A9">
              <w:rPr>
                <w:noProof/>
                <w:webHidden/>
              </w:rPr>
              <w:fldChar w:fldCharType="begin"/>
            </w:r>
            <w:r w:rsidR="009534A9">
              <w:rPr>
                <w:noProof/>
                <w:webHidden/>
              </w:rPr>
              <w:instrText xml:space="preserve"> PAGEREF _Toc123760625 \h </w:instrText>
            </w:r>
            <w:r w:rsidR="009534A9">
              <w:rPr>
                <w:noProof/>
                <w:webHidden/>
              </w:rPr>
            </w:r>
            <w:r w:rsidR="009534A9">
              <w:rPr>
                <w:noProof/>
                <w:webHidden/>
              </w:rPr>
              <w:fldChar w:fldCharType="separate"/>
            </w:r>
            <w:r w:rsidR="009534A9">
              <w:rPr>
                <w:noProof/>
                <w:webHidden/>
              </w:rPr>
              <w:t>12</w:t>
            </w:r>
            <w:r w:rsidR="009534A9">
              <w:rPr>
                <w:noProof/>
                <w:webHidden/>
              </w:rPr>
              <w:fldChar w:fldCharType="end"/>
            </w:r>
          </w:hyperlink>
        </w:p>
        <w:p w14:paraId="3AE0D534" w14:textId="5961F01B" w:rsidR="009534A9" w:rsidRDefault="00000000">
          <w:pPr>
            <w:pStyle w:val="TOC3"/>
            <w:tabs>
              <w:tab w:val="right" w:leader="dot" w:pos="9016"/>
            </w:tabs>
            <w:rPr>
              <w:rFonts w:asciiTheme="minorHAnsi" w:hAnsiTheme="minorHAnsi" w:cstheme="minorBidi"/>
              <w:noProof/>
              <w:lang w:val="en-GB" w:eastAsia="en-GB"/>
            </w:rPr>
          </w:pPr>
          <w:hyperlink w:anchor="_Toc123760626" w:history="1">
            <w:r w:rsidR="009534A9" w:rsidRPr="00652902">
              <w:rPr>
                <w:rStyle w:val="Hyperlink"/>
                <w:noProof/>
              </w:rPr>
              <w:t>Success Criteria</w:t>
            </w:r>
            <w:r w:rsidR="009534A9">
              <w:rPr>
                <w:noProof/>
                <w:webHidden/>
              </w:rPr>
              <w:tab/>
            </w:r>
            <w:r w:rsidR="009534A9">
              <w:rPr>
                <w:noProof/>
                <w:webHidden/>
              </w:rPr>
              <w:fldChar w:fldCharType="begin"/>
            </w:r>
            <w:r w:rsidR="009534A9">
              <w:rPr>
                <w:noProof/>
                <w:webHidden/>
              </w:rPr>
              <w:instrText xml:space="preserve"> PAGEREF _Toc123760626 \h </w:instrText>
            </w:r>
            <w:r w:rsidR="009534A9">
              <w:rPr>
                <w:noProof/>
                <w:webHidden/>
              </w:rPr>
            </w:r>
            <w:r w:rsidR="009534A9">
              <w:rPr>
                <w:noProof/>
                <w:webHidden/>
              </w:rPr>
              <w:fldChar w:fldCharType="separate"/>
            </w:r>
            <w:r w:rsidR="009534A9">
              <w:rPr>
                <w:noProof/>
                <w:webHidden/>
              </w:rPr>
              <w:t>12</w:t>
            </w:r>
            <w:r w:rsidR="009534A9">
              <w:rPr>
                <w:noProof/>
                <w:webHidden/>
              </w:rPr>
              <w:fldChar w:fldCharType="end"/>
            </w:r>
          </w:hyperlink>
        </w:p>
        <w:p w14:paraId="5E5FF000" w14:textId="57F7EDF0" w:rsidR="009534A9" w:rsidRDefault="00000000">
          <w:pPr>
            <w:pStyle w:val="TOC1"/>
            <w:rPr>
              <w:rFonts w:asciiTheme="minorHAnsi" w:hAnsiTheme="minorHAnsi" w:cstheme="minorBidi"/>
              <w:noProof/>
              <w:lang w:val="en-GB" w:eastAsia="en-GB"/>
            </w:rPr>
          </w:pPr>
          <w:hyperlink w:anchor="_Toc123760627" w:history="1">
            <w:r w:rsidR="009534A9" w:rsidRPr="00652902">
              <w:rPr>
                <w:rStyle w:val="Hyperlink"/>
                <w:noProof/>
              </w:rPr>
              <w:t>Design</w:t>
            </w:r>
            <w:r w:rsidR="009534A9">
              <w:rPr>
                <w:noProof/>
                <w:webHidden/>
              </w:rPr>
              <w:tab/>
            </w:r>
            <w:r w:rsidR="009534A9">
              <w:rPr>
                <w:noProof/>
                <w:webHidden/>
              </w:rPr>
              <w:fldChar w:fldCharType="begin"/>
            </w:r>
            <w:r w:rsidR="009534A9">
              <w:rPr>
                <w:noProof/>
                <w:webHidden/>
              </w:rPr>
              <w:instrText xml:space="preserve"> PAGEREF _Toc123760627 \h </w:instrText>
            </w:r>
            <w:r w:rsidR="009534A9">
              <w:rPr>
                <w:noProof/>
                <w:webHidden/>
              </w:rPr>
            </w:r>
            <w:r w:rsidR="009534A9">
              <w:rPr>
                <w:noProof/>
                <w:webHidden/>
              </w:rPr>
              <w:fldChar w:fldCharType="separate"/>
            </w:r>
            <w:r w:rsidR="009534A9">
              <w:rPr>
                <w:noProof/>
                <w:webHidden/>
              </w:rPr>
              <w:t>15</w:t>
            </w:r>
            <w:r w:rsidR="009534A9">
              <w:rPr>
                <w:noProof/>
                <w:webHidden/>
              </w:rPr>
              <w:fldChar w:fldCharType="end"/>
            </w:r>
          </w:hyperlink>
        </w:p>
        <w:p w14:paraId="21870E1D" w14:textId="5970B920"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8"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Top-down diagram</w:t>
            </w:r>
            <w:r w:rsidR="009534A9">
              <w:rPr>
                <w:noProof/>
                <w:webHidden/>
              </w:rPr>
              <w:tab/>
            </w:r>
            <w:r w:rsidR="009534A9">
              <w:rPr>
                <w:noProof/>
                <w:webHidden/>
              </w:rPr>
              <w:fldChar w:fldCharType="begin"/>
            </w:r>
            <w:r w:rsidR="009534A9">
              <w:rPr>
                <w:noProof/>
                <w:webHidden/>
              </w:rPr>
              <w:instrText xml:space="preserve"> PAGEREF _Toc123760628 \h </w:instrText>
            </w:r>
            <w:r w:rsidR="009534A9">
              <w:rPr>
                <w:noProof/>
                <w:webHidden/>
              </w:rPr>
            </w:r>
            <w:r w:rsidR="009534A9">
              <w:rPr>
                <w:noProof/>
                <w:webHidden/>
              </w:rPr>
              <w:fldChar w:fldCharType="separate"/>
            </w:r>
            <w:r w:rsidR="009534A9">
              <w:rPr>
                <w:noProof/>
                <w:webHidden/>
              </w:rPr>
              <w:t>15</w:t>
            </w:r>
            <w:r w:rsidR="009534A9">
              <w:rPr>
                <w:noProof/>
                <w:webHidden/>
              </w:rPr>
              <w:fldChar w:fldCharType="end"/>
            </w:r>
          </w:hyperlink>
        </w:p>
        <w:p w14:paraId="55352768" w14:textId="5827706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9"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Systems breakdown</w:t>
            </w:r>
            <w:r w:rsidR="009534A9">
              <w:rPr>
                <w:noProof/>
                <w:webHidden/>
              </w:rPr>
              <w:tab/>
            </w:r>
            <w:r w:rsidR="009534A9">
              <w:rPr>
                <w:noProof/>
                <w:webHidden/>
              </w:rPr>
              <w:fldChar w:fldCharType="begin"/>
            </w:r>
            <w:r w:rsidR="009534A9">
              <w:rPr>
                <w:noProof/>
                <w:webHidden/>
              </w:rPr>
              <w:instrText xml:space="preserve"> PAGEREF _Toc123760629 \h </w:instrText>
            </w:r>
            <w:r w:rsidR="009534A9">
              <w:rPr>
                <w:noProof/>
                <w:webHidden/>
              </w:rPr>
            </w:r>
            <w:r w:rsidR="009534A9">
              <w:rPr>
                <w:noProof/>
                <w:webHidden/>
              </w:rPr>
              <w:fldChar w:fldCharType="separate"/>
            </w:r>
            <w:r w:rsidR="009534A9">
              <w:rPr>
                <w:noProof/>
                <w:webHidden/>
              </w:rPr>
              <w:t>17</w:t>
            </w:r>
            <w:r w:rsidR="009534A9">
              <w:rPr>
                <w:noProof/>
                <w:webHidden/>
              </w:rPr>
              <w:fldChar w:fldCharType="end"/>
            </w:r>
          </w:hyperlink>
        </w:p>
        <w:p w14:paraId="73359573" w14:textId="1FA64403" w:rsidR="009534A9" w:rsidRDefault="00000000">
          <w:pPr>
            <w:pStyle w:val="TOC3"/>
            <w:tabs>
              <w:tab w:val="right" w:leader="dot" w:pos="9016"/>
            </w:tabs>
            <w:rPr>
              <w:rFonts w:asciiTheme="minorHAnsi" w:hAnsiTheme="minorHAnsi" w:cstheme="minorBidi"/>
              <w:noProof/>
              <w:lang w:val="en-GB" w:eastAsia="en-GB"/>
            </w:rPr>
          </w:pPr>
          <w:hyperlink w:anchor="_Toc123760630" w:history="1">
            <w:r w:rsidR="009534A9" w:rsidRPr="00652902">
              <w:rPr>
                <w:rStyle w:val="Hyperlink"/>
                <w:noProof/>
              </w:rPr>
              <w:t>Proposed Program Design</w:t>
            </w:r>
            <w:r w:rsidR="009534A9">
              <w:rPr>
                <w:noProof/>
                <w:webHidden/>
              </w:rPr>
              <w:tab/>
            </w:r>
            <w:r w:rsidR="009534A9">
              <w:rPr>
                <w:noProof/>
                <w:webHidden/>
              </w:rPr>
              <w:fldChar w:fldCharType="begin"/>
            </w:r>
            <w:r w:rsidR="009534A9">
              <w:rPr>
                <w:noProof/>
                <w:webHidden/>
              </w:rPr>
              <w:instrText xml:space="preserve"> PAGEREF _Toc123760630 \h </w:instrText>
            </w:r>
            <w:r w:rsidR="009534A9">
              <w:rPr>
                <w:noProof/>
                <w:webHidden/>
              </w:rPr>
            </w:r>
            <w:r w:rsidR="009534A9">
              <w:rPr>
                <w:noProof/>
                <w:webHidden/>
              </w:rPr>
              <w:fldChar w:fldCharType="separate"/>
            </w:r>
            <w:r w:rsidR="009534A9">
              <w:rPr>
                <w:noProof/>
                <w:webHidden/>
              </w:rPr>
              <w:t>17</w:t>
            </w:r>
            <w:r w:rsidR="009534A9">
              <w:rPr>
                <w:noProof/>
                <w:webHidden/>
              </w:rPr>
              <w:fldChar w:fldCharType="end"/>
            </w:r>
          </w:hyperlink>
        </w:p>
        <w:p w14:paraId="69B3405B" w14:textId="393BC269" w:rsidR="009534A9" w:rsidRDefault="00000000">
          <w:pPr>
            <w:pStyle w:val="TOC3"/>
            <w:tabs>
              <w:tab w:val="right" w:leader="dot" w:pos="9016"/>
            </w:tabs>
            <w:rPr>
              <w:rFonts w:asciiTheme="minorHAnsi" w:hAnsiTheme="minorHAnsi" w:cstheme="minorBidi"/>
              <w:noProof/>
              <w:lang w:val="en-GB" w:eastAsia="en-GB"/>
            </w:rPr>
          </w:pPr>
          <w:hyperlink w:anchor="_Toc123760631" w:history="1">
            <w:r w:rsidR="009534A9" w:rsidRPr="00652902">
              <w:rPr>
                <w:rStyle w:val="Hyperlink"/>
                <w:noProof/>
              </w:rPr>
              <w:t>Revised Program Designs</w:t>
            </w:r>
            <w:r w:rsidR="009534A9">
              <w:rPr>
                <w:noProof/>
                <w:webHidden/>
              </w:rPr>
              <w:tab/>
            </w:r>
            <w:r w:rsidR="009534A9">
              <w:rPr>
                <w:noProof/>
                <w:webHidden/>
              </w:rPr>
              <w:fldChar w:fldCharType="begin"/>
            </w:r>
            <w:r w:rsidR="009534A9">
              <w:rPr>
                <w:noProof/>
                <w:webHidden/>
              </w:rPr>
              <w:instrText xml:space="preserve"> PAGEREF _Toc123760631 \h </w:instrText>
            </w:r>
            <w:r w:rsidR="009534A9">
              <w:rPr>
                <w:noProof/>
                <w:webHidden/>
              </w:rPr>
            </w:r>
            <w:r w:rsidR="009534A9">
              <w:rPr>
                <w:noProof/>
                <w:webHidden/>
              </w:rPr>
              <w:fldChar w:fldCharType="separate"/>
            </w:r>
            <w:r w:rsidR="009534A9">
              <w:rPr>
                <w:noProof/>
                <w:webHidden/>
              </w:rPr>
              <w:t>20</w:t>
            </w:r>
            <w:r w:rsidR="009534A9">
              <w:rPr>
                <w:noProof/>
                <w:webHidden/>
              </w:rPr>
              <w:fldChar w:fldCharType="end"/>
            </w:r>
          </w:hyperlink>
        </w:p>
        <w:p w14:paraId="1CB8CC56" w14:textId="270DA80D" w:rsidR="009534A9" w:rsidRDefault="00000000">
          <w:pPr>
            <w:pStyle w:val="TOC3"/>
            <w:tabs>
              <w:tab w:val="right" w:leader="dot" w:pos="9016"/>
            </w:tabs>
            <w:rPr>
              <w:rFonts w:asciiTheme="minorHAnsi" w:hAnsiTheme="minorHAnsi" w:cstheme="minorBidi"/>
              <w:noProof/>
              <w:lang w:val="en-GB" w:eastAsia="en-GB"/>
            </w:rPr>
          </w:pPr>
          <w:hyperlink w:anchor="_Toc123760632"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32 \h </w:instrText>
            </w:r>
            <w:r w:rsidR="009534A9">
              <w:rPr>
                <w:noProof/>
                <w:webHidden/>
              </w:rPr>
            </w:r>
            <w:r w:rsidR="009534A9">
              <w:rPr>
                <w:noProof/>
                <w:webHidden/>
              </w:rPr>
              <w:fldChar w:fldCharType="separate"/>
            </w:r>
            <w:r w:rsidR="009534A9">
              <w:rPr>
                <w:noProof/>
                <w:webHidden/>
              </w:rPr>
              <w:t>23</w:t>
            </w:r>
            <w:r w:rsidR="009534A9">
              <w:rPr>
                <w:noProof/>
                <w:webHidden/>
              </w:rPr>
              <w:fldChar w:fldCharType="end"/>
            </w:r>
          </w:hyperlink>
        </w:p>
        <w:p w14:paraId="7883BA95" w14:textId="73C1D253"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3"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Key Variables</w:t>
            </w:r>
            <w:r w:rsidR="009534A9">
              <w:rPr>
                <w:noProof/>
                <w:webHidden/>
              </w:rPr>
              <w:tab/>
            </w:r>
            <w:r w:rsidR="009534A9">
              <w:rPr>
                <w:noProof/>
                <w:webHidden/>
              </w:rPr>
              <w:fldChar w:fldCharType="begin"/>
            </w:r>
            <w:r w:rsidR="009534A9">
              <w:rPr>
                <w:noProof/>
                <w:webHidden/>
              </w:rPr>
              <w:instrText xml:space="preserve"> PAGEREF _Toc123760633 \h </w:instrText>
            </w:r>
            <w:r w:rsidR="009534A9">
              <w:rPr>
                <w:noProof/>
                <w:webHidden/>
              </w:rPr>
            </w:r>
            <w:r w:rsidR="009534A9">
              <w:rPr>
                <w:noProof/>
                <w:webHidden/>
              </w:rPr>
              <w:fldChar w:fldCharType="separate"/>
            </w:r>
            <w:r w:rsidR="009534A9">
              <w:rPr>
                <w:noProof/>
                <w:webHidden/>
              </w:rPr>
              <w:t>32</w:t>
            </w:r>
            <w:r w:rsidR="009534A9">
              <w:rPr>
                <w:noProof/>
                <w:webHidden/>
              </w:rPr>
              <w:fldChar w:fldCharType="end"/>
            </w:r>
          </w:hyperlink>
        </w:p>
        <w:p w14:paraId="7099E0EF" w14:textId="40D6221E"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4" w:history="1">
            <w:r w:rsidR="009534A9" w:rsidRPr="00652902">
              <w:rPr>
                <w:rStyle w:val="Hyperlink"/>
                <w:noProof/>
              </w:rPr>
              <w:t>4.</w:t>
            </w:r>
            <w:r w:rsidR="009534A9">
              <w:rPr>
                <w:rFonts w:asciiTheme="minorHAnsi" w:hAnsiTheme="minorHAnsi" w:cstheme="minorBidi"/>
                <w:noProof/>
                <w:lang w:val="en-GB" w:eastAsia="en-GB"/>
              </w:rPr>
              <w:tab/>
            </w:r>
            <w:r w:rsidR="009534A9" w:rsidRPr="00652902">
              <w:rPr>
                <w:rStyle w:val="Hyperlink"/>
                <w:noProof/>
              </w:rPr>
              <w:t>Test Data</w:t>
            </w:r>
            <w:r w:rsidR="009534A9">
              <w:rPr>
                <w:noProof/>
                <w:webHidden/>
              </w:rPr>
              <w:tab/>
            </w:r>
            <w:r w:rsidR="009534A9">
              <w:rPr>
                <w:noProof/>
                <w:webHidden/>
              </w:rPr>
              <w:fldChar w:fldCharType="begin"/>
            </w:r>
            <w:r w:rsidR="009534A9">
              <w:rPr>
                <w:noProof/>
                <w:webHidden/>
              </w:rPr>
              <w:instrText xml:space="preserve"> PAGEREF _Toc123760634 \h </w:instrText>
            </w:r>
            <w:r w:rsidR="009534A9">
              <w:rPr>
                <w:noProof/>
                <w:webHidden/>
              </w:rPr>
            </w:r>
            <w:r w:rsidR="009534A9">
              <w:rPr>
                <w:noProof/>
                <w:webHidden/>
              </w:rPr>
              <w:fldChar w:fldCharType="separate"/>
            </w:r>
            <w:r w:rsidR="009534A9">
              <w:rPr>
                <w:noProof/>
                <w:webHidden/>
              </w:rPr>
              <w:t>35</w:t>
            </w:r>
            <w:r w:rsidR="009534A9">
              <w:rPr>
                <w:noProof/>
                <w:webHidden/>
              </w:rPr>
              <w:fldChar w:fldCharType="end"/>
            </w:r>
          </w:hyperlink>
        </w:p>
        <w:p w14:paraId="5A5725F0" w14:textId="4FA7801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5" w:history="1">
            <w:r w:rsidR="009534A9" w:rsidRPr="00652902">
              <w:rPr>
                <w:rStyle w:val="Hyperlink"/>
                <w:noProof/>
              </w:rPr>
              <w:t>5.</w:t>
            </w:r>
            <w:r w:rsidR="009534A9">
              <w:rPr>
                <w:rFonts w:asciiTheme="minorHAnsi" w:hAnsiTheme="minorHAnsi" w:cstheme="minorBidi"/>
                <w:noProof/>
                <w:lang w:val="en-GB" w:eastAsia="en-GB"/>
              </w:rPr>
              <w:tab/>
            </w:r>
            <w:r w:rsidR="009534A9" w:rsidRPr="00652902">
              <w:rPr>
                <w:rStyle w:val="Hyperlink"/>
                <w:noProof/>
              </w:rPr>
              <w:t>Test Table Plan</w:t>
            </w:r>
            <w:r w:rsidR="009534A9">
              <w:rPr>
                <w:noProof/>
                <w:webHidden/>
              </w:rPr>
              <w:tab/>
            </w:r>
            <w:r w:rsidR="009534A9">
              <w:rPr>
                <w:noProof/>
                <w:webHidden/>
              </w:rPr>
              <w:fldChar w:fldCharType="begin"/>
            </w:r>
            <w:r w:rsidR="009534A9">
              <w:rPr>
                <w:noProof/>
                <w:webHidden/>
              </w:rPr>
              <w:instrText xml:space="preserve"> PAGEREF _Toc123760635 \h </w:instrText>
            </w:r>
            <w:r w:rsidR="009534A9">
              <w:rPr>
                <w:noProof/>
                <w:webHidden/>
              </w:rPr>
            </w:r>
            <w:r w:rsidR="009534A9">
              <w:rPr>
                <w:noProof/>
                <w:webHidden/>
              </w:rPr>
              <w:fldChar w:fldCharType="separate"/>
            </w:r>
            <w:r w:rsidR="009534A9">
              <w:rPr>
                <w:noProof/>
                <w:webHidden/>
              </w:rPr>
              <w:t>36</w:t>
            </w:r>
            <w:r w:rsidR="009534A9">
              <w:rPr>
                <w:noProof/>
                <w:webHidden/>
              </w:rPr>
              <w:fldChar w:fldCharType="end"/>
            </w:r>
          </w:hyperlink>
        </w:p>
        <w:p w14:paraId="5C573E6E" w14:textId="2F972F8F"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6" w:history="1">
            <w:r w:rsidR="009534A9" w:rsidRPr="00652902">
              <w:rPr>
                <w:rStyle w:val="Hyperlink"/>
                <w:noProof/>
              </w:rPr>
              <w:t>6.</w:t>
            </w:r>
            <w:r w:rsidR="009534A9">
              <w:rPr>
                <w:rFonts w:asciiTheme="minorHAnsi" w:hAnsiTheme="minorHAnsi" w:cstheme="minorBidi"/>
                <w:noProof/>
                <w:lang w:val="en-GB" w:eastAsia="en-GB"/>
              </w:rPr>
              <w:tab/>
            </w:r>
            <w:r w:rsidR="009534A9" w:rsidRPr="00652902">
              <w:rPr>
                <w:rStyle w:val="Hyperlink"/>
                <w:noProof/>
              </w:rPr>
              <w:t>Summary</w:t>
            </w:r>
            <w:r w:rsidR="009534A9">
              <w:rPr>
                <w:noProof/>
                <w:webHidden/>
              </w:rPr>
              <w:tab/>
            </w:r>
            <w:r w:rsidR="009534A9">
              <w:rPr>
                <w:noProof/>
                <w:webHidden/>
              </w:rPr>
              <w:fldChar w:fldCharType="begin"/>
            </w:r>
            <w:r w:rsidR="009534A9">
              <w:rPr>
                <w:noProof/>
                <w:webHidden/>
              </w:rPr>
              <w:instrText xml:space="preserve"> PAGEREF _Toc123760636 \h </w:instrText>
            </w:r>
            <w:r w:rsidR="009534A9">
              <w:rPr>
                <w:noProof/>
                <w:webHidden/>
              </w:rPr>
            </w:r>
            <w:r w:rsidR="009534A9">
              <w:rPr>
                <w:noProof/>
                <w:webHidden/>
              </w:rPr>
              <w:fldChar w:fldCharType="separate"/>
            </w:r>
            <w:r w:rsidR="009534A9">
              <w:rPr>
                <w:noProof/>
                <w:webHidden/>
              </w:rPr>
              <w:t>39</w:t>
            </w:r>
            <w:r w:rsidR="009534A9">
              <w:rPr>
                <w:noProof/>
                <w:webHidden/>
              </w:rPr>
              <w:fldChar w:fldCharType="end"/>
            </w:r>
          </w:hyperlink>
        </w:p>
        <w:p w14:paraId="1A02DE6D" w14:textId="75F54DAD" w:rsidR="009534A9" w:rsidRDefault="00000000">
          <w:pPr>
            <w:pStyle w:val="TOC1"/>
            <w:rPr>
              <w:rFonts w:asciiTheme="minorHAnsi" w:hAnsiTheme="minorHAnsi" w:cstheme="minorBidi"/>
              <w:noProof/>
              <w:lang w:val="en-GB" w:eastAsia="en-GB"/>
            </w:rPr>
          </w:pPr>
          <w:hyperlink w:anchor="_Toc123760637" w:history="1">
            <w:r w:rsidR="009534A9" w:rsidRPr="00652902">
              <w:rPr>
                <w:rStyle w:val="Hyperlink"/>
                <w:noProof/>
              </w:rPr>
              <w:t>Developing the Coded Solution</w:t>
            </w:r>
            <w:r w:rsidR="009534A9">
              <w:rPr>
                <w:noProof/>
                <w:webHidden/>
              </w:rPr>
              <w:tab/>
            </w:r>
            <w:r w:rsidR="009534A9">
              <w:rPr>
                <w:noProof/>
                <w:webHidden/>
              </w:rPr>
              <w:fldChar w:fldCharType="begin"/>
            </w:r>
            <w:r w:rsidR="009534A9">
              <w:rPr>
                <w:noProof/>
                <w:webHidden/>
              </w:rPr>
              <w:instrText xml:space="preserve"> PAGEREF _Toc123760637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7B1BB49D" w14:textId="7AE537DD"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8"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Prototype 1</w:t>
            </w:r>
            <w:r w:rsidR="009534A9">
              <w:rPr>
                <w:noProof/>
                <w:webHidden/>
              </w:rPr>
              <w:tab/>
            </w:r>
            <w:r w:rsidR="009534A9">
              <w:rPr>
                <w:noProof/>
                <w:webHidden/>
              </w:rPr>
              <w:fldChar w:fldCharType="begin"/>
            </w:r>
            <w:r w:rsidR="009534A9">
              <w:rPr>
                <w:noProof/>
                <w:webHidden/>
              </w:rPr>
              <w:instrText xml:space="preserve"> PAGEREF _Toc123760638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70ECF400" w14:textId="6D525E1C" w:rsidR="009534A9" w:rsidRDefault="00000000">
          <w:pPr>
            <w:pStyle w:val="TOC3"/>
            <w:tabs>
              <w:tab w:val="right" w:leader="dot" w:pos="9016"/>
            </w:tabs>
            <w:rPr>
              <w:rFonts w:asciiTheme="minorHAnsi" w:hAnsiTheme="minorHAnsi" w:cstheme="minorBidi"/>
              <w:noProof/>
              <w:lang w:val="en-GB" w:eastAsia="en-GB"/>
            </w:rPr>
          </w:pPr>
          <w:hyperlink w:anchor="_Toc123760639"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39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4D59A5B3" w14:textId="3AE2452B" w:rsidR="009534A9" w:rsidRDefault="00000000">
          <w:pPr>
            <w:pStyle w:val="TOC3"/>
            <w:tabs>
              <w:tab w:val="right" w:leader="dot" w:pos="9016"/>
            </w:tabs>
            <w:rPr>
              <w:rFonts w:asciiTheme="minorHAnsi" w:hAnsiTheme="minorHAnsi" w:cstheme="minorBidi"/>
              <w:noProof/>
              <w:lang w:val="en-GB" w:eastAsia="en-GB"/>
            </w:rPr>
          </w:pPr>
          <w:hyperlink w:anchor="_Toc123760640"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40 \h </w:instrText>
            </w:r>
            <w:r w:rsidR="009534A9">
              <w:rPr>
                <w:noProof/>
                <w:webHidden/>
              </w:rPr>
            </w:r>
            <w:r w:rsidR="009534A9">
              <w:rPr>
                <w:noProof/>
                <w:webHidden/>
              </w:rPr>
              <w:fldChar w:fldCharType="separate"/>
            </w:r>
            <w:r w:rsidR="009534A9">
              <w:rPr>
                <w:noProof/>
                <w:webHidden/>
              </w:rPr>
              <w:t>44</w:t>
            </w:r>
            <w:r w:rsidR="009534A9">
              <w:rPr>
                <w:noProof/>
                <w:webHidden/>
              </w:rPr>
              <w:fldChar w:fldCharType="end"/>
            </w:r>
          </w:hyperlink>
        </w:p>
        <w:p w14:paraId="0336AE0E" w14:textId="1BFE6FCC" w:rsidR="009534A9" w:rsidRDefault="00000000">
          <w:pPr>
            <w:pStyle w:val="TOC3"/>
            <w:tabs>
              <w:tab w:val="right" w:leader="dot" w:pos="9016"/>
            </w:tabs>
            <w:rPr>
              <w:rFonts w:asciiTheme="minorHAnsi" w:hAnsiTheme="minorHAnsi" w:cstheme="minorBidi"/>
              <w:noProof/>
              <w:lang w:val="en-GB" w:eastAsia="en-GB"/>
            </w:rPr>
          </w:pPr>
          <w:hyperlink w:anchor="_Toc123760641" w:history="1">
            <w:r w:rsidR="009534A9" w:rsidRPr="00652902">
              <w:rPr>
                <w:rStyle w:val="Hyperlink"/>
                <w:noProof/>
              </w:rPr>
              <w:t>Plans for Prototype 2</w:t>
            </w:r>
            <w:r w:rsidR="009534A9">
              <w:rPr>
                <w:noProof/>
                <w:webHidden/>
              </w:rPr>
              <w:tab/>
            </w:r>
            <w:r w:rsidR="009534A9">
              <w:rPr>
                <w:noProof/>
                <w:webHidden/>
              </w:rPr>
              <w:fldChar w:fldCharType="begin"/>
            </w:r>
            <w:r w:rsidR="009534A9">
              <w:rPr>
                <w:noProof/>
                <w:webHidden/>
              </w:rPr>
              <w:instrText xml:space="preserve"> PAGEREF _Toc123760641 \h </w:instrText>
            </w:r>
            <w:r w:rsidR="009534A9">
              <w:rPr>
                <w:noProof/>
                <w:webHidden/>
              </w:rPr>
            </w:r>
            <w:r w:rsidR="009534A9">
              <w:rPr>
                <w:noProof/>
                <w:webHidden/>
              </w:rPr>
              <w:fldChar w:fldCharType="separate"/>
            </w:r>
            <w:r w:rsidR="009534A9">
              <w:rPr>
                <w:noProof/>
                <w:webHidden/>
              </w:rPr>
              <w:t>50</w:t>
            </w:r>
            <w:r w:rsidR="009534A9">
              <w:rPr>
                <w:noProof/>
                <w:webHidden/>
              </w:rPr>
              <w:fldChar w:fldCharType="end"/>
            </w:r>
          </w:hyperlink>
        </w:p>
        <w:p w14:paraId="63C00362" w14:textId="0252310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42"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Prototype 2</w:t>
            </w:r>
            <w:r w:rsidR="009534A9">
              <w:rPr>
                <w:noProof/>
                <w:webHidden/>
              </w:rPr>
              <w:tab/>
            </w:r>
            <w:r w:rsidR="009534A9">
              <w:rPr>
                <w:noProof/>
                <w:webHidden/>
              </w:rPr>
              <w:fldChar w:fldCharType="begin"/>
            </w:r>
            <w:r w:rsidR="009534A9">
              <w:rPr>
                <w:noProof/>
                <w:webHidden/>
              </w:rPr>
              <w:instrText xml:space="preserve"> PAGEREF _Toc123760642 \h </w:instrText>
            </w:r>
            <w:r w:rsidR="009534A9">
              <w:rPr>
                <w:noProof/>
                <w:webHidden/>
              </w:rPr>
            </w:r>
            <w:r w:rsidR="009534A9">
              <w:rPr>
                <w:noProof/>
                <w:webHidden/>
              </w:rPr>
              <w:fldChar w:fldCharType="separate"/>
            </w:r>
            <w:r w:rsidR="009534A9">
              <w:rPr>
                <w:noProof/>
                <w:webHidden/>
              </w:rPr>
              <w:t>51</w:t>
            </w:r>
            <w:r w:rsidR="009534A9">
              <w:rPr>
                <w:noProof/>
                <w:webHidden/>
              </w:rPr>
              <w:fldChar w:fldCharType="end"/>
            </w:r>
          </w:hyperlink>
        </w:p>
        <w:p w14:paraId="584EBE90" w14:textId="72C34A84" w:rsidR="009534A9" w:rsidRDefault="00000000">
          <w:pPr>
            <w:pStyle w:val="TOC3"/>
            <w:tabs>
              <w:tab w:val="right" w:leader="dot" w:pos="9016"/>
            </w:tabs>
            <w:rPr>
              <w:rFonts w:asciiTheme="minorHAnsi" w:hAnsiTheme="minorHAnsi" w:cstheme="minorBidi"/>
              <w:noProof/>
              <w:lang w:val="en-GB" w:eastAsia="en-GB"/>
            </w:rPr>
          </w:pPr>
          <w:hyperlink w:anchor="_Toc123760643"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43 \h </w:instrText>
            </w:r>
            <w:r w:rsidR="009534A9">
              <w:rPr>
                <w:noProof/>
                <w:webHidden/>
              </w:rPr>
            </w:r>
            <w:r w:rsidR="009534A9">
              <w:rPr>
                <w:noProof/>
                <w:webHidden/>
              </w:rPr>
              <w:fldChar w:fldCharType="separate"/>
            </w:r>
            <w:r w:rsidR="009534A9">
              <w:rPr>
                <w:noProof/>
                <w:webHidden/>
              </w:rPr>
              <w:t>51</w:t>
            </w:r>
            <w:r w:rsidR="009534A9">
              <w:rPr>
                <w:noProof/>
                <w:webHidden/>
              </w:rPr>
              <w:fldChar w:fldCharType="end"/>
            </w:r>
          </w:hyperlink>
        </w:p>
        <w:p w14:paraId="5FF183BC" w14:textId="63209C17" w:rsidR="009534A9" w:rsidRDefault="00000000">
          <w:pPr>
            <w:pStyle w:val="TOC3"/>
            <w:tabs>
              <w:tab w:val="right" w:leader="dot" w:pos="9016"/>
            </w:tabs>
            <w:rPr>
              <w:rFonts w:asciiTheme="minorHAnsi" w:hAnsiTheme="minorHAnsi" w:cstheme="minorBidi"/>
              <w:noProof/>
              <w:lang w:val="en-GB" w:eastAsia="en-GB"/>
            </w:rPr>
          </w:pPr>
          <w:hyperlink w:anchor="_Toc123760644"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44 \h </w:instrText>
            </w:r>
            <w:r w:rsidR="009534A9">
              <w:rPr>
                <w:noProof/>
                <w:webHidden/>
              </w:rPr>
            </w:r>
            <w:r w:rsidR="009534A9">
              <w:rPr>
                <w:noProof/>
                <w:webHidden/>
              </w:rPr>
              <w:fldChar w:fldCharType="separate"/>
            </w:r>
            <w:r w:rsidR="009534A9">
              <w:rPr>
                <w:noProof/>
                <w:webHidden/>
              </w:rPr>
              <w:t>54</w:t>
            </w:r>
            <w:r w:rsidR="009534A9">
              <w:rPr>
                <w:noProof/>
                <w:webHidden/>
              </w:rPr>
              <w:fldChar w:fldCharType="end"/>
            </w:r>
          </w:hyperlink>
        </w:p>
        <w:p w14:paraId="4F57B2F0" w14:textId="1F75BECD" w:rsidR="009534A9" w:rsidRDefault="00000000">
          <w:pPr>
            <w:pStyle w:val="TOC3"/>
            <w:tabs>
              <w:tab w:val="right" w:leader="dot" w:pos="9016"/>
            </w:tabs>
            <w:rPr>
              <w:rFonts w:asciiTheme="minorHAnsi" w:hAnsiTheme="minorHAnsi" w:cstheme="minorBidi"/>
              <w:noProof/>
              <w:lang w:val="en-GB" w:eastAsia="en-GB"/>
            </w:rPr>
          </w:pPr>
          <w:hyperlink w:anchor="_Toc123760645"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45 \h </w:instrText>
            </w:r>
            <w:r w:rsidR="009534A9">
              <w:rPr>
                <w:noProof/>
                <w:webHidden/>
              </w:rPr>
            </w:r>
            <w:r w:rsidR="009534A9">
              <w:rPr>
                <w:noProof/>
                <w:webHidden/>
              </w:rPr>
              <w:fldChar w:fldCharType="separate"/>
            </w:r>
            <w:r w:rsidR="009534A9">
              <w:rPr>
                <w:noProof/>
                <w:webHidden/>
              </w:rPr>
              <w:t>56</w:t>
            </w:r>
            <w:r w:rsidR="009534A9">
              <w:rPr>
                <w:noProof/>
                <w:webHidden/>
              </w:rPr>
              <w:fldChar w:fldCharType="end"/>
            </w:r>
          </w:hyperlink>
        </w:p>
        <w:p w14:paraId="727893C0" w14:textId="4C2FC9E8" w:rsidR="009534A9" w:rsidRDefault="00000000">
          <w:pPr>
            <w:pStyle w:val="TOC3"/>
            <w:tabs>
              <w:tab w:val="right" w:leader="dot" w:pos="9016"/>
            </w:tabs>
            <w:rPr>
              <w:rFonts w:asciiTheme="minorHAnsi" w:hAnsiTheme="minorHAnsi" w:cstheme="minorBidi"/>
              <w:noProof/>
              <w:lang w:val="en-GB" w:eastAsia="en-GB"/>
            </w:rPr>
          </w:pPr>
          <w:hyperlink w:anchor="_Toc123760646" w:history="1">
            <w:r w:rsidR="009534A9" w:rsidRPr="00652902">
              <w:rPr>
                <w:rStyle w:val="Hyperlink"/>
                <w:noProof/>
              </w:rPr>
              <w:t>Plans for Prototype 3</w:t>
            </w:r>
            <w:r w:rsidR="009534A9">
              <w:rPr>
                <w:noProof/>
                <w:webHidden/>
              </w:rPr>
              <w:tab/>
            </w:r>
            <w:r w:rsidR="009534A9">
              <w:rPr>
                <w:noProof/>
                <w:webHidden/>
              </w:rPr>
              <w:fldChar w:fldCharType="begin"/>
            </w:r>
            <w:r w:rsidR="009534A9">
              <w:rPr>
                <w:noProof/>
                <w:webHidden/>
              </w:rPr>
              <w:instrText xml:space="preserve"> PAGEREF _Toc123760646 \h </w:instrText>
            </w:r>
            <w:r w:rsidR="009534A9">
              <w:rPr>
                <w:noProof/>
                <w:webHidden/>
              </w:rPr>
            </w:r>
            <w:r w:rsidR="009534A9">
              <w:rPr>
                <w:noProof/>
                <w:webHidden/>
              </w:rPr>
              <w:fldChar w:fldCharType="separate"/>
            </w:r>
            <w:r w:rsidR="009534A9">
              <w:rPr>
                <w:noProof/>
                <w:webHidden/>
              </w:rPr>
              <w:t>62</w:t>
            </w:r>
            <w:r w:rsidR="009534A9">
              <w:rPr>
                <w:noProof/>
                <w:webHidden/>
              </w:rPr>
              <w:fldChar w:fldCharType="end"/>
            </w:r>
          </w:hyperlink>
        </w:p>
        <w:p w14:paraId="16C9228A" w14:textId="3FAC71C3"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47"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Prototype 3</w:t>
            </w:r>
            <w:r w:rsidR="009534A9">
              <w:rPr>
                <w:noProof/>
                <w:webHidden/>
              </w:rPr>
              <w:tab/>
            </w:r>
            <w:r w:rsidR="009534A9">
              <w:rPr>
                <w:noProof/>
                <w:webHidden/>
              </w:rPr>
              <w:fldChar w:fldCharType="begin"/>
            </w:r>
            <w:r w:rsidR="009534A9">
              <w:rPr>
                <w:noProof/>
                <w:webHidden/>
              </w:rPr>
              <w:instrText xml:space="preserve"> PAGEREF _Toc123760647 \h </w:instrText>
            </w:r>
            <w:r w:rsidR="009534A9">
              <w:rPr>
                <w:noProof/>
                <w:webHidden/>
              </w:rPr>
            </w:r>
            <w:r w:rsidR="009534A9">
              <w:rPr>
                <w:noProof/>
                <w:webHidden/>
              </w:rPr>
              <w:fldChar w:fldCharType="separate"/>
            </w:r>
            <w:r w:rsidR="009534A9">
              <w:rPr>
                <w:noProof/>
                <w:webHidden/>
              </w:rPr>
              <w:t>63</w:t>
            </w:r>
            <w:r w:rsidR="009534A9">
              <w:rPr>
                <w:noProof/>
                <w:webHidden/>
              </w:rPr>
              <w:fldChar w:fldCharType="end"/>
            </w:r>
          </w:hyperlink>
        </w:p>
        <w:p w14:paraId="3D3ED04A" w14:textId="1F9D6E2D" w:rsidR="009534A9" w:rsidRDefault="00000000">
          <w:pPr>
            <w:pStyle w:val="TOC3"/>
            <w:tabs>
              <w:tab w:val="right" w:leader="dot" w:pos="9016"/>
            </w:tabs>
            <w:rPr>
              <w:rFonts w:asciiTheme="minorHAnsi" w:hAnsiTheme="minorHAnsi" w:cstheme="minorBidi"/>
              <w:noProof/>
              <w:lang w:val="en-GB" w:eastAsia="en-GB"/>
            </w:rPr>
          </w:pPr>
          <w:hyperlink w:anchor="_Toc123760648"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48 \h </w:instrText>
            </w:r>
            <w:r w:rsidR="009534A9">
              <w:rPr>
                <w:noProof/>
                <w:webHidden/>
              </w:rPr>
            </w:r>
            <w:r w:rsidR="009534A9">
              <w:rPr>
                <w:noProof/>
                <w:webHidden/>
              </w:rPr>
              <w:fldChar w:fldCharType="separate"/>
            </w:r>
            <w:r w:rsidR="009534A9">
              <w:rPr>
                <w:noProof/>
                <w:webHidden/>
              </w:rPr>
              <w:t>63</w:t>
            </w:r>
            <w:r w:rsidR="009534A9">
              <w:rPr>
                <w:noProof/>
                <w:webHidden/>
              </w:rPr>
              <w:fldChar w:fldCharType="end"/>
            </w:r>
          </w:hyperlink>
        </w:p>
        <w:p w14:paraId="2DC97DA7" w14:textId="6A0B0601" w:rsidR="009534A9" w:rsidRDefault="00000000">
          <w:pPr>
            <w:pStyle w:val="TOC3"/>
            <w:tabs>
              <w:tab w:val="right" w:leader="dot" w:pos="9016"/>
            </w:tabs>
            <w:rPr>
              <w:rFonts w:asciiTheme="minorHAnsi" w:hAnsiTheme="minorHAnsi" w:cstheme="minorBidi"/>
              <w:noProof/>
              <w:lang w:val="en-GB" w:eastAsia="en-GB"/>
            </w:rPr>
          </w:pPr>
          <w:hyperlink w:anchor="_Toc123760649"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49 \h </w:instrText>
            </w:r>
            <w:r w:rsidR="009534A9">
              <w:rPr>
                <w:noProof/>
                <w:webHidden/>
              </w:rPr>
            </w:r>
            <w:r w:rsidR="009534A9">
              <w:rPr>
                <w:noProof/>
                <w:webHidden/>
              </w:rPr>
              <w:fldChar w:fldCharType="separate"/>
            </w:r>
            <w:r w:rsidR="009534A9">
              <w:rPr>
                <w:noProof/>
                <w:webHidden/>
              </w:rPr>
              <w:t>68</w:t>
            </w:r>
            <w:r w:rsidR="009534A9">
              <w:rPr>
                <w:noProof/>
                <w:webHidden/>
              </w:rPr>
              <w:fldChar w:fldCharType="end"/>
            </w:r>
          </w:hyperlink>
        </w:p>
        <w:p w14:paraId="25E6302F" w14:textId="794DA756" w:rsidR="009534A9" w:rsidRDefault="00000000">
          <w:pPr>
            <w:pStyle w:val="TOC3"/>
            <w:tabs>
              <w:tab w:val="right" w:leader="dot" w:pos="9016"/>
            </w:tabs>
            <w:rPr>
              <w:rFonts w:asciiTheme="minorHAnsi" w:hAnsiTheme="minorHAnsi" w:cstheme="minorBidi"/>
              <w:noProof/>
              <w:lang w:val="en-GB" w:eastAsia="en-GB"/>
            </w:rPr>
          </w:pPr>
          <w:hyperlink w:anchor="_Toc123760650"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50 \h </w:instrText>
            </w:r>
            <w:r w:rsidR="009534A9">
              <w:rPr>
                <w:noProof/>
                <w:webHidden/>
              </w:rPr>
            </w:r>
            <w:r w:rsidR="009534A9">
              <w:rPr>
                <w:noProof/>
                <w:webHidden/>
              </w:rPr>
              <w:fldChar w:fldCharType="separate"/>
            </w:r>
            <w:r w:rsidR="009534A9">
              <w:rPr>
                <w:noProof/>
                <w:webHidden/>
              </w:rPr>
              <w:t>70</w:t>
            </w:r>
            <w:r w:rsidR="009534A9">
              <w:rPr>
                <w:noProof/>
                <w:webHidden/>
              </w:rPr>
              <w:fldChar w:fldCharType="end"/>
            </w:r>
          </w:hyperlink>
        </w:p>
        <w:p w14:paraId="0AD33D9D" w14:textId="70144773" w:rsidR="009534A9" w:rsidRDefault="00000000">
          <w:pPr>
            <w:pStyle w:val="TOC3"/>
            <w:tabs>
              <w:tab w:val="right" w:leader="dot" w:pos="9016"/>
            </w:tabs>
            <w:rPr>
              <w:rFonts w:asciiTheme="minorHAnsi" w:hAnsiTheme="minorHAnsi" w:cstheme="minorBidi"/>
              <w:noProof/>
              <w:lang w:val="en-GB" w:eastAsia="en-GB"/>
            </w:rPr>
          </w:pPr>
          <w:hyperlink w:anchor="_Toc123760651" w:history="1">
            <w:r w:rsidR="009534A9" w:rsidRPr="00652902">
              <w:rPr>
                <w:rStyle w:val="Hyperlink"/>
                <w:noProof/>
              </w:rPr>
              <w:t>Summary</w:t>
            </w:r>
            <w:r w:rsidR="009534A9">
              <w:rPr>
                <w:noProof/>
                <w:webHidden/>
              </w:rPr>
              <w:tab/>
            </w:r>
            <w:r w:rsidR="009534A9">
              <w:rPr>
                <w:noProof/>
                <w:webHidden/>
              </w:rPr>
              <w:fldChar w:fldCharType="begin"/>
            </w:r>
            <w:r w:rsidR="009534A9">
              <w:rPr>
                <w:noProof/>
                <w:webHidden/>
              </w:rPr>
              <w:instrText xml:space="preserve"> PAGEREF _Toc123760651 \h </w:instrText>
            </w:r>
            <w:r w:rsidR="009534A9">
              <w:rPr>
                <w:noProof/>
                <w:webHidden/>
              </w:rPr>
            </w:r>
            <w:r w:rsidR="009534A9">
              <w:rPr>
                <w:noProof/>
                <w:webHidden/>
              </w:rPr>
              <w:fldChar w:fldCharType="separate"/>
            </w:r>
            <w:r w:rsidR="009534A9">
              <w:rPr>
                <w:noProof/>
                <w:webHidden/>
              </w:rPr>
              <w:t>82</w:t>
            </w:r>
            <w:r w:rsidR="009534A9">
              <w:rPr>
                <w:noProof/>
                <w:webHidden/>
              </w:rPr>
              <w:fldChar w:fldCharType="end"/>
            </w:r>
          </w:hyperlink>
        </w:p>
        <w:p w14:paraId="64EF6EE6" w14:textId="64631AEF" w:rsidR="009534A9" w:rsidRDefault="00000000">
          <w:pPr>
            <w:pStyle w:val="TOC1"/>
            <w:rPr>
              <w:rFonts w:asciiTheme="minorHAnsi" w:hAnsiTheme="minorHAnsi" w:cstheme="minorBidi"/>
              <w:noProof/>
              <w:lang w:val="en-GB" w:eastAsia="en-GB"/>
            </w:rPr>
          </w:pPr>
          <w:hyperlink w:anchor="_Toc123760652" w:history="1">
            <w:r w:rsidR="009534A9" w:rsidRPr="00652902">
              <w:rPr>
                <w:rStyle w:val="Hyperlink"/>
                <w:noProof/>
              </w:rPr>
              <w:t>Testing for Evaluation</w:t>
            </w:r>
            <w:r w:rsidR="009534A9">
              <w:rPr>
                <w:noProof/>
                <w:webHidden/>
              </w:rPr>
              <w:tab/>
            </w:r>
            <w:r w:rsidR="009534A9">
              <w:rPr>
                <w:noProof/>
                <w:webHidden/>
              </w:rPr>
              <w:fldChar w:fldCharType="begin"/>
            </w:r>
            <w:r w:rsidR="009534A9">
              <w:rPr>
                <w:noProof/>
                <w:webHidden/>
              </w:rPr>
              <w:instrText xml:space="preserve"> PAGEREF _Toc123760652 \h </w:instrText>
            </w:r>
            <w:r w:rsidR="009534A9">
              <w:rPr>
                <w:noProof/>
                <w:webHidden/>
              </w:rPr>
            </w:r>
            <w:r w:rsidR="009534A9">
              <w:rPr>
                <w:noProof/>
                <w:webHidden/>
              </w:rPr>
              <w:fldChar w:fldCharType="separate"/>
            </w:r>
            <w:r w:rsidR="009534A9">
              <w:rPr>
                <w:noProof/>
                <w:webHidden/>
              </w:rPr>
              <w:t>84</w:t>
            </w:r>
            <w:r w:rsidR="009534A9">
              <w:rPr>
                <w:noProof/>
                <w:webHidden/>
              </w:rPr>
              <w:fldChar w:fldCharType="end"/>
            </w:r>
          </w:hyperlink>
        </w:p>
        <w:p w14:paraId="507E569A" w14:textId="77CB7FF5" w:rsidR="009534A9" w:rsidRDefault="00000000">
          <w:pPr>
            <w:pStyle w:val="TOC2"/>
            <w:tabs>
              <w:tab w:val="right" w:leader="dot" w:pos="9016"/>
            </w:tabs>
            <w:rPr>
              <w:rFonts w:asciiTheme="minorHAnsi" w:hAnsiTheme="minorHAnsi" w:cstheme="minorBidi"/>
              <w:noProof/>
              <w:lang w:val="en-GB" w:eastAsia="en-GB"/>
            </w:rPr>
          </w:pPr>
          <w:hyperlink w:anchor="_Toc123760653"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53 \h </w:instrText>
            </w:r>
            <w:r w:rsidR="009534A9">
              <w:rPr>
                <w:noProof/>
                <w:webHidden/>
              </w:rPr>
            </w:r>
            <w:r w:rsidR="009534A9">
              <w:rPr>
                <w:noProof/>
                <w:webHidden/>
              </w:rPr>
              <w:fldChar w:fldCharType="separate"/>
            </w:r>
            <w:r w:rsidR="009534A9">
              <w:rPr>
                <w:noProof/>
                <w:webHidden/>
              </w:rPr>
              <w:t>84</w:t>
            </w:r>
            <w:r w:rsidR="009534A9">
              <w:rPr>
                <w:noProof/>
                <w:webHidden/>
              </w:rPr>
              <w:fldChar w:fldCharType="end"/>
            </w:r>
          </w:hyperlink>
        </w:p>
        <w:p w14:paraId="19CD451D" w14:textId="174C3226" w:rsidR="009534A9" w:rsidRDefault="00000000">
          <w:pPr>
            <w:pStyle w:val="TOC2"/>
            <w:tabs>
              <w:tab w:val="right" w:leader="dot" w:pos="9016"/>
            </w:tabs>
            <w:rPr>
              <w:rFonts w:asciiTheme="minorHAnsi" w:hAnsiTheme="minorHAnsi" w:cstheme="minorBidi"/>
              <w:noProof/>
              <w:lang w:val="en-GB" w:eastAsia="en-GB"/>
            </w:rPr>
          </w:pPr>
          <w:hyperlink w:anchor="_Toc123760654" w:history="1">
            <w:r w:rsidR="009534A9" w:rsidRPr="00652902">
              <w:rPr>
                <w:rStyle w:val="Hyperlink"/>
                <w:noProof/>
              </w:rPr>
              <w:t>Useability Testing</w:t>
            </w:r>
            <w:r w:rsidR="009534A9">
              <w:rPr>
                <w:noProof/>
                <w:webHidden/>
              </w:rPr>
              <w:tab/>
            </w:r>
            <w:r w:rsidR="009534A9">
              <w:rPr>
                <w:noProof/>
                <w:webHidden/>
              </w:rPr>
              <w:fldChar w:fldCharType="begin"/>
            </w:r>
            <w:r w:rsidR="009534A9">
              <w:rPr>
                <w:noProof/>
                <w:webHidden/>
              </w:rPr>
              <w:instrText xml:space="preserve"> PAGEREF _Toc123760654 \h </w:instrText>
            </w:r>
            <w:r w:rsidR="009534A9">
              <w:rPr>
                <w:noProof/>
                <w:webHidden/>
              </w:rPr>
            </w:r>
            <w:r w:rsidR="009534A9">
              <w:rPr>
                <w:noProof/>
                <w:webHidden/>
              </w:rPr>
              <w:fldChar w:fldCharType="separate"/>
            </w:r>
            <w:r w:rsidR="009534A9">
              <w:rPr>
                <w:noProof/>
                <w:webHidden/>
              </w:rPr>
              <w:t>96</w:t>
            </w:r>
            <w:r w:rsidR="009534A9">
              <w:rPr>
                <w:noProof/>
                <w:webHidden/>
              </w:rPr>
              <w:fldChar w:fldCharType="end"/>
            </w:r>
          </w:hyperlink>
        </w:p>
        <w:p w14:paraId="72E123FA" w14:textId="2D295BFF" w:rsidR="009534A9" w:rsidRDefault="00000000">
          <w:pPr>
            <w:pStyle w:val="TOC1"/>
            <w:rPr>
              <w:rFonts w:asciiTheme="minorHAnsi" w:hAnsiTheme="minorHAnsi" w:cstheme="minorBidi"/>
              <w:noProof/>
              <w:lang w:val="en-GB" w:eastAsia="en-GB"/>
            </w:rPr>
          </w:pPr>
          <w:hyperlink w:anchor="_Toc123760655" w:history="1">
            <w:r w:rsidR="009534A9" w:rsidRPr="00652902">
              <w:rPr>
                <w:rStyle w:val="Hyperlink"/>
                <w:noProof/>
              </w:rPr>
              <w:t>Table of Figures</w:t>
            </w:r>
            <w:r w:rsidR="009534A9">
              <w:rPr>
                <w:noProof/>
                <w:webHidden/>
              </w:rPr>
              <w:tab/>
            </w:r>
            <w:r w:rsidR="009534A9">
              <w:rPr>
                <w:noProof/>
                <w:webHidden/>
              </w:rPr>
              <w:fldChar w:fldCharType="begin"/>
            </w:r>
            <w:r w:rsidR="009534A9">
              <w:rPr>
                <w:noProof/>
                <w:webHidden/>
              </w:rPr>
              <w:instrText xml:space="preserve"> PAGEREF _Toc123760655 \h </w:instrText>
            </w:r>
            <w:r w:rsidR="009534A9">
              <w:rPr>
                <w:noProof/>
                <w:webHidden/>
              </w:rPr>
            </w:r>
            <w:r w:rsidR="009534A9">
              <w:rPr>
                <w:noProof/>
                <w:webHidden/>
              </w:rPr>
              <w:fldChar w:fldCharType="separate"/>
            </w:r>
            <w:r w:rsidR="009534A9">
              <w:rPr>
                <w:noProof/>
                <w:webHidden/>
              </w:rPr>
              <w:t>104</w:t>
            </w:r>
            <w:r w:rsidR="009534A9">
              <w:rPr>
                <w:noProof/>
                <w:webHidden/>
              </w:rPr>
              <w:fldChar w:fldCharType="end"/>
            </w:r>
          </w:hyperlink>
        </w:p>
        <w:p w14:paraId="422E21BC" w14:textId="3D6DC694" w:rsidR="009534A9" w:rsidRDefault="00000000">
          <w:pPr>
            <w:pStyle w:val="TOC1"/>
            <w:rPr>
              <w:rFonts w:asciiTheme="minorHAnsi" w:hAnsiTheme="minorHAnsi" w:cstheme="minorBidi"/>
              <w:noProof/>
              <w:lang w:val="en-GB" w:eastAsia="en-GB"/>
            </w:rPr>
          </w:pPr>
          <w:hyperlink w:anchor="_Toc123760656" w:history="1">
            <w:r w:rsidR="009534A9" w:rsidRPr="00652902">
              <w:rPr>
                <w:rStyle w:val="Hyperlink"/>
                <w:noProof/>
              </w:rPr>
              <w:t>Bibliography</w:t>
            </w:r>
            <w:r w:rsidR="009534A9">
              <w:rPr>
                <w:noProof/>
                <w:webHidden/>
              </w:rPr>
              <w:tab/>
            </w:r>
            <w:r w:rsidR="009534A9">
              <w:rPr>
                <w:noProof/>
                <w:webHidden/>
              </w:rPr>
              <w:fldChar w:fldCharType="begin"/>
            </w:r>
            <w:r w:rsidR="009534A9">
              <w:rPr>
                <w:noProof/>
                <w:webHidden/>
              </w:rPr>
              <w:instrText xml:space="preserve"> PAGEREF _Toc123760656 \h </w:instrText>
            </w:r>
            <w:r w:rsidR="009534A9">
              <w:rPr>
                <w:noProof/>
                <w:webHidden/>
              </w:rPr>
            </w:r>
            <w:r w:rsidR="009534A9">
              <w:rPr>
                <w:noProof/>
                <w:webHidden/>
              </w:rPr>
              <w:fldChar w:fldCharType="separate"/>
            </w:r>
            <w:r w:rsidR="009534A9">
              <w:rPr>
                <w:noProof/>
                <w:webHidden/>
              </w:rPr>
              <w:t>105</w:t>
            </w:r>
            <w:r w:rsidR="009534A9">
              <w:rPr>
                <w:noProof/>
                <w:webHidden/>
              </w:rPr>
              <w:fldChar w:fldCharType="end"/>
            </w:r>
          </w:hyperlink>
        </w:p>
        <w:p w14:paraId="252C6F09" w14:textId="7ED10322"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5B0CC923" w14:textId="148D2F3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3760608"/>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376060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376061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376061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376061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376061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4E8D4F0" w14:textId="77777777" w:rsidR="00772310"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4282E9DB" w14:textId="64CDC419" w:rsidR="00EA57A3" w:rsidRDefault="00081E9E">
      <w:r>
        <w:t xml:space="preserve">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23760614"/>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2376061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376061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376061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376061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376061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376062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376062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376062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376062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376062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376062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376062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3760627"/>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376062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3760629"/>
      <w:r>
        <w:lastRenderedPageBreak/>
        <w:t>Systems breakdown</w:t>
      </w:r>
      <w:bookmarkEnd w:id="30"/>
      <w:r>
        <w:t xml:space="preserve"> </w:t>
      </w:r>
    </w:p>
    <w:p w14:paraId="152C2A60" w14:textId="09480AA2" w:rsidR="005E4645" w:rsidRPr="005C3855" w:rsidRDefault="005E4645" w:rsidP="005E4645">
      <w:pPr>
        <w:pStyle w:val="Heading3"/>
      </w:pPr>
      <w:bookmarkStart w:id="31" w:name="_Toc12376063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376063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3760632"/>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3760633"/>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 xml:space="preserve">Stores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3760634"/>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3760635"/>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3760636"/>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3760637"/>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3760638"/>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3760639"/>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3760640"/>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3760641"/>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3760642"/>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3760643"/>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r>
        <w:t>butto</w:t>
      </w:r>
      <w:r w:rsidR="00983A1E">
        <w:t>sssss</w:t>
      </w:r>
      <w:r>
        <w:t>n</w:t>
      </w:r>
      <w:proofErr w:type="spell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3760644"/>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3760645"/>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3760646"/>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3760647"/>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3760648"/>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3760649"/>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120" w:name="_Toc123760650"/>
      <w:r>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 xml:space="preserve">The marker can be </w:t>
            </w:r>
            <w:r>
              <w:lastRenderedPageBreak/>
              <w:t>placed, and its coordinates are printed.</w:t>
            </w:r>
          </w:p>
        </w:tc>
        <w:tc>
          <w:tcPr>
            <w:tcW w:w="1255" w:type="dxa"/>
          </w:tcPr>
          <w:p w14:paraId="4B734BB9" w14:textId="77777777" w:rsidR="00F47209" w:rsidRDefault="00F47209" w:rsidP="00CA3C72">
            <w:r>
              <w:lastRenderedPageBreak/>
              <w:t xml:space="preserve">Typical </w:t>
            </w:r>
          </w:p>
        </w:tc>
        <w:tc>
          <w:tcPr>
            <w:tcW w:w="1276" w:type="dxa"/>
          </w:tcPr>
          <w:p w14:paraId="212CCB3B" w14:textId="77777777" w:rsidR="00F47209" w:rsidRDefault="00F47209" w:rsidP="00CA3C72">
            <w:r>
              <w:t xml:space="preserve">Place Marker </w:t>
            </w:r>
            <w:r>
              <w:lastRenderedPageBreak/>
              <w:t xml:space="preserve">button is pressed. </w:t>
            </w:r>
          </w:p>
        </w:tc>
        <w:tc>
          <w:tcPr>
            <w:tcW w:w="1984" w:type="dxa"/>
          </w:tcPr>
          <w:p w14:paraId="4E7D53CD" w14:textId="77777777" w:rsidR="00F47209" w:rsidRDefault="00F47209" w:rsidP="00CA3C72">
            <w:r>
              <w:lastRenderedPageBreak/>
              <w:t xml:space="preserve">A marker is placed in the centre of the </w:t>
            </w:r>
            <w:r>
              <w:lastRenderedPageBreak/>
              <w:t xml:space="preserve">map and the coordinates are printed. </w:t>
            </w:r>
          </w:p>
        </w:tc>
        <w:tc>
          <w:tcPr>
            <w:tcW w:w="4395" w:type="dxa"/>
          </w:tcPr>
          <w:p w14:paraId="3904B03F" w14:textId="77777777" w:rsidR="00F47209" w:rsidRDefault="00F47209" w:rsidP="00CA3C72">
            <w:r>
              <w:lastRenderedPageBreak/>
              <w:t>FAIL</w:t>
            </w:r>
          </w:p>
          <w:p w14:paraId="03EA3363" w14:textId="77777777" w:rsidR="00F47209" w:rsidRDefault="00F47209" w:rsidP="00CA3C72">
            <w:pPr>
              <w:rPr>
                <w:noProof/>
              </w:rPr>
            </w:pPr>
            <w:r w:rsidRPr="003A4D5C">
              <w:rPr>
                <w:noProof/>
              </w:rPr>
              <w:lastRenderedPageBreak/>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of the current date is selected, weather predictions from the internet are used for weather. </w:t>
            </w:r>
          </w:p>
        </w:tc>
        <w:tc>
          <w:tcPr>
            <w:tcW w:w="1255" w:type="dxa"/>
          </w:tcPr>
          <w:p w14:paraId="4A6BE8D0" w14:textId="77777777" w:rsidR="00F47209" w:rsidRDefault="00F47209" w:rsidP="00CA3C72">
            <w:r>
              <w:t xml:space="preserve">Typical </w:t>
            </w:r>
          </w:p>
        </w:tc>
        <w:tc>
          <w:tcPr>
            <w:tcW w:w="1276" w:type="dxa"/>
          </w:tcPr>
          <w:p w14:paraId="28CF5319" w14:textId="77777777" w:rsidR="00F47209" w:rsidRDefault="00F47209" w:rsidP="00CA3C72">
            <w:r>
              <w:t xml:space="preserve">Date within 5 days of the future is selected. </w:t>
            </w:r>
          </w:p>
        </w:tc>
        <w:tc>
          <w:tcPr>
            <w:tcW w:w="1984" w:type="dxa"/>
          </w:tcPr>
          <w:p w14:paraId="34B3B043" w14:textId="77777777" w:rsidR="00F47209" w:rsidRDefault="00F47209" w:rsidP="00CA3C72">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t xml:space="preserve">FAIL </w:t>
            </w:r>
          </w:p>
          <w:p w14:paraId="313F0606" w14:textId="77777777" w:rsidR="00F47209" w:rsidRDefault="00F47209" w:rsidP="00CA3C72">
            <w:pPr>
              <w:rPr>
                <w:noProof/>
              </w:rPr>
            </w:pPr>
            <w:r>
              <w:rPr>
                <w:noProof/>
              </w:rPr>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lastRenderedPageBreak/>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The wind strength is outputted onto the main screen.</w:t>
            </w:r>
          </w:p>
        </w:tc>
        <w:tc>
          <w:tcPr>
            <w:tcW w:w="1255" w:type="dxa"/>
          </w:tcPr>
          <w:p w14:paraId="64C4A5C4" w14:textId="77777777" w:rsidR="00F47209" w:rsidRDefault="00F47209" w:rsidP="00CA3C72">
            <w:r>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main screen and overwritten if the user changes their mind. </w:t>
            </w:r>
          </w:p>
        </w:tc>
        <w:tc>
          <w:tcPr>
            <w:tcW w:w="4395" w:type="dxa"/>
          </w:tcPr>
          <w:p w14:paraId="766A902D" w14:textId="77777777" w:rsidR="00F47209" w:rsidRDefault="00F47209" w:rsidP="00CA3C72">
            <w:pPr>
              <w:rPr>
                <w:noProof/>
              </w:rPr>
            </w:pPr>
            <w:r>
              <w:rPr>
                <w:noProof/>
              </w:rPr>
              <w:t>PASS</w:t>
            </w:r>
          </w:p>
          <w:p w14:paraId="712A057B" w14:textId="77777777" w:rsidR="00F47209" w:rsidRDefault="00F47209" w:rsidP="00CA3C72">
            <w:pPr>
              <w:rPr>
                <w:noProof/>
              </w:rPr>
            </w:pPr>
            <w:r w:rsidRPr="00463A1E">
              <w:rPr>
                <w:noProof/>
              </w:rPr>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1FA768B3" w14:textId="77777777" w:rsidR="00F47209" w:rsidRDefault="00F47209" w:rsidP="00CA3C72">
            <w:pPr>
              <w:rPr>
                <w:noProof/>
              </w:rPr>
            </w:pPr>
            <w:r>
              <w:rPr>
                <w:noProof/>
              </w:rPr>
              <w:lastRenderedPageBreak/>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 xml:space="preserve">Choosing the date automatically submits the </w:t>
            </w:r>
            <w:r>
              <w:lastRenderedPageBreak/>
              <w:t>wind strength for that day if available.</w:t>
            </w:r>
          </w:p>
        </w:tc>
        <w:tc>
          <w:tcPr>
            <w:tcW w:w="1255" w:type="dxa"/>
          </w:tcPr>
          <w:p w14:paraId="0CA8B25E" w14:textId="77777777" w:rsidR="00F47209" w:rsidRDefault="00F47209" w:rsidP="00CA3C72">
            <w:r>
              <w:lastRenderedPageBreak/>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lastRenderedPageBreak/>
              <w:t xml:space="preserve">FAIL </w:t>
            </w:r>
          </w:p>
          <w:p w14:paraId="65FF8C5C" w14:textId="77777777" w:rsidR="00F47209" w:rsidRDefault="00F47209" w:rsidP="00CA3C72">
            <w:pPr>
              <w:rPr>
                <w:noProof/>
              </w:rPr>
            </w:pPr>
            <w:r w:rsidRPr="0074483E">
              <w:rPr>
                <w:noProof/>
              </w:rPr>
              <w:lastRenderedPageBreak/>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w:t>
            </w:r>
            <w:r>
              <w:lastRenderedPageBreak/>
              <w:t xml:space="preserve">the user can manipulate. </w:t>
            </w:r>
          </w:p>
        </w:tc>
        <w:tc>
          <w:tcPr>
            <w:tcW w:w="4395" w:type="dxa"/>
          </w:tcPr>
          <w:p w14:paraId="070FEE07" w14:textId="77777777" w:rsidR="00F47209" w:rsidRDefault="00F47209" w:rsidP="00CA3C72">
            <w:pPr>
              <w:rPr>
                <w:noProof/>
              </w:rPr>
            </w:pPr>
            <w:r>
              <w:rPr>
                <w:noProof/>
              </w:rPr>
              <w:lastRenderedPageBreak/>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w:t>
            </w:r>
            <w:r>
              <w:lastRenderedPageBreak/>
              <w:t xml:space="preserve">back under control or not. </w:t>
            </w:r>
          </w:p>
        </w:tc>
        <w:tc>
          <w:tcPr>
            <w:tcW w:w="4395" w:type="dxa"/>
          </w:tcPr>
          <w:p w14:paraId="3B4D9D25" w14:textId="77777777" w:rsidR="00F47209" w:rsidRDefault="0055385A" w:rsidP="00CA3C72">
            <w:pPr>
              <w:rPr>
                <w:noProof/>
              </w:rPr>
            </w:pPr>
            <w:r>
              <w:rPr>
                <w:noProof/>
              </w:rPr>
              <w:lastRenderedPageBreak/>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lastRenderedPageBreak/>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200C7D48" w14:textId="77777777" w:rsidR="00F47209" w:rsidRDefault="00F47209" w:rsidP="00CA3C72">
            <w:pPr>
              <w:rPr>
                <w:noProof/>
              </w:rPr>
            </w:pPr>
            <w:r>
              <w:rPr>
                <w:noProof/>
              </w:rPr>
              <w:t xml:space="preserve">PASS </w:t>
            </w:r>
          </w:p>
          <w:p w14:paraId="1A2EFBB1" w14:textId="77777777" w:rsidR="00F47209" w:rsidRDefault="00F47209" w:rsidP="00CA3C72">
            <w:pPr>
              <w:rPr>
                <w:noProof/>
              </w:rPr>
            </w:pPr>
            <w:r w:rsidRPr="00AA0E25">
              <w:rPr>
                <w:noProof/>
              </w:rPr>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w:t>
            </w:r>
            <w:r>
              <w:lastRenderedPageBreak/>
              <w:t xml:space="preserve">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lastRenderedPageBreak/>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location </w:t>
            </w:r>
            <w:r>
              <w:lastRenderedPageBreak/>
              <w:t>you are taken there on the map.</w:t>
            </w:r>
          </w:p>
        </w:tc>
        <w:tc>
          <w:tcPr>
            <w:tcW w:w="4395" w:type="dxa"/>
          </w:tcPr>
          <w:p w14:paraId="7A733F45" w14:textId="77777777" w:rsidR="00F47209" w:rsidRDefault="00F47209" w:rsidP="00CA3C72">
            <w:pPr>
              <w:rPr>
                <w:noProof/>
              </w:rPr>
            </w:pPr>
            <w:r>
              <w:rPr>
                <w:noProof/>
              </w:rPr>
              <w:lastRenderedPageBreak/>
              <w:t>PASS</w:t>
            </w:r>
          </w:p>
          <w:p w14:paraId="324F2E35" w14:textId="77777777" w:rsidR="00F47209" w:rsidRDefault="00F47209" w:rsidP="00CA3C72">
            <w:pPr>
              <w:rPr>
                <w:noProof/>
              </w:rPr>
            </w:pPr>
            <w:r w:rsidRPr="00490371">
              <w:rPr>
                <w:noProof/>
              </w:rPr>
              <w:lastRenderedPageBreak/>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t>PASS</w:t>
            </w:r>
          </w:p>
          <w:p w14:paraId="3FD64F1A" w14:textId="77777777" w:rsidR="00F47209" w:rsidRDefault="00F47209" w:rsidP="00CA3C72">
            <w:pPr>
              <w:rPr>
                <w:noProof/>
              </w:rPr>
            </w:pPr>
            <w:r w:rsidRPr="00490371">
              <w:rPr>
                <w:noProof/>
              </w:rPr>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lastRenderedPageBreak/>
              <w:t xml:space="preserve">Names are also present on the reactor sites. </w:t>
            </w:r>
          </w:p>
        </w:tc>
        <w:tc>
          <w:tcPr>
            <w:tcW w:w="4395" w:type="dxa"/>
          </w:tcPr>
          <w:p w14:paraId="244B3625" w14:textId="77777777" w:rsidR="00F47209" w:rsidRDefault="00F47209" w:rsidP="00CA3C72">
            <w:pPr>
              <w:rPr>
                <w:noProof/>
              </w:rPr>
            </w:pPr>
            <w:r>
              <w:rPr>
                <w:noProof/>
              </w:rPr>
              <w:lastRenderedPageBreak/>
              <w:t>PASS</w:t>
            </w:r>
          </w:p>
          <w:p w14:paraId="7468F916" w14:textId="77777777" w:rsidR="00F47209" w:rsidRDefault="00F47209" w:rsidP="00CA3C72">
            <w:pPr>
              <w:rPr>
                <w:noProof/>
              </w:rPr>
            </w:pPr>
            <w:r w:rsidRPr="00490371">
              <w:rPr>
                <w:noProof/>
              </w:rPr>
              <w:lastRenderedPageBreak/>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3760651"/>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lastRenderedPageBreak/>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2F31E722" w14:textId="287CDA58" w:rsidR="00A467B7" w:rsidRDefault="00A467B7" w:rsidP="000D42D0"/>
    <w:p w14:paraId="58D13763" w14:textId="6D46AD80" w:rsidR="00A467B7" w:rsidRDefault="00A467B7" w:rsidP="000D42D0"/>
    <w:p w14:paraId="4B7AEDDA" w14:textId="4603A2D4" w:rsidR="00A467B7" w:rsidRDefault="00A467B7" w:rsidP="000D42D0"/>
    <w:p w14:paraId="148A88AB" w14:textId="21A9BFF2" w:rsidR="00A467B7" w:rsidRDefault="00A467B7" w:rsidP="000D42D0"/>
    <w:p w14:paraId="083566C2" w14:textId="03B3CAAA" w:rsidR="00A467B7" w:rsidRDefault="00A467B7" w:rsidP="000D42D0"/>
    <w:p w14:paraId="2372995A" w14:textId="7E71D102" w:rsidR="00A467B7" w:rsidRDefault="00A467B7" w:rsidP="000D42D0"/>
    <w:p w14:paraId="6F6C2638" w14:textId="23033326" w:rsidR="00A467B7" w:rsidRDefault="00A467B7" w:rsidP="000D42D0"/>
    <w:p w14:paraId="46C783D9" w14:textId="5C598F8B" w:rsidR="00A467B7" w:rsidRDefault="00A467B7" w:rsidP="000D42D0"/>
    <w:p w14:paraId="72E4B424" w14:textId="4ADFB174" w:rsidR="00F47209" w:rsidRDefault="00F47209" w:rsidP="000D42D0"/>
    <w:p w14:paraId="02A78A08" w14:textId="1F847A59" w:rsidR="00F47209" w:rsidRDefault="00F47209" w:rsidP="000D42D0"/>
    <w:p w14:paraId="38566014" w14:textId="03319A34" w:rsidR="00F47209" w:rsidRDefault="00F47209" w:rsidP="000D42D0"/>
    <w:p w14:paraId="20F57FCE" w14:textId="6B16DF80" w:rsidR="00F47209" w:rsidRDefault="00F47209" w:rsidP="000D42D0"/>
    <w:p w14:paraId="678927E2" w14:textId="41FEC98E" w:rsidR="00F47209" w:rsidRDefault="00F47209" w:rsidP="000D42D0"/>
    <w:p w14:paraId="6687194F" w14:textId="7382503E" w:rsidR="00F47209" w:rsidRDefault="00F47209" w:rsidP="000D42D0"/>
    <w:p w14:paraId="694D4F1C" w14:textId="53AAC1CE" w:rsidR="00F47209" w:rsidRDefault="00F47209" w:rsidP="000D42D0"/>
    <w:p w14:paraId="58D9D05B" w14:textId="10CA5196" w:rsidR="00F47209" w:rsidRDefault="00F47209" w:rsidP="000D42D0"/>
    <w:p w14:paraId="3CA8A0BD" w14:textId="16E6220F" w:rsidR="00F47209" w:rsidRDefault="00F47209" w:rsidP="000D42D0"/>
    <w:p w14:paraId="15B56295" w14:textId="77777777" w:rsidR="00F47209" w:rsidRDefault="00F47209" w:rsidP="000D42D0"/>
    <w:p w14:paraId="516B7F3C" w14:textId="3E0E2593" w:rsidR="00A467B7" w:rsidRDefault="00A467B7" w:rsidP="00A467B7">
      <w:pPr>
        <w:pStyle w:val="Heading1"/>
      </w:pPr>
      <w:bookmarkStart w:id="122" w:name="_Toc123760652"/>
      <w:r>
        <w:lastRenderedPageBreak/>
        <w:t>Testing for Evaluation</w:t>
      </w:r>
      <w:bookmarkEnd w:id="122"/>
    </w:p>
    <w:p w14:paraId="3FC43AA4" w14:textId="4A5C5545" w:rsidR="00A467B7" w:rsidRDefault="00A467B7" w:rsidP="00A467B7">
      <w:pPr>
        <w:jc w:val="center"/>
      </w:pPr>
      <w:r>
        <w:t>Max (5 Marks)</w:t>
      </w:r>
    </w:p>
    <w:p w14:paraId="534018DF" w14:textId="3A9794ED" w:rsidR="0081017B" w:rsidRDefault="0081017B" w:rsidP="0081017B">
      <w:pPr>
        <w:pStyle w:val="Heading2"/>
      </w:pPr>
      <w:bookmarkStart w:id="123" w:name="_Toc123760653"/>
      <w:r>
        <w:t>Testing</w:t>
      </w:r>
      <w:bookmarkEnd w:id="123"/>
      <w:r>
        <w:t xml:space="preserve"> </w:t>
      </w:r>
    </w:p>
    <w:p w14:paraId="64392B4D" w14:textId="015349CA" w:rsidR="00D10BFD" w:rsidRPr="00D10BFD" w:rsidRDefault="00D10BFD" w:rsidP="00D10BFD">
      <w:pPr>
        <w:pStyle w:val="Heading3"/>
      </w:pPr>
      <w:r>
        <w:t xml:space="preserve">Alpha Testing </w:t>
      </w:r>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81017B" w14:paraId="289A3C3D" w14:textId="77777777" w:rsidTr="00C6032E">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276"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395" w:type="dxa"/>
          </w:tcPr>
          <w:p w14:paraId="11774B8E" w14:textId="77777777" w:rsidR="0081017B" w:rsidRDefault="0081017B" w:rsidP="00C6032E">
            <w:pPr>
              <w:jc w:val="center"/>
            </w:pPr>
            <w:r w:rsidRPr="0056469C">
              <w:rPr>
                <w:b/>
                <w:bCs/>
              </w:rPr>
              <w:t>Actual Outcome</w:t>
            </w:r>
          </w:p>
        </w:tc>
      </w:tr>
      <w:tr w:rsidR="0081017B" w14:paraId="7A22905D" w14:textId="77777777" w:rsidTr="00C6032E">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276" w:type="dxa"/>
          </w:tcPr>
          <w:p w14:paraId="5DD28B76" w14:textId="77777777" w:rsidR="0081017B" w:rsidRDefault="0081017B" w:rsidP="00C6032E">
            <w:r>
              <w:t xml:space="preserve">Program is ran.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395"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C6032E">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276"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395"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C6032E">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276"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395"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lastRenderedPageBreak/>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C6032E">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276"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395"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C6032E">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276"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lastRenderedPageBreak/>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C6032E">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276"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395"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C6032E">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276" w:type="dxa"/>
          </w:tcPr>
          <w:p w14:paraId="4573BF7D" w14:textId="77777777" w:rsidR="0081017B" w:rsidRDefault="0081017B" w:rsidP="00C6032E">
            <w:r>
              <w:t>User selects date.</w:t>
            </w:r>
          </w:p>
        </w:tc>
        <w:tc>
          <w:tcPr>
            <w:tcW w:w="1984" w:type="dxa"/>
          </w:tcPr>
          <w:p w14:paraId="0485E9F1" w14:textId="77777777" w:rsidR="0081017B" w:rsidRDefault="0081017B" w:rsidP="00C6032E">
            <w:r>
              <w:t>Once the user chooses a day and clicks “Get Date” this date is outputted onto the main window and is overwritten if a different day is chosen.</w:t>
            </w:r>
          </w:p>
        </w:tc>
        <w:tc>
          <w:tcPr>
            <w:tcW w:w="4395" w:type="dxa"/>
          </w:tcPr>
          <w:p w14:paraId="206C79A0" w14:textId="77777777" w:rsidR="0081017B" w:rsidRDefault="0081017B" w:rsidP="00C6032E">
            <w:pPr>
              <w:rPr>
                <w:noProof/>
              </w:rPr>
            </w:pPr>
            <w:r>
              <w:rPr>
                <w:noProof/>
              </w:rPr>
              <w:t>PASS</w:t>
            </w:r>
          </w:p>
          <w:p w14:paraId="7C82B601" w14:textId="215F514F" w:rsidR="0081017B" w:rsidRDefault="0081017B" w:rsidP="00C6032E">
            <w:pPr>
              <w:rPr>
                <w:noProof/>
              </w:rPr>
            </w:pPr>
            <w:r w:rsidRPr="0081017B">
              <w:rPr>
                <w:noProof/>
              </w:rPr>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C6032E">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276"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395"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C6032E">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276"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395"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C6032E">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276"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395"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C6032E">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The dropdown menu displays different options</w:t>
            </w:r>
          </w:p>
        </w:tc>
        <w:tc>
          <w:tcPr>
            <w:tcW w:w="1255" w:type="dxa"/>
          </w:tcPr>
          <w:p w14:paraId="22BBAAC5" w14:textId="77777777" w:rsidR="0081017B" w:rsidRDefault="0081017B" w:rsidP="00C6032E">
            <w:r>
              <w:t>Typical</w:t>
            </w:r>
          </w:p>
        </w:tc>
        <w:tc>
          <w:tcPr>
            <w:tcW w:w="1276"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different options the user can choose. </w:t>
            </w:r>
          </w:p>
        </w:tc>
        <w:tc>
          <w:tcPr>
            <w:tcW w:w="4395" w:type="dxa"/>
          </w:tcPr>
          <w:p w14:paraId="19B39437" w14:textId="77777777" w:rsidR="0081017B" w:rsidRDefault="0081017B" w:rsidP="00C6032E">
            <w:pPr>
              <w:rPr>
                <w:noProof/>
              </w:rPr>
            </w:pPr>
            <w:r>
              <w:rPr>
                <w:noProof/>
              </w:rPr>
              <w:t>PASS</w:t>
            </w:r>
          </w:p>
          <w:p w14:paraId="1949CB1D" w14:textId="77777777" w:rsidR="0081017B" w:rsidRDefault="0081017B" w:rsidP="00C6032E">
            <w:pPr>
              <w:rPr>
                <w:noProof/>
              </w:rPr>
            </w:pPr>
            <w:r w:rsidRPr="00954090">
              <w:rPr>
                <w:noProof/>
              </w:rPr>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C6032E">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276"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395"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C6032E">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276"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22B99245" w14:textId="77777777" w:rsidR="0081017B" w:rsidRDefault="0081017B" w:rsidP="00C6032E">
            <w:pPr>
              <w:rPr>
                <w:noProof/>
              </w:rPr>
            </w:pPr>
            <w:r>
              <w:rPr>
                <w:noProof/>
              </w:rPr>
              <w:lastRenderedPageBreak/>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C6032E">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276"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395"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C6032E">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276"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395"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C6032E">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276"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C6032E">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 xml:space="preserve">Choosing the date automatically submits the </w:t>
            </w:r>
            <w:r>
              <w:lastRenderedPageBreak/>
              <w:t>wind strength for that day if available.</w:t>
            </w:r>
          </w:p>
        </w:tc>
        <w:tc>
          <w:tcPr>
            <w:tcW w:w="1255" w:type="dxa"/>
          </w:tcPr>
          <w:p w14:paraId="4A6E0DB4" w14:textId="77777777" w:rsidR="0081017B" w:rsidRDefault="0081017B" w:rsidP="00C6032E">
            <w:r>
              <w:lastRenderedPageBreak/>
              <w:t xml:space="preserve">Typical </w:t>
            </w:r>
          </w:p>
        </w:tc>
        <w:tc>
          <w:tcPr>
            <w:tcW w:w="1276" w:type="dxa"/>
          </w:tcPr>
          <w:p w14:paraId="7B108076" w14:textId="77777777" w:rsidR="0081017B" w:rsidRDefault="0081017B" w:rsidP="00C6032E">
            <w:r>
              <w:t>Date is selected.</w:t>
            </w:r>
          </w:p>
        </w:tc>
        <w:tc>
          <w:tcPr>
            <w:tcW w:w="1984" w:type="dxa"/>
          </w:tcPr>
          <w:p w14:paraId="431D3969" w14:textId="77777777" w:rsidR="0081017B" w:rsidRDefault="0081017B" w:rsidP="00C6032E">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53304570" w14:textId="77777777" w:rsidR="0081017B" w:rsidRDefault="0081017B" w:rsidP="00C6032E">
            <w:pPr>
              <w:rPr>
                <w:noProof/>
              </w:rPr>
            </w:pPr>
            <w:r>
              <w:rPr>
                <w:noProof/>
              </w:rPr>
              <w:lastRenderedPageBreak/>
              <w:t xml:space="preserve">FAIL </w:t>
            </w:r>
          </w:p>
          <w:p w14:paraId="7DE4C0C9" w14:textId="6236BB92" w:rsidR="0081017B" w:rsidRDefault="0081017B" w:rsidP="00C6032E">
            <w:pPr>
              <w:rPr>
                <w:noProof/>
              </w:rPr>
            </w:pPr>
            <w:r w:rsidRPr="0081017B">
              <w:rPr>
                <w:noProof/>
              </w:rPr>
              <w:lastRenderedPageBreak/>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C6032E">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Wind strength will increase the damage radius in whatever direction it was blowing.</w:t>
            </w:r>
          </w:p>
        </w:tc>
        <w:tc>
          <w:tcPr>
            <w:tcW w:w="1255" w:type="dxa"/>
          </w:tcPr>
          <w:p w14:paraId="51D662C6" w14:textId="77777777" w:rsidR="0081017B" w:rsidRDefault="0081017B" w:rsidP="00C6032E">
            <w:r>
              <w:t xml:space="preserve">Typical </w:t>
            </w:r>
          </w:p>
        </w:tc>
        <w:tc>
          <w:tcPr>
            <w:tcW w:w="1276" w:type="dxa"/>
          </w:tcPr>
          <w:p w14:paraId="289836B3" w14:textId="77777777" w:rsidR="0081017B" w:rsidRDefault="0081017B" w:rsidP="00C6032E">
            <w:r>
              <w:t>Wind strength is submitted when Detonation occurs.</w:t>
            </w:r>
          </w:p>
        </w:tc>
        <w:tc>
          <w:tcPr>
            <w:tcW w:w="1984" w:type="dxa"/>
          </w:tcPr>
          <w:p w14:paraId="727732A9" w14:textId="77777777" w:rsidR="0081017B" w:rsidRDefault="0081017B" w:rsidP="00C6032E">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61DF8217" w14:textId="77777777" w:rsidR="0081017B" w:rsidRDefault="0081017B" w:rsidP="00C6032E">
            <w:pPr>
              <w:rPr>
                <w:noProof/>
              </w:rPr>
            </w:pPr>
            <w:r>
              <w:rPr>
                <w:noProof/>
              </w:rPr>
              <w:t>PASS</w:t>
            </w:r>
          </w:p>
          <w:p w14:paraId="568EA091" w14:textId="77777777" w:rsidR="0081017B" w:rsidRDefault="0081017B" w:rsidP="00C6032E">
            <w:pPr>
              <w:rPr>
                <w:noProof/>
              </w:rPr>
            </w:pPr>
            <w:r w:rsidRPr="00954090">
              <w:rPr>
                <w:noProof/>
              </w:rPr>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C6032E">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276"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395"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C6032E">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276"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w:t>
            </w:r>
            <w:r>
              <w:lastRenderedPageBreak/>
              <w:t xml:space="preserve">the user can manipulate. </w:t>
            </w:r>
          </w:p>
        </w:tc>
        <w:tc>
          <w:tcPr>
            <w:tcW w:w="4395" w:type="dxa"/>
          </w:tcPr>
          <w:p w14:paraId="1298E64B" w14:textId="77777777" w:rsidR="0081017B" w:rsidRDefault="0081017B" w:rsidP="00C6032E">
            <w:pPr>
              <w:rPr>
                <w:noProof/>
              </w:rPr>
            </w:pPr>
            <w:r>
              <w:rPr>
                <w:noProof/>
              </w:rPr>
              <w:lastRenderedPageBreak/>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C6032E">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276"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395"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C6032E">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276"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395" w:type="dxa"/>
          </w:tcPr>
          <w:p w14:paraId="4EA89768" w14:textId="77777777" w:rsidR="0081017B" w:rsidRDefault="0081017B" w:rsidP="00C6032E">
            <w:pPr>
              <w:rPr>
                <w:noProof/>
              </w:rPr>
            </w:pPr>
            <w:r>
              <w:rPr>
                <w:noProof/>
              </w:rPr>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C6032E">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276" w:type="dxa"/>
          </w:tcPr>
          <w:p w14:paraId="62067B2E" w14:textId="77777777" w:rsidR="0081017B" w:rsidRDefault="0081017B" w:rsidP="00C6032E">
            <w:r>
              <w:t>The program is ran.</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395"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81017B" w14:paraId="1F621EAC" w14:textId="77777777" w:rsidTr="00C6032E">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276"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395"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C6032E">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276"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asking the user to try again. </w:t>
            </w:r>
          </w:p>
        </w:tc>
        <w:tc>
          <w:tcPr>
            <w:tcW w:w="4395" w:type="dxa"/>
          </w:tcPr>
          <w:p w14:paraId="214480E4" w14:textId="77777777" w:rsidR="0081017B" w:rsidRDefault="0081017B" w:rsidP="00C6032E">
            <w:pPr>
              <w:rPr>
                <w:noProof/>
              </w:rPr>
            </w:pPr>
            <w:r>
              <w:rPr>
                <w:noProof/>
              </w:rPr>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C6032E">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276"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C6032E">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276"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w:t>
            </w:r>
            <w:r>
              <w:lastRenderedPageBreak/>
              <w:t xml:space="preserve">overwhelmingly negative effects on the cores status. </w:t>
            </w:r>
          </w:p>
        </w:tc>
        <w:tc>
          <w:tcPr>
            <w:tcW w:w="4395" w:type="dxa"/>
          </w:tcPr>
          <w:p w14:paraId="12BE21F8" w14:textId="77777777" w:rsidR="0081017B" w:rsidRDefault="0081017B" w:rsidP="00C6032E">
            <w:pPr>
              <w:rPr>
                <w:noProof/>
              </w:rPr>
            </w:pPr>
            <w:r>
              <w:rPr>
                <w:noProof/>
              </w:rPr>
              <w:lastRenderedPageBreak/>
              <w:t>FAIL</w:t>
            </w:r>
          </w:p>
          <w:p w14:paraId="346935CE" w14:textId="2329D2EE" w:rsidR="0081017B" w:rsidRDefault="0081017B" w:rsidP="00C6032E">
            <w:pPr>
              <w:rPr>
                <w:noProof/>
              </w:rPr>
            </w:pPr>
            <w:r>
              <w:rPr>
                <w:noProof/>
              </w:rPr>
              <w:t>See test 27.</w:t>
            </w:r>
          </w:p>
        </w:tc>
      </w:tr>
      <w:tr w:rsidR="0081017B" w14:paraId="2B261EFE" w14:textId="77777777" w:rsidTr="00C6032E">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276"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395"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C6032E">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276"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again, or quit the application. </w:t>
            </w:r>
          </w:p>
        </w:tc>
        <w:tc>
          <w:tcPr>
            <w:tcW w:w="4395" w:type="dxa"/>
          </w:tcPr>
          <w:p w14:paraId="2EDB9E02" w14:textId="77777777" w:rsidR="0081017B" w:rsidRDefault="0081017B" w:rsidP="00C6032E">
            <w:pPr>
              <w:rPr>
                <w:noProof/>
              </w:rPr>
            </w:pPr>
            <w:r>
              <w:rPr>
                <w:noProof/>
              </w:rPr>
              <w:t>FAIL</w:t>
            </w:r>
          </w:p>
          <w:p w14:paraId="7D3DC454" w14:textId="3A497770" w:rsidR="0081017B" w:rsidRDefault="0081017B" w:rsidP="00C6032E">
            <w:pPr>
              <w:rPr>
                <w:noProof/>
              </w:rPr>
            </w:pPr>
            <w:r>
              <w:rPr>
                <w:noProof/>
              </w:rPr>
              <w:t>See test 27.</w:t>
            </w:r>
          </w:p>
        </w:tc>
      </w:tr>
      <w:tr w:rsidR="0081017B" w14:paraId="0ED44F29" w14:textId="77777777" w:rsidTr="00C6032E">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276"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395"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C6032E">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276"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w:t>
            </w:r>
            <w:r>
              <w:lastRenderedPageBreak/>
              <w:t xml:space="preserve">values and an error occurring, the program instead warns the user, and asks them to input a type. </w:t>
            </w:r>
          </w:p>
        </w:tc>
        <w:tc>
          <w:tcPr>
            <w:tcW w:w="4395" w:type="dxa"/>
          </w:tcPr>
          <w:p w14:paraId="3CDA02C4" w14:textId="77777777" w:rsidR="0081017B" w:rsidRDefault="0081017B" w:rsidP="00C6032E">
            <w:pPr>
              <w:rPr>
                <w:noProof/>
              </w:rPr>
            </w:pPr>
            <w:r>
              <w:rPr>
                <w:noProof/>
              </w:rPr>
              <w:lastRenderedPageBreak/>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C6032E">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276"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C6032E">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276"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C6032E">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276"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395"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lastRenderedPageBreak/>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C6032E">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276"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395"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C6032E">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276"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395"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C6032E">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276"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w:t>
            </w:r>
            <w:r>
              <w:lastRenderedPageBreak/>
              <w:t xml:space="preserve">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395" w:type="dxa"/>
          </w:tcPr>
          <w:p w14:paraId="0EAF4FE1" w14:textId="77777777" w:rsidR="0081017B" w:rsidRDefault="0081017B" w:rsidP="00C6032E">
            <w:pPr>
              <w:rPr>
                <w:noProof/>
              </w:rPr>
            </w:pPr>
            <w:r>
              <w:rPr>
                <w:noProof/>
              </w:rPr>
              <w:lastRenderedPageBreak/>
              <w:t>PASS</w:t>
            </w:r>
          </w:p>
          <w:p w14:paraId="0B931E79" w14:textId="7698342A" w:rsidR="0081017B" w:rsidRDefault="0081017B" w:rsidP="00C6032E">
            <w:pPr>
              <w:rPr>
                <w:noProof/>
              </w:rPr>
            </w:pPr>
            <w:r w:rsidRPr="00490371">
              <w:rPr>
                <w:noProof/>
              </w:rPr>
              <w:lastRenderedPageBreak/>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C6032E">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276"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395"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C6032E">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276"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395"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C6032E">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276"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395"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lastRenderedPageBreak/>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r w:rsidR="0081017B" w14:paraId="4E5B3413" w14:textId="77777777" w:rsidTr="00C6032E">
        <w:tc>
          <w:tcPr>
            <w:tcW w:w="904" w:type="dxa"/>
          </w:tcPr>
          <w:p w14:paraId="0DBEF18B" w14:textId="77777777" w:rsidR="0081017B" w:rsidRDefault="0081017B" w:rsidP="0081017B">
            <w:pPr>
              <w:pStyle w:val="ListParagraph"/>
              <w:numPr>
                <w:ilvl w:val="0"/>
                <w:numId w:val="24"/>
              </w:numPr>
              <w:jc w:val="center"/>
            </w:pPr>
          </w:p>
        </w:tc>
        <w:tc>
          <w:tcPr>
            <w:tcW w:w="1439" w:type="dxa"/>
          </w:tcPr>
          <w:p w14:paraId="714507A2" w14:textId="14B3A62A" w:rsidR="0081017B" w:rsidRDefault="0081017B" w:rsidP="00C6032E">
            <w:pPr>
              <w:tabs>
                <w:tab w:val="left" w:pos="750"/>
              </w:tabs>
            </w:pPr>
          </w:p>
        </w:tc>
        <w:tc>
          <w:tcPr>
            <w:tcW w:w="1255" w:type="dxa"/>
          </w:tcPr>
          <w:p w14:paraId="0042BD27" w14:textId="420353D3" w:rsidR="0081017B" w:rsidRDefault="0081017B" w:rsidP="00C6032E"/>
        </w:tc>
        <w:tc>
          <w:tcPr>
            <w:tcW w:w="1276" w:type="dxa"/>
          </w:tcPr>
          <w:p w14:paraId="1B5F38D8" w14:textId="2E1DA302" w:rsidR="0081017B" w:rsidRDefault="0081017B" w:rsidP="00C6032E"/>
        </w:tc>
        <w:tc>
          <w:tcPr>
            <w:tcW w:w="1984" w:type="dxa"/>
          </w:tcPr>
          <w:p w14:paraId="2F146860" w14:textId="76EAF09D" w:rsidR="0081017B" w:rsidRDefault="0081017B" w:rsidP="00C6032E"/>
        </w:tc>
        <w:tc>
          <w:tcPr>
            <w:tcW w:w="4395" w:type="dxa"/>
          </w:tcPr>
          <w:p w14:paraId="1B029D5A" w14:textId="6E922038" w:rsidR="0081017B" w:rsidRDefault="0081017B" w:rsidP="00C6032E">
            <w:pPr>
              <w:rPr>
                <w:noProof/>
              </w:rPr>
            </w:pPr>
          </w:p>
        </w:tc>
      </w:tr>
    </w:tbl>
    <w:p w14:paraId="446E9311" w14:textId="0EE04108" w:rsidR="008F4A30" w:rsidRDefault="008F4A30" w:rsidP="000D42D0"/>
    <w:p w14:paraId="4C2B9271" w14:textId="26DCA487" w:rsidR="0081017B" w:rsidRDefault="00D10BFD" w:rsidP="00D10BFD">
      <w:pPr>
        <w:pStyle w:val="Heading3"/>
      </w:pPr>
      <w:r>
        <w:t xml:space="preserve">Beta Testing </w:t>
      </w:r>
    </w:p>
    <w:tbl>
      <w:tblPr>
        <w:tblStyle w:val="TableGrid"/>
        <w:tblW w:w="0" w:type="auto"/>
        <w:tblLook w:val="04A0" w:firstRow="1" w:lastRow="0" w:firstColumn="1" w:lastColumn="0" w:noHBand="0" w:noVBand="1"/>
      </w:tblPr>
      <w:tblGrid>
        <w:gridCol w:w="1803"/>
        <w:gridCol w:w="1803"/>
        <w:gridCol w:w="1803"/>
        <w:gridCol w:w="1803"/>
        <w:gridCol w:w="1804"/>
      </w:tblGrid>
      <w:tr w:rsidR="00D10BFD" w14:paraId="4C525616" w14:textId="77777777" w:rsidTr="00D10BFD">
        <w:tc>
          <w:tcPr>
            <w:tcW w:w="1803" w:type="dxa"/>
          </w:tcPr>
          <w:p w14:paraId="2D921024" w14:textId="7C48BBCD" w:rsidR="00D10BFD" w:rsidRPr="00EA2CEB" w:rsidRDefault="00D10BFD" w:rsidP="00D10BFD">
            <w:r w:rsidRPr="00EA2CEB">
              <w:t>Success Criteria</w:t>
            </w:r>
          </w:p>
        </w:tc>
        <w:tc>
          <w:tcPr>
            <w:tcW w:w="1803" w:type="dxa"/>
          </w:tcPr>
          <w:p w14:paraId="57820207" w14:textId="44F538D6" w:rsidR="00D10BFD" w:rsidRPr="00D10BFD" w:rsidRDefault="00D10BFD" w:rsidP="00D10BFD">
            <w:pPr>
              <w:rPr>
                <w:b/>
                <w:bCs/>
              </w:rPr>
            </w:pPr>
            <w:r w:rsidRPr="00D10BFD">
              <w:rPr>
                <w:b/>
                <w:bCs/>
              </w:rPr>
              <w:t xml:space="preserve">Expected </w:t>
            </w:r>
            <w:r>
              <w:rPr>
                <w:b/>
                <w:bCs/>
              </w:rPr>
              <w:t>R</w:t>
            </w:r>
            <w:r w:rsidRPr="00D10BFD">
              <w:rPr>
                <w:b/>
                <w:bCs/>
              </w:rPr>
              <w:t>esult</w:t>
            </w:r>
          </w:p>
        </w:tc>
        <w:tc>
          <w:tcPr>
            <w:tcW w:w="1803" w:type="dxa"/>
          </w:tcPr>
          <w:p w14:paraId="3194B54A" w14:textId="709CF318" w:rsidR="00D10BFD" w:rsidRPr="00D10BFD" w:rsidRDefault="00D10BFD" w:rsidP="00D10BFD">
            <w:pPr>
              <w:rPr>
                <w:b/>
                <w:bCs/>
              </w:rPr>
            </w:pPr>
            <w:r w:rsidRPr="00D10BFD">
              <w:rPr>
                <w:b/>
                <w:bCs/>
              </w:rPr>
              <w:t xml:space="preserve">Actual </w:t>
            </w:r>
            <w:r>
              <w:rPr>
                <w:b/>
                <w:bCs/>
              </w:rPr>
              <w:t>R</w:t>
            </w:r>
            <w:r w:rsidRPr="00D10BFD">
              <w:rPr>
                <w:b/>
                <w:bCs/>
              </w:rPr>
              <w:t>esult</w:t>
            </w:r>
          </w:p>
        </w:tc>
        <w:tc>
          <w:tcPr>
            <w:tcW w:w="1803" w:type="dxa"/>
          </w:tcPr>
          <w:p w14:paraId="30FB9D31" w14:textId="36E8549F" w:rsidR="00D10BFD" w:rsidRPr="00D10BFD" w:rsidRDefault="00D10BFD" w:rsidP="00D10BFD">
            <w:pP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804" w:type="dxa"/>
          </w:tcPr>
          <w:p w14:paraId="3FCA3B51" w14:textId="4B0CAAAA" w:rsidR="00D10BFD" w:rsidRPr="00D10BFD" w:rsidRDefault="00D10BFD" w:rsidP="00D10BFD">
            <w:pPr>
              <w:rPr>
                <w:b/>
                <w:bCs/>
              </w:rPr>
            </w:pPr>
            <w:r w:rsidRPr="00D10BFD">
              <w:rPr>
                <w:b/>
                <w:bCs/>
              </w:rPr>
              <w:t xml:space="preserve">Feedback from </w:t>
            </w:r>
            <w:r>
              <w:rPr>
                <w:b/>
                <w:bCs/>
              </w:rPr>
              <w:t>S</w:t>
            </w:r>
            <w:r w:rsidRPr="00D10BFD">
              <w:rPr>
                <w:b/>
                <w:bCs/>
              </w:rPr>
              <w:t>takeholder</w:t>
            </w:r>
          </w:p>
        </w:tc>
      </w:tr>
      <w:tr w:rsidR="00EA2CEB" w14:paraId="372CAD51" w14:textId="77777777" w:rsidTr="00D10BFD">
        <w:tc>
          <w:tcPr>
            <w:tcW w:w="1803" w:type="dxa"/>
          </w:tcPr>
          <w:p w14:paraId="0DBD64A9" w14:textId="05C3EF76" w:rsidR="00EA2CEB" w:rsidRPr="00EA2CEB" w:rsidRDefault="00EA2CEB" w:rsidP="00EA2CEB">
            <w:r w:rsidRPr="00EA2CEB">
              <w:t xml:space="preserve">The program runs in a fully independent window from the moment the code is ran. </w:t>
            </w:r>
          </w:p>
        </w:tc>
        <w:tc>
          <w:tcPr>
            <w:tcW w:w="1803" w:type="dxa"/>
          </w:tcPr>
          <w:p w14:paraId="35CB52A1" w14:textId="34D3D036" w:rsidR="00EA2CEB" w:rsidRDefault="00EA2CEB" w:rsidP="00EA2CEB">
            <w:r>
              <w:t xml:space="preserve">The window loads up correctly. </w:t>
            </w:r>
          </w:p>
        </w:tc>
        <w:tc>
          <w:tcPr>
            <w:tcW w:w="1803" w:type="dxa"/>
          </w:tcPr>
          <w:p w14:paraId="542DBCE9" w14:textId="77777777" w:rsidR="00EA2CEB" w:rsidRDefault="00EA2CEB" w:rsidP="00EA2CEB"/>
        </w:tc>
        <w:tc>
          <w:tcPr>
            <w:tcW w:w="1803" w:type="dxa"/>
          </w:tcPr>
          <w:p w14:paraId="79B508FD" w14:textId="77777777" w:rsidR="00EA2CEB" w:rsidRDefault="00EA2CEB" w:rsidP="00EA2CEB"/>
        </w:tc>
        <w:tc>
          <w:tcPr>
            <w:tcW w:w="1804" w:type="dxa"/>
          </w:tcPr>
          <w:p w14:paraId="3126C3A7" w14:textId="77777777" w:rsidR="00EA2CEB" w:rsidRDefault="00EA2CEB" w:rsidP="00EA2CEB"/>
        </w:tc>
      </w:tr>
      <w:tr w:rsidR="00EA2CEB" w14:paraId="6FD15ECE" w14:textId="77777777" w:rsidTr="00D10BFD">
        <w:tc>
          <w:tcPr>
            <w:tcW w:w="1803" w:type="dxa"/>
          </w:tcPr>
          <w:p w14:paraId="4801D97D" w14:textId="48C639D7" w:rsidR="00EA2CEB" w:rsidRPr="00EA2CEB" w:rsidRDefault="00EA2CEB" w:rsidP="00EA2CEB">
            <w:r w:rsidRPr="00EA2CEB">
              <w:t>An interactive map works within the window.</w:t>
            </w:r>
          </w:p>
        </w:tc>
        <w:tc>
          <w:tcPr>
            <w:tcW w:w="1803" w:type="dxa"/>
          </w:tcPr>
          <w:p w14:paraId="0A015AD1" w14:textId="001EC140" w:rsidR="00EA2CEB" w:rsidRDefault="00EA2CEB" w:rsidP="00EA2CEB">
            <w:r>
              <w:t xml:space="preserve">A map is present you can move about in and is accurate. </w:t>
            </w:r>
          </w:p>
        </w:tc>
        <w:tc>
          <w:tcPr>
            <w:tcW w:w="1803" w:type="dxa"/>
          </w:tcPr>
          <w:p w14:paraId="7105C58F" w14:textId="77777777" w:rsidR="00EA2CEB" w:rsidRDefault="00EA2CEB" w:rsidP="00EA2CEB"/>
        </w:tc>
        <w:tc>
          <w:tcPr>
            <w:tcW w:w="1803" w:type="dxa"/>
          </w:tcPr>
          <w:p w14:paraId="057903A7" w14:textId="77777777" w:rsidR="00EA2CEB" w:rsidRDefault="00EA2CEB" w:rsidP="00EA2CEB"/>
        </w:tc>
        <w:tc>
          <w:tcPr>
            <w:tcW w:w="1804" w:type="dxa"/>
          </w:tcPr>
          <w:p w14:paraId="0E8DC529" w14:textId="77777777" w:rsidR="00EA2CEB" w:rsidRDefault="00EA2CEB" w:rsidP="00EA2CEB"/>
        </w:tc>
      </w:tr>
      <w:tr w:rsidR="00EA2CEB" w14:paraId="22A1C8D0" w14:textId="77777777" w:rsidTr="00D10BFD">
        <w:tc>
          <w:tcPr>
            <w:tcW w:w="1803" w:type="dxa"/>
          </w:tcPr>
          <w:p w14:paraId="05671763" w14:textId="33A19307" w:rsidR="00EA2CEB" w:rsidRPr="00EA2CEB" w:rsidRDefault="00EA2CEB" w:rsidP="00EA2CEB">
            <w:r w:rsidRPr="00EA2CEB">
              <w:t xml:space="preserve">The map has placenames which are up to date with real world location data. </w:t>
            </w:r>
          </w:p>
        </w:tc>
        <w:tc>
          <w:tcPr>
            <w:tcW w:w="1803" w:type="dxa"/>
          </w:tcPr>
          <w:p w14:paraId="5EF8F440" w14:textId="525ED6F6" w:rsidR="00EA2CEB" w:rsidRDefault="0031632A" w:rsidP="00EA2CEB">
            <w:r>
              <w:t xml:space="preserve">Placenames of countries are not outdated. </w:t>
            </w:r>
          </w:p>
        </w:tc>
        <w:tc>
          <w:tcPr>
            <w:tcW w:w="1803" w:type="dxa"/>
          </w:tcPr>
          <w:p w14:paraId="0FBF1970" w14:textId="77777777" w:rsidR="00EA2CEB" w:rsidRDefault="00EA2CEB" w:rsidP="00EA2CEB"/>
        </w:tc>
        <w:tc>
          <w:tcPr>
            <w:tcW w:w="1803" w:type="dxa"/>
          </w:tcPr>
          <w:p w14:paraId="313F9D87" w14:textId="77777777" w:rsidR="00EA2CEB" w:rsidRDefault="00EA2CEB" w:rsidP="00EA2CEB"/>
        </w:tc>
        <w:tc>
          <w:tcPr>
            <w:tcW w:w="1804" w:type="dxa"/>
          </w:tcPr>
          <w:p w14:paraId="708B1497" w14:textId="77777777" w:rsidR="00EA2CEB" w:rsidRDefault="00EA2CEB" w:rsidP="00EA2CEB"/>
        </w:tc>
      </w:tr>
      <w:tr w:rsidR="00EA2CEB" w14:paraId="0A79659E" w14:textId="77777777" w:rsidTr="00D10BFD">
        <w:tc>
          <w:tcPr>
            <w:tcW w:w="1803" w:type="dxa"/>
          </w:tcPr>
          <w:p w14:paraId="017B70F0" w14:textId="6E3C0283" w:rsidR="00EA2CEB" w:rsidRPr="00EA2CEB" w:rsidRDefault="00EA2CEB" w:rsidP="00EA2CEB">
            <w:r w:rsidRPr="00EA2CEB">
              <w:t xml:space="preserve">You can navigate this map with ease and do not have to struggle with accidentally interacting with the window, i.e., scrolling on the map doesn’t scroll the window. </w:t>
            </w:r>
          </w:p>
        </w:tc>
        <w:tc>
          <w:tcPr>
            <w:tcW w:w="1803" w:type="dxa"/>
          </w:tcPr>
          <w:p w14:paraId="77A86AEB" w14:textId="4070B182" w:rsidR="00EA2CEB" w:rsidRDefault="0031632A" w:rsidP="00EA2CEB">
            <w:r>
              <w:t xml:space="preserve">No accidental movements are made when using the map, the map should be useable by itself without any special techniques needed to not interact with other sections of the window. </w:t>
            </w:r>
          </w:p>
        </w:tc>
        <w:tc>
          <w:tcPr>
            <w:tcW w:w="1803" w:type="dxa"/>
          </w:tcPr>
          <w:p w14:paraId="131AC15F" w14:textId="77777777" w:rsidR="00EA2CEB" w:rsidRDefault="00EA2CEB" w:rsidP="00EA2CEB"/>
        </w:tc>
        <w:tc>
          <w:tcPr>
            <w:tcW w:w="1803" w:type="dxa"/>
          </w:tcPr>
          <w:p w14:paraId="04790C3E" w14:textId="77777777" w:rsidR="00EA2CEB" w:rsidRDefault="00EA2CEB" w:rsidP="00EA2CEB"/>
        </w:tc>
        <w:tc>
          <w:tcPr>
            <w:tcW w:w="1804" w:type="dxa"/>
          </w:tcPr>
          <w:p w14:paraId="32D758E0" w14:textId="77777777" w:rsidR="00EA2CEB" w:rsidRDefault="00EA2CEB" w:rsidP="00EA2CEB"/>
        </w:tc>
      </w:tr>
      <w:tr w:rsidR="00EA2CEB" w14:paraId="5AC54D67" w14:textId="77777777" w:rsidTr="00D10BFD">
        <w:tc>
          <w:tcPr>
            <w:tcW w:w="1803" w:type="dxa"/>
          </w:tcPr>
          <w:p w14:paraId="7E99D5D3" w14:textId="5E37439B" w:rsidR="00EA2CEB" w:rsidRPr="00EA2CEB" w:rsidRDefault="00EA2CEB" w:rsidP="00EA2CEB">
            <w:r w:rsidRPr="00EA2CEB">
              <w:t xml:space="preserve">The map is on the right and has other program controls to the left. (Outputs on one side, inputs on the other) </w:t>
            </w:r>
          </w:p>
        </w:tc>
        <w:tc>
          <w:tcPr>
            <w:tcW w:w="1803" w:type="dxa"/>
          </w:tcPr>
          <w:p w14:paraId="6EAD06BF" w14:textId="2DD50533" w:rsidR="00EA2CEB" w:rsidRDefault="0031632A" w:rsidP="00EA2CEB">
            <w:r>
              <w:t xml:space="preserve">There is a pattern to where my user inputs and program outputs are positioned on my page. </w:t>
            </w:r>
          </w:p>
        </w:tc>
        <w:tc>
          <w:tcPr>
            <w:tcW w:w="1803" w:type="dxa"/>
          </w:tcPr>
          <w:p w14:paraId="7EE8BA67" w14:textId="77777777" w:rsidR="00EA2CEB" w:rsidRDefault="00EA2CEB" w:rsidP="00EA2CEB"/>
        </w:tc>
        <w:tc>
          <w:tcPr>
            <w:tcW w:w="1803" w:type="dxa"/>
          </w:tcPr>
          <w:p w14:paraId="41440CB6" w14:textId="77777777" w:rsidR="00EA2CEB" w:rsidRDefault="00EA2CEB" w:rsidP="00EA2CEB"/>
        </w:tc>
        <w:tc>
          <w:tcPr>
            <w:tcW w:w="1804" w:type="dxa"/>
          </w:tcPr>
          <w:p w14:paraId="6AA86F5E" w14:textId="77777777" w:rsidR="00EA2CEB" w:rsidRDefault="00EA2CEB" w:rsidP="00EA2CEB"/>
        </w:tc>
      </w:tr>
      <w:tr w:rsidR="00EA2CEB" w14:paraId="2F4F0502" w14:textId="77777777" w:rsidTr="00D10BFD">
        <w:tc>
          <w:tcPr>
            <w:tcW w:w="1803" w:type="dxa"/>
          </w:tcPr>
          <w:p w14:paraId="70CDA378" w14:textId="057FE6C9" w:rsidR="00EA2CEB" w:rsidRPr="00EA2CEB" w:rsidRDefault="00EA2CEB" w:rsidP="00EA2CEB">
            <w:r w:rsidRPr="00EA2CEB">
              <w:t xml:space="preserve">The surrounding space isn’t </w:t>
            </w:r>
            <w:r w:rsidRPr="00EA2CEB">
              <w:lastRenderedPageBreak/>
              <w:t>cluttered with words and has a clean appearance. The user should not feel overwhelmed by excessive word counts on the main page.</w:t>
            </w:r>
          </w:p>
        </w:tc>
        <w:tc>
          <w:tcPr>
            <w:tcW w:w="1803" w:type="dxa"/>
          </w:tcPr>
          <w:p w14:paraId="1C052370" w14:textId="4D06EC0E" w:rsidR="00EA2CEB" w:rsidRDefault="0031632A" w:rsidP="00EA2CEB">
            <w:r>
              <w:lastRenderedPageBreak/>
              <w:t xml:space="preserve">Little to no information is </w:t>
            </w:r>
            <w:r>
              <w:lastRenderedPageBreak/>
              <w:t xml:space="preserve">given on the page that would overwhelm the user. </w:t>
            </w:r>
          </w:p>
        </w:tc>
        <w:tc>
          <w:tcPr>
            <w:tcW w:w="1803" w:type="dxa"/>
          </w:tcPr>
          <w:p w14:paraId="0C2D4872" w14:textId="77777777" w:rsidR="00EA2CEB" w:rsidRDefault="00EA2CEB" w:rsidP="00EA2CEB"/>
        </w:tc>
        <w:tc>
          <w:tcPr>
            <w:tcW w:w="1803" w:type="dxa"/>
          </w:tcPr>
          <w:p w14:paraId="4040FF34" w14:textId="77777777" w:rsidR="00EA2CEB" w:rsidRDefault="00EA2CEB" w:rsidP="00EA2CEB"/>
        </w:tc>
        <w:tc>
          <w:tcPr>
            <w:tcW w:w="1804" w:type="dxa"/>
          </w:tcPr>
          <w:p w14:paraId="188B33CD" w14:textId="77777777" w:rsidR="00EA2CEB" w:rsidRDefault="00EA2CEB" w:rsidP="00EA2CEB"/>
        </w:tc>
      </w:tr>
      <w:tr w:rsidR="00EA2CEB" w14:paraId="71D3273D" w14:textId="77777777" w:rsidTr="00D10BFD">
        <w:tc>
          <w:tcPr>
            <w:tcW w:w="1803" w:type="dxa"/>
          </w:tcPr>
          <w:p w14:paraId="26A4E2CF" w14:textId="4C9535E3" w:rsidR="00EA2CEB" w:rsidRPr="00EA2CEB" w:rsidRDefault="00EA2CEB" w:rsidP="00EA2CEB">
            <w:r w:rsidRPr="00EA2CEB">
              <w:t>There is a dropdown menu on the page which allows you to select the type of meltdown you wish to occur. This appears as a list which you can scroll on and orders the different type of meltdowns in a best to worst order.</w:t>
            </w:r>
          </w:p>
        </w:tc>
        <w:tc>
          <w:tcPr>
            <w:tcW w:w="1803" w:type="dxa"/>
          </w:tcPr>
          <w:p w14:paraId="1E9DEC87" w14:textId="7436CD7A" w:rsidR="00EA2CEB" w:rsidRDefault="0031632A" w:rsidP="00EA2CEB">
            <w:r>
              <w:t xml:space="preserve">There is a drop down menu which allows the user to select the reactor they wish to simulate melting down. </w:t>
            </w:r>
          </w:p>
        </w:tc>
        <w:tc>
          <w:tcPr>
            <w:tcW w:w="1803" w:type="dxa"/>
          </w:tcPr>
          <w:p w14:paraId="2B87BBE7" w14:textId="77777777" w:rsidR="00EA2CEB" w:rsidRDefault="00EA2CEB" w:rsidP="00EA2CEB"/>
        </w:tc>
        <w:tc>
          <w:tcPr>
            <w:tcW w:w="1803" w:type="dxa"/>
          </w:tcPr>
          <w:p w14:paraId="114063FD" w14:textId="77777777" w:rsidR="00EA2CEB" w:rsidRDefault="00EA2CEB" w:rsidP="00EA2CEB"/>
        </w:tc>
        <w:tc>
          <w:tcPr>
            <w:tcW w:w="1804" w:type="dxa"/>
          </w:tcPr>
          <w:p w14:paraId="6E4896EE" w14:textId="77777777" w:rsidR="00EA2CEB" w:rsidRDefault="00EA2CEB" w:rsidP="00EA2CEB"/>
        </w:tc>
      </w:tr>
      <w:tr w:rsidR="00EA2CEB" w14:paraId="5E95BBED" w14:textId="77777777" w:rsidTr="00D10BFD">
        <w:tc>
          <w:tcPr>
            <w:tcW w:w="1803" w:type="dxa"/>
          </w:tcPr>
          <w:p w14:paraId="1F0B66B9" w14:textId="315758B4" w:rsidR="00EA2CEB" w:rsidRPr="00EA2CEB" w:rsidRDefault="00EA2CEB" w:rsidP="00EA2CEB">
            <w:r w:rsidRPr="00EA2CEB">
              <w:t xml:space="preserve">Once one has been selected then it auto fills the previously blank box you clicked to view the dropdown menu with the meltdown scenario you selected. </w:t>
            </w:r>
          </w:p>
        </w:tc>
        <w:tc>
          <w:tcPr>
            <w:tcW w:w="1803" w:type="dxa"/>
          </w:tcPr>
          <w:p w14:paraId="13707956" w14:textId="32CD81B6" w:rsidR="00EA2CEB" w:rsidRDefault="0031632A" w:rsidP="00EA2CEB">
            <w:r>
              <w:t xml:space="preserve">The menu dropdown box then fills with the selected reactor. </w:t>
            </w:r>
          </w:p>
        </w:tc>
        <w:tc>
          <w:tcPr>
            <w:tcW w:w="1803" w:type="dxa"/>
          </w:tcPr>
          <w:p w14:paraId="5CEB9F93" w14:textId="77777777" w:rsidR="00EA2CEB" w:rsidRDefault="00EA2CEB" w:rsidP="00EA2CEB"/>
        </w:tc>
        <w:tc>
          <w:tcPr>
            <w:tcW w:w="1803" w:type="dxa"/>
          </w:tcPr>
          <w:p w14:paraId="5655A13E" w14:textId="77777777" w:rsidR="00EA2CEB" w:rsidRDefault="00EA2CEB" w:rsidP="00EA2CEB"/>
        </w:tc>
        <w:tc>
          <w:tcPr>
            <w:tcW w:w="1804" w:type="dxa"/>
          </w:tcPr>
          <w:p w14:paraId="2E17B55F" w14:textId="77777777" w:rsidR="00EA2CEB" w:rsidRDefault="00EA2CEB" w:rsidP="00EA2CEB"/>
        </w:tc>
      </w:tr>
      <w:tr w:rsidR="00EA2CEB" w14:paraId="6A7E8C51" w14:textId="77777777" w:rsidTr="00D10BFD">
        <w:tc>
          <w:tcPr>
            <w:tcW w:w="1803" w:type="dxa"/>
          </w:tcPr>
          <w:p w14:paraId="26DF0457" w14:textId="13D9E8C7" w:rsidR="00EA2CEB" w:rsidRPr="00EA2CEB" w:rsidRDefault="00EA2CEB" w:rsidP="00EA2CEB">
            <w:r w:rsidRPr="00EA2CEB">
              <w:t xml:space="preserve">On the map you are able to easily select a location with a drop marker, by clicking on the map. </w:t>
            </w:r>
          </w:p>
        </w:tc>
        <w:tc>
          <w:tcPr>
            <w:tcW w:w="18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1803" w:type="dxa"/>
          </w:tcPr>
          <w:p w14:paraId="70121B6E" w14:textId="77777777" w:rsidR="00EA2CEB" w:rsidRDefault="00EA2CEB" w:rsidP="00EA2CEB"/>
        </w:tc>
        <w:tc>
          <w:tcPr>
            <w:tcW w:w="1803" w:type="dxa"/>
          </w:tcPr>
          <w:p w14:paraId="01B34CD1" w14:textId="77777777" w:rsidR="00EA2CEB" w:rsidRDefault="00EA2CEB" w:rsidP="00EA2CEB"/>
        </w:tc>
        <w:tc>
          <w:tcPr>
            <w:tcW w:w="1804" w:type="dxa"/>
          </w:tcPr>
          <w:p w14:paraId="56969929" w14:textId="77777777" w:rsidR="00EA2CEB" w:rsidRDefault="00EA2CEB" w:rsidP="00EA2CEB"/>
        </w:tc>
      </w:tr>
      <w:tr w:rsidR="00EA2CEB" w14:paraId="0D1C3707" w14:textId="77777777" w:rsidTr="00D10BFD">
        <w:tc>
          <w:tcPr>
            <w:tcW w:w="1803" w:type="dxa"/>
          </w:tcPr>
          <w:p w14:paraId="32BBDFDD" w14:textId="0E77D120" w:rsidR="00EA2CEB" w:rsidRPr="00EA2CEB" w:rsidRDefault="00EA2CEB" w:rsidP="00EA2CEB">
            <w:r w:rsidRPr="00EA2CEB">
              <w:t xml:space="preserve">A search bar is present so the user can search for a location to pin their marker. </w:t>
            </w:r>
          </w:p>
        </w:tc>
        <w:tc>
          <w:tcPr>
            <w:tcW w:w="1803" w:type="dxa"/>
          </w:tcPr>
          <w:p w14:paraId="6C87E611" w14:textId="66D009A5" w:rsidR="00EA2CEB" w:rsidRDefault="0031632A" w:rsidP="00EA2CEB">
            <w:r>
              <w:t xml:space="preserve">Using the search bar will take the user to the place they typed in. </w:t>
            </w:r>
          </w:p>
        </w:tc>
        <w:tc>
          <w:tcPr>
            <w:tcW w:w="1803" w:type="dxa"/>
          </w:tcPr>
          <w:p w14:paraId="349210A3" w14:textId="77777777" w:rsidR="00EA2CEB" w:rsidRDefault="00EA2CEB" w:rsidP="00EA2CEB"/>
        </w:tc>
        <w:tc>
          <w:tcPr>
            <w:tcW w:w="1803" w:type="dxa"/>
          </w:tcPr>
          <w:p w14:paraId="62951DCC" w14:textId="77777777" w:rsidR="00EA2CEB" w:rsidRDefault="00EA2CEB" w:rsidP="00EA2CEB"/>
        </w:tc>
        <w:tc>
          <w:tcPr>
            <w:tcW w:w="1804" w:type="dxa"/>
          </w:tcPr>
          <w:p w14:paraId="0DA4FA1F" w14:textId="77777777" w:rsidR="00EA2CEB" w:rsidRDefault="00EA2CEB" w:rsidP="00EA2CEB"/>
        </w:tc>
      </w:tr>
      <w:tr w:rsidR="00EA2CEB" w14:paraId="08C65EAC" w14:textId="77777777" w:rsidTr="00D10BFD">
        <w:tc>
          <w:tcPr>
            <w:tcW w:w="1803" w:type="dxa"/>
          </w:tcPr>
          <w:p w14:paraId="57FAC94C" w14:textId="3D2A9B64" w:rsidR="00EA2CEB" w:rsidRPr="00EA2CEB" w:rsidRDefault="00EA2CEB" w:rsidP="00EA2CEB">
            <w:r w:rsidRPr="00EA2CEB">
              <w:lastRenderedPageBreak/>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803" w:type="dxa"/>
          </w:tcPr>
          <w:p w14:paraId="4B095422" w14:textId="7C35FE49" w:rsidR="00EA2CEB" w:rsidRDefault="0031632A" w:rsidP="00EA2CEB">
            <w:r>
              <w:t xml:space="preserve">The UI represents this description and the date can be selected and is outputted somewhere on the window.  </w:t>
            </w:r>
          </w:p>
        </w:tc>
        <w:tc>
          <w:tcPr>
            <w:tcW w:w="1803" w:type="dxa"/>
          </w:tcPr>
          <w:p w14:paraId="3FED68EE" w14:textId="77777777" w:rsidR="00EA2CEB" w:rsidRDefault="00EA2CEB" w:rsidP="00EA2CEB"/>
        </w:tc>
        <w:tc>
          <w:tcPr>
            <w:tcW w:w="1803" w:type="dxa"/>
          </w:tcPr>
          <w:p w14:paraId="11DF3E5E" w14:textId="77777777" w:rsidR="00EA2CEB" w:rsidRDefault="00EA2CEB" w:rsidP="00EA2CEB"/>
        </w:tc>
        <w:tc>
          <w:tcPr>
            <w:tcW w:w="1804" w:type="dxa"/>
          </w:tcPr>
          <w:p w14:paraId="3C684FB3" w14:textId="77777777" w:rsidR="00EA2CEB" w:rsidRDefault="00EA2CEB" w:rsidP="00EA2CEB"/>
        </w:tc>
      </w:tr>
      <w:tr w:rsidR="00EA2CEB" w14:paraId="68F093CE" w14:textId="77777777" w:rsidTr="00D10BFD">
        <w:tc>
          <w:tcPr>
            <w:tcW w:w="1803" w:type="dxa"/>
          </w:tcPr>
          <w:p w14:paraId="15D67D97" w14:textId="706331A8" w:rsidR="00EA2CEB" w:rsidRPr="00EA2CEB" w:rsidRDefault="00EA2CEB" w:rsidP="00EA2CEB">
            <w:r w:rsidRPr="00EA2CEB">
              <w:t xml:space="preserve">This calendar will only allow you to select dates which have weather data available, too far back or too far forwards will not have recorded weather data and therefore won’t be able to give my program any information.  </w:t>
            </w:r>
          </w:p>
        </w:tc>
        <w:tc>
          <w:tcPr>
            <w:tcW w:w="1803" w:type="dxa"/>
          </w:tcPr>
          <w:p w14:paraId="609CD60E" w14:textId="754028C4" w:rsidR="00EA2CEB" w:rsidRDefault="0031632A" w:rsidP="00EA2CEB">
            <w:r>
              <w:t xml:space="preserve">Dates without weather data are greyed out not letting you pick it as an option. </w:t>
            </w:r>
          </w:p>
        </w:tc>
        <w:tc>
          <w:tcPr>
            <w:tcW w:w="1803" w:type="dxa"/>
          </w:tcPr>
          <w:p w14:paraId="7BCCCCDF" w14:textId="77777777" w:rsidR="00EA2CEB" w:rsidRDefault="00EA2CEB" w:rsidP="00EA2CEB"/>
        </w:tc>
        <w:tc>
          <w:tcPr>
            <w:tcW w:w="1803" w:type="dxa"/>
          </w:tcPr>
          <w:p w14:paraId="7ADC7587" w14:textId="77777777" w:rsidR="00EA2CEB" w:rsidRDefault="00EA2CEB" w:rsidP="00EA2CEB"/>
        </w:tc>
        <w:tc>
          <w:tcPr>
            <w:tcW w:w="1804" w:type="dxa"/>
          </w:tcPr>
          <w:p w14:paraId="7695B93F" w14:textId="77777777" w:rsidR="00EA2CEB" w:rsidRDefault="00EA2CEB" w:rsidP="00EA2CEB"/>
        </w:tc>
      </w:tr>
      <w:tr w:rsidR="00EA2CEB" w14:paraId="397FFADC" w14:textId="77777777" w:rsidTr="00D10BFD">
        <w:tc>
          <w:tcPr>
            <w:tcW w:w="1803" w:type="dxa"/>
          </w:tcPr>
          <w:p w14:paraId="70D483F2" w14:textId="7DC7997E" w:rsidR="00EA2CEB" w:rsidRPr="00EA2CEB" w:rsidRDefault="00EA2CEB" w:rsidP="00EA2CEB">
            <w:r w:rsidRPr="00EA2CEB">
              <w:t xml:space="preserve">The box you click to choose the day will automatically select today’s date unless the user edits this. </w:t>
            </w:r>
          </w:p>
        </w:tc>
        <w:tc>
          <w:tcPr>
            <w:tcW w:w="1803" w:type="dxa"/>
          </w:tcPr>
          <w:p w14:paraId="23D6CCF5" w14:textId="4E47FCB3" w:rsidR="00EA2CEB" w:rsidRDefault="0031632A" w:rsidP="00EA2CEB">
            <w:r>
              <w:t xml:space="preserve">If the user doesn’t change anything the date selected will be today. </w:t>
            </w:r>
          </w:p>
        </w:tc>
        <w:tc>
          <w:tcPr>
            <w:tcW w:w="1803" w:type="dxa"/>
          </w:tcPr>
          <w:p w14:paraId="0281982B" w14:textId="77777777" w:rsidR="00EA2CEB" w:rsidRDefault="00EA2CEB" w:rsidP="00EA2CEB"/>
        </w:tc>
        <w:tc>
          <w:tcPr>
            <w:tcW w:w="1803" w:type="dxa"/>
          </w:tcPr>
          <w:p w14:paraId="40B74FD6" w14:textId="77777777" w:rsidR="00EA2CEB" w:rsidRDefault="00EA2CEB" w:rsidP="00EA2CEB"/>
        </w:tc>
        <w:tc>
          <w:tcPr>
            <w:tcW w:w="1804" w:type="dxa"/>
          </w:tcPr>
          <w:p w14:paraId="537E90A5" w14:textId="77777777" w:rsidR="00EA2CEB" w:rsidRDefault="00EA2CEB" w:rsidP="00EA2CEB"/>
        </w:tc>
      </w:tr>
      <w:tr w:rsidR="00EA2CEB" w14:paraId="6F2D39A2" w14:textId="77777777" w:rsidTr="00D10BFD">
        <w:tc>
          <w:tcPr>
            <w:tcW w:w="1803" w:type="dxa"/>
          </w:tcPr>
          <w:p w14:paraId="3BC83297" w14:textId="3508DFE2" w:rsidR="00EA2CEB" w:rsidRPr="00EA2CEB" w:rsidRDefault="00EA2CEB" w:rsidP="00EA2CEB">
            <w:r w:rsidRPr="00EA2CEB">
              <w:t xml:space="preserve">There is a detonate button below/near to where you select the type of reactor which is obvious and easy to click. Once you have selected a type of meltdown you can click this button and it will output a destruction radius </w:t>
            </w:r>
            <w:r w:rsidRPr="00EA2CEB">
              <w:lastRenderedPageBreak/>
              <w:t xml:space="preserve">around where your marker is placed. You should be able to move the map and the radius will stay in place once the detonate button has been selected. </w:t>
            </w:r>
          </w:p>
        </w:tc>
        <w:tc>
          <w:tcPr>
            <w:tcW w:w="1803" w:type="dxa"/>
          </w:tcPr>
          <w:p w14:paraId="0A49A97E" w14:textId="77777777" w:rsidR="00EA2CEB" w:rsidRDefault="00EA2CEB" w:rsidP="00EA2CEB"/>
        </w:tc>
        <w:tc>
          <w:tcPr>
            <w:tcW w:w="1803" w:type="dxa"/>
          </w:tcPr>
          <w:p w14:paraId="46F80A0F" w14:textId="77777777" w:rsidR="00EA2CEB" w:rsidRDefault="00EA2CEB" w:rsidP="00EA2CEB"/>
        </w:tc>
        <w:tc>
          <w:tcPr>
            <w:tcW w:w="1803" w:type="dxa"/>
          </w:tcPr>
          <w:p w14:paraId="34A6BFA3" w14:textId="77777777" w:rsidR="00EA2CEB" w:rsidRDefault="00EA2CEB" w:rsidP="00EA2CEB"/>
        </w:tc>
        <w:tc>
          <w:tcPr>
            <w:tcW w:w="1804" w:type="dxa"/>
          </w:tcPr>
          <w:p w14:paraId="7C12900D" w14:textId="77777777" w:rsidR="00EA2CEB" w:rsidRDefault="00EA2CEB" w:rsidP="00EA2CEB"/>
        </w:tc>
      </w:tr>
      <w:tr w:rsidR="00EA2CEB" w14:paraId="15936BE7" w14:textId="77777777" w:rsidTr="00D10BFD">
        <w:tc>
          <w:tcPr>
            <w:tcW w:w="1803" w:type="dxa"/>
          </w:tcPr>
          <w:p w14:paraId="31F77856" w14:textId="539F4AB1" w:rsidR="00EA2CEB" w:rsidRPr="00EA2CEB" w:rsidRDefault="00EA2CEB" w:rsidP="00EA2CEB">
            <w:r w:rsidRPr="00EA2CEB">
              <w:rPr>
                <w:rStyle w:val="eop"/>
              </w:rPr>
              <w:t xml:space="preserve">If no meltdown type has been selected the smallest reactor will be selected automatically.  </w:t>
            </w:r>
          </w:p>
        </w:tc>
        <w:tc>
          <w:tcPr>
            <w:tcW w:w="1803" w:type="dxa"/>
          </w:tcPr>
          <w:p w14:paraId="7DD041D2" w14:textId="77777777" w:rsidR="00EA2CEB" w:rsidRDefault="00EA2CEB" w:rsidP="00EA2CEB"/>
        </w:tc>
        <w:tc>
          <w:tcPr>
            <w:tcW w:w="1803" w:type="dxa"/>
          </w:tcPr>
          <w:p w14:paraId="397A198A" w14:textId="77777777" w:rsidR="00EA2CEB" w:rsidRDefault="00EA2CEB" w:rsidP="00EA2CEB"/>
        </w:tc>
        <w:tc>
          <w:tcPr>
            <w:tcW w:w="1803" w:type="dxa"/>
          </w:tcPr>
          <w:p w14:paraId="1C328D8A" w14:textId="77777777" w:rsidR="00EA2CEB" w:rsidRDefault="00EA2CEB" w:rsidP="00EA2CEB"/>
        </w:tc>
        <w:tc>
          <w:tcPr>
            <w:tcW w:w="1804" w:type="dxa"/>
          </w:tcPr>
          <w:p w14:paraId="5A6CA8C5" w14:textId="77777777" w:rsidR="00EA2CEB" w:rsidRDefault="00EA2CEB" w:rsidP="00EA2CEB"/>
        </w:tc>
      </w:tr>
      <w:tr w:rsidR="00EA2CEB" w14:paraId="0B0A424B" w14:textId="77777777" w:rsidTr="00D10BFD">
        <w:tc>
          <w:tcPr>
            <w:tcW w:w="1803" w:type="dxa"/>
          </w:tcPr>
          <w:p w14:paraId="0FA30811" w14:textId="239DDC90" w:rsidR="00EA2CEB" w:rsidRPr="00EA2CEB" w:rsidRDefault="00EA2CEB" w:rsidP="00EA2CE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803" w:type="dxa"/>
          </w:tcPr>
          <w:p w14:paraId="7C793CA1" w14:textId="77777777" w:rsidR="00EA2CEB" w:rsidRDefault="00EA2CEB" w:rsidP="00EA2CEB"/>
        </w:tc>
        <w:tc>
          <w:tcPr>
            <w:tcW w:w="1803" w:type="dxa"/>
          </w:tcPr>
          <w:p w14:paraId="5217DF21" w14:textId="77777777" w:rsidR="00EA2CEB" w:rsidRDefault="00EA2CEB" w:rsidP="00EA2CEB"/>
        </w:tc>
        <w:tc>
          <w:tcPr>
            <w:tcW w:w="1803" w:type="dxa"/>
          </w:tcPr>
          <w:p w14:paraId="78D7CB87" w14:textId="77777777" w:rsidR="00EA2CEB" w:rsidRDefault="00EA2CEB" w:rsidP="00EA2CEB"/>
        </w:tc>
        <w:tc>
          <w:tcPr>
            <w:tcW w:w="1804" w:type="dxa"/>
          </w:tcPr>
          <w:p w14:paraId="09A7F262" w14:textId="77777777" w:rsidR="00EA2CEB" w:rsidRDefault="00EA2CEB" w:rsidP="00EA2CEB"/>
        </w:tc>
      </w:tr>
      <w:tr w:rsidR="00EA2CEB" w14:paraId="5D67F254" w14:textId="77777777" w:rsidTr="00D10BFD">
        <w:tc>
          <w:tcPr>
            <w:tcW w:w="1803" w:type="dxa"/>
          </w:tcPr>
          <w:p w14:paraId="74C0671E" w14:textId="77C85927" w:rsidR="00EA2CEB" w:rsidRPr="00EA2CEB" w:rsidRDefault="00EA2CEB" w:rsidP="00EA2CEB">
            <w:pPr>
              <w:rPr>
                <w:rStyle w:val="eop"/>
              </w:rPr>
            </w:pPr>
            <w:r w:rsidRPr="00EA2CEB">
              <w:rPr>
                <w:rStyle w:val="eop"/>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803" w:type="dxa"/>
          </w:tcPr>
          <w:p w14:paraId="1440DB1E" w14:textId="77777777" w:rsidR="00EA2CEB" w:rsidRDefault="00EA2CEB" w:rsidP="00EA2CEB"/>
        </w:tc>
        <w:tc>
          <w:tcPr>
            <w:tcW w:w="1803" w:type="dxa"/>
          </w:tcPr>
          <w:p w14:paraId="1722D30F" w14:textId="77777777" w:rsidR="00EA2CEB" w:rsidRDefault="00EA2CEB" w:rsidP="00EA2CEB"/>
        </w:tc>
        <w:tc>
          <w:tcPr>
            <w:tcW w:w="1803" w:type="dxa"/>
          </w:tcPr>
          <w:p w14:paraId="2E07B307" w14:textId="77777777" w:rsidR="00EA2CEB" w:rsidRDefault="00EA2CEB" w:rsidP="00EA2CEB"/>
        </w:tc>
        <w:tc>
          <w:tcPr>
            <w:tcW w:w="1804" w:type="dxa"/>
          </w:tcPr>
          <w:p w14:paraId="786BDF71" w14:textId="77777777" w:rsidR="00EA2CEB" w:rsidRDefault="00EA2CEB" w:rsidP="00EA2CEB"/>
        </w:tc>
      </w:tr>
      <w:tr w:rsidR="00EA2CEB" w14:paraId="3E3C17C9" w14:textId="77777777" w:rsidTr="00D10BFD">
        <w:tc>
          <w:tcPr>
            <w:tcW w:w="1803" w:type="dxa"/>
          </w:tcPr>
          <w:p w14:paraId="790A7765" w14:textId="22693F7B" w:rsidR="00EA2CEB" w:rsidRPr="00EA2CEB" w:rsidRDefault="00EA2CEB" w:rsidP="00EA2CEB">
            <w:pPr>
              <w:rPr>
                <w:rStyle w:val="eop"/>
              </w:rPr>
            </w:pPr>
            <w:r w:rsidRPr="00EA2CEB">
              <w:rPr>
                <w:rStyle w:val="eop"/>
              </w:rPr>
              <w:t xml:space="preserve">This data can be used to change where the marker is initially placed on the map upon launch of the program. If there is somewhere </w:t>
            </w:r>
            <w:r w:rsidRPr="00EA2CEB">
              <w:rPr>
                <w:rStyle w:val="eop"/>
              </w:rPr>
              <w:lastRenderedPageBreak/>
              <w:t xml:space="preserve">many people like to look at – such as New York – I may have it so that upon launching the program the location marker is already placed in New York. </w:t>
            </w:r>
          </w:p>
        </w:tc>
        <w:tc>
          <w:tcPr>
            <w:tcW w:w="1803" w:type="dxa"/>
          </w:tcPr>
          <w:p w14:paraId="219362EB" w14:textId="77777777" w:rsidR="00EA2CEB" w:rsidRDefault="00EA2CEB" w:rsidP="00EA2CEB"/>
        </w:tc>
        <w:tc>
          <w:tcPr>
            <w:tcW w:w="1803" w:type="dxa"/>
          </w:tcPr>
          <w:p w14:paraId="2E46835A" w14:textId="77777777" w:rsidR="00EA2CEB" w:rsidRDefault="00EA2CEB" w:rsidP="00EA2CEB"/>
        </w:tc>
        <w:tc>
          <w:tcPr>
            <w:tcW w:w="1803" w:type="dxa"/>
          </w:tcPr>
          <w:p w14:paraId="6229CD17" w14:textId="77777777" w:rsidR="00EA2CEB" w:rsidRDefault="00EA2CEB" w:rsidP="00EA2CEB"/>
        </w:tc>
        <w:tc>
          <w:tcPr>
            <w:tcW w:w="1804" w:type="dxa"/>
          </w:tcPr>
          <w:p w14:paraId="78ADCA70" w14:textId="77777777" w:rsidR="00EA2CEB" w:rsidRDefault="00EA2CEB" w:rsidP="00EA2CEB"/>
        </w:tc>
      </w:tr>
      <w:tr w:rsidR="00EA2CEB" w14:paraId="78D90EDF" w14:textId="77777777" w:rsidTr="00D10BFD">
        <w:tc>
          <w:tcPr>
            <w:tcW w:w="1803" w:type="dxa"/>
          </w:tcPr>
          <w:p w14:paraId="377ECEB8" w14:textId="3A1C759A" w:rsidR="00EA2CEB" w:rsidRPr="00EA2CEB" w:rsidRDefault="00EA2CEB" w:rsidP="00EA2CE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 time weather info. </w:t>
            </w:r>
          </w:p>
        </w:tc>
        <w:tc>
          <w:tcPr>
            <w:tcW w:w="1803" w:type="dxa"/>
          </w:tcPr>
          <w:p w14:paraId="16CD375F" w14:textId="77777777" w:rsidR="00EA2CEB" w:rsidRDefault="00EA2CEB" w:rsidP="00EA2CEB"/>
        </w:tc>
        <w:tc>
          <w:tcPr>
            <w:tcW w:w="1803" w:type="dxa"/>
          </w:tcPr>
          <w:p w14:paraId="59D2043D" w14:textId="77777777" w:rsidR="00EA2CEB" w:rsidRDefault="00EA2CEB" w:rsidP="00EA2CEB"/>
        </w:tc>
        <w:tc>
          <w:tcPr>
            <w:tcW w:w="1803" w:type="dxa"/>
          </w:tcPr>
          <w:p w14:paraId="68F971FF" w14:textId="77777777" w:rsidR="00EA2CEB" w:rsidRDefault="00EA2CEB" w:rsidP="00EA2CEB"/>
        </w:tc>
        <w:tc>
          <w:tcPr>
            <w:tcW w:w="1804" w:type="dxa"/>
          </w:tcPr>
          <w:p w14:paraId="44973BAC" w14:textId="77777777" w:rsidR="00EA2CEB" w:rsidRDefault="00EA2CEB" w:rsidP="00EA2CEB"/>
        </w:tc>
      </w:tr>
      <w:tr w:rsidR="00EA2CEB" w14:paraId="2A9AA1AB" w14:textId="77777777" w:rsidTr="00D10BFD">
        <w:tc>
          <w:tcPr>
            <w:tcW w:w="1803" w:type="dxa"/>
          </w:tcPr>
          <w:p w14:paraId="78339F27" w14:textId="0938E2CF" w:rsidR="00EA2CEB" w:rsidRPr="00EA2CEB" w:rsidRDefault="00EA2CEB" w:rsidP="00EA2CEB">
            <w:pPr>
              <w:rPr>
                <w:rStyle w:val="eop"/>
              </w:rPr>
            </w:pPr>
            <w:r w:rsidRPr="00EA2CEB">
              <w:rPr>
                <w:rStyle w:val="eop"/>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803" w:type="dxa"/>
          </w:tcPr>
          <w:p w14:paraId="6F6D9B71" w14:textId="77777777" w:rsidR="00EA2CEB" w:rsidRDefault="00EA2CEB" w:rsidP="00EA2CEB"/>
        </w:tc>
        <w:tc>
          <w:tcPr>
            <w:tcW w:w="1803" w:type="dxa"/>
          </w:tcPr>
          <w:p w14:paraId="5AF13D0E" w14:textId="77777777" w:rsidR="00EA2CEB" w:rsidRDefault="00EA2CEB" w:rsidP="00EA2CEB"/>
        </w:tc>
        <w:tc>
          <w:tcPr>
            <w:tcW w:w="1803" w:type="dxa"/>
          </w:tcPr>
          <w:p w14:paraId="73C0176D" w14:textId="77777777" w:rsidR="00EA2CEB" w:rsidRDefault="00EA2CEB" w:rsidP="00EA2CEB"/>
        </w:tc>
        <w:tc>
          <w:tcPr>
            <w:tcW w:w="1804" w:type="dxa"/>
          </w:tcPr>
          <w:p w14:paraId="2B4FAC88" w14:textId="77777777" w:rsidR="00EA2CEB" w:rsidRDefault="00EA2CEB" w:rsidP="00EA2CEB"/>
        </w:tc>
      </w:tr>
      <w:tr w:rsidR="00EA2CEB" w14:paraId="25D5B490" w14:textId="77777777" w:rsidTr="00D10BFD">
        <w:tc>
          <w:tcPr>
            <w:tcW w:w="1803" w:type="dxa"/>
          </w:tcPr>
          <w:p w14:paraId="5C0B1CB8" w14:textId="127CBB4E" w:rsidR="00EA2CEB" w:rsidRPr="00EA2CEB" w:rsidRDefault="00EA2CEB" w:rsidP="00EA2CEB">
            <w:pPr>
              <w:rPr>
                <w:rStyle w:val="eop"/>
              </w:rPr>
            </w:pPr>
            <w:r w:rsidRPr="00EA2CEB">
              <w:rPr>
                <w:rStyle w:val="eop"/>
              </w:rPr>
              <w:t xml:space="preserve">Once the detonate button has been selected if there is a loading time – </w:t>
            </w:r>
            <w:r w:rsidRPr="00EA2CEB">
              <w:rPr>
                <w:rStyle w:val="eop"/>
              </w:rPr>
              <w:lastRenderedPageBreak/>
              <w:t xml:space="preserve">i.e., any time where the program isn’t outputting something – then a moving object (loading circle, loading bar etc…) will appear with the purpose of showing the user that the application hasn’t crashed. </w:t>
            </w:r>
          </w:p>
        </w:tc>
        <w:tc>
          <w:tcPr>
            <w:tcW w:w="1803" w:type="dxa"/>
          </w:tcPr>
          <w:p w14:paraId="3159A546" w14:textId="77777777" w:rsidR="00EA2CEB" w:rsidRDefault="00EA2CEB" w:rsidP="00EA2CEB"/>
        </w:tc>
        <w:tc>
          <w:tcPr>
            <w:tcW w:w="1803" w:type="dxa"/>
          </w:tcPr>
          <w:p w14:paraId="57262D85" w14:textId="77777777" w:rsidR="00EA2CEB" w:rsidRDefault="00EA2CEB" w:rsidP="00EA2CEB"/>
        </w:tc>
        <w:tc>
          <w:tcPr>
            <w:tcW w:w="1803" w:type="dxa"/>
          </w:tcPr>
          <w:p w14:paraId="6EAD1EE8" w14:textId="77777777" w:rsidR="00EA2CEB" w:rsidRDefault="00EA2CEB" w:rsidP="00EA2CEB"/>
        </w:tc>
        <w:tc>
          <w:tcPr>
            <w:tcW w:w="1804" w:type="dxa"/>
          </w:tcPr>
          <w:p w14:paraId="02879116" w14:textId="77777777" w:rsidR="00EA2CEB" w:rsidRDefault="00EA2CEB" w:rsidP="00EA2CEB"/>
        </w:tc>
      </w:tr>
      <w:tr w:rsidR="00EA2CEB" w14:paraId="00E1820F" w14:textId="77777777" w:rsidTr="00D10BFD">
        <w:tc>
          <w:tcPr>
            <w:tcW w:w="1803" w:type="dxa"/>
          </w:tcPr>
          <w:p w14:paraId="55EF8B39" w14:textId="66472E0C" w:rsidR="00EA2CEB" w:rsidRPr="00EA2CEB" w:rsidRDefault="00EA2CEB" w:rsidP="00EA2CEB">
            <w:pPr>
              <w:rPr>
                <w:rStyle w:val="eop"/>
              </w:rPr>
            </w:pPr>
            <w:r w:rsidRPr="00EA2CEB">
              <w:rPr>
                <w:rStyle w:val="eop"/>
              </w:rPr>
              <w:t xml:space="preserve">You can change the map type and it will not affect useability or undo any sections of the program. </w:t>
            </w:r>
          </w:p>
        </w:tc>
        <w:tc>
          <w:tcPr>
            <w:tcW w:w="1803" w:type="dxa"/>
          </w:tcPr>
          <w:p w14:paraId="61BCEB21" w14:textId="77777777" w:rsidR="00EA2CEB" w:rsidRDefault="00EA2CEB" w:rsidP="00EA2CEB"/>
        </w:tc>
        <w:tc>
          <w:tcPr>
            <w:tcW w:w="1803" w:type="dxa"/>
          </w:tcPr>
          <w:p w14:paraId="27954E6C" w14:textId="77777777" w:rsidR="00EA2CEB" w:rsidRDefault="00EA2CEB" w:rsidP="00EA2CEB"/>
        </w:tc>
        <w:tc>
          <w:tcPr>
            <w:tcW w:w="1803" w:type="dxa"/>
          </w:tcPr>
          <w:p w14:paraId="25EE3B42" w14:textId="77777777" w:rsidR="00EA2CEB" w:rsidRDefault="00EA2CEB" w:rsidP="00EA2CEB"/>
        </w:tc>
        <w:tc>
          <w:tcPr>
            <w:tcW w:w="1804" w:type="dxa"/>
          </w:tcPr>
          <w:p w14:paraId="3F642B64" w14:textId="77777777" w:rsidR="00EA2CEB" w:rsidRDefault="00EA2CEB" w:rsidP="00EA2CEB"/>
        </w:tc>
      </w:tr>
      <w:tr w:rsidR="00EA2CEB" w14:paraId="276DD11A" w14:textId="77777777" w:rsidTr="00D10BFD">
        <w:tc>
          <w:tcPr>
            <w:tcW w:w="1803" w:type="dxa"/>
          </w:tcPr>
          <w:p w14:paraId="5CBFF529" w14:textId="3AFBAAC9" w:rsidR="00EA2CEB" w:rsidRPr="00EA2CEB" w:rsidRDefault="00EA2CEB" w:rsidP="00EA2CE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803" w:type="dxa"/>
          </w:tcPr>
          <w:p w14:paraId="4B2D1E61" w14:textId="77777777" w:rsidR="00EA2CEB" w:rsidRDefault="00EA2CEB" w:rsidP="00EA2CEB"/>
        </w:tc>
        <w:tc>
          <w:tcPr>
            <w:tcW w:w="1803" w:type="dxa"/>
          </w:tcPr>
          <w:p w14:paraId="1CF34C14" w14:textId="77777777" w:rsidR="00EA2CEB" w:rsidRDefault="00EA2CEB" w:rsidP="00EA2CEB"/>
        </w:tc>
        <w:tc>
          <w:tcPr>
            <w:tcW w:w="1803" w:type="dxa"/>
          </w:tcPr>
          <w:p w14:paraId="3CBA50C4" w14:textId="77777777" w:rsidR="00EA2CEB" w:rsidRDefault="00EA2CEB" w:rsidP="00EA2CEB"/>
        </w:tc>
        <w:tc>
          <w:tcPr>
            <w:tcW w:w="1804" w:type="dxa"/>
          </w:tcPr>
          <w:p w14:paraId="52B93D34" w14:textId="77777777" w:rsidR="00EA2CEB" w:rsidRDefault="00EA2CEB" w:rsidP="00EA2CEB"/>
        </w:tc>
      </w:tr>
      <w:tr w:rsidR="00EA2CEB" w14:paraId="18523AA2" w14:textId="77777777" w:rsidTr="00D10BFD">
        <w:tc>
          <w:tcPr>
            <w:tcW w:w="1803" w:type="dxa"/>
          </w:tcPr>
          <w:p w14:paraId="7AB02848" w14:textId="25A02116" w:rsidR="00EA2CEB" w:rsidRPr="00EA2CEB" w:rsidRDefault="00EA2CEB" w:rsidP="00EA2CEB">
            <w:pPr>
              <w:rPr>
                <w:rStyle w:val="eop"/>
              </w:rPr>
            </w:pPr>
            <w:r w:rsidRPr="00EA2CEB">
              <w:rPr>
                <w:rStyle w:val="eop"/>
              </w:rPr>
              <w:t xml:space="preserve">All option sites are present on the map from the start. </w:t>
            </w:r>
          </w:p>
        </w:tc>
        <w:tc>
          <w:tcPr>
            <w:tcW w:w="1803" w:type="dxa"/>
          </w:tcPr>
          <w:p w14:paraId="530653EE" w14:textId="77777777" w:rsidR="00EA2CEB" w:rsidRDefault="00EA2CEB" w:rsidP="00EA2CEB"/>
        </w:tc>
        <w:tc>
          <w:tcPr>
            <w:tcW w:w="1803" w:type="dxa"/>
          </w:tcPr>
          <w:p w14:paraId="34CEC261" w14:textId="77777777" w:rsidR="00EA2CEB" w:rsidRDefault="00EA2CEB" w:rsidP="00EA2CEB"/>
        </w:tc>
        <w:tc>
          <w:tcPr>
            <w:tcW w:w="1803" w:type="dxa"/>
          </w:tcPr>
          <w:p w14:paraId="7B03D2CF" w14:textId="77777777" w:rsidR="00EA2CEB" w:rsidRDefault="00EA2CEB" w:rsidP="00EA2CEB"/>
        </w:tc>
        <w:tc>
          <w:tcPr>
            <w:tcW w:w="1804" w:type="dxa"/>
          </w:tcPr>
          <w:p w14:paraId="5CBB4BA7" w14:textId="77777777" w:rsidR="00EA2CEB" w:rsidRDefault="00EA2CEB" w:rsidP="00EA2CEB"/>
        </w:tc>
      </w:tr>
      <w:tr w:rsidR="00EA2CEB" w14:paraId="1E4E1749" w14:textId="77777777" w:rsidTr="00D10BFD">
        <w:tc>
          <w:tcPr>
            <w:tcW w:w="1803" w:type="dxa"/>
          </w:tcPr>
          <w:p w14:paraId="6790674E" w14:textId="34DFFD59" w:rsidR="00EA2CEB" w:rsidRPr="00EA2CEB" w:rsidRDefault="00EA2CEB" w:rsidP="00EA2CEB">
            <w:pPr>
              <w:rPr>
                <w:rStyle w:val="eop"/>
              </w:rPr>
            </w:pPr>
            <w:r w:rsidRPr="00EA2CEB">
              <w:rPr>
                <w:rStyle w:val="eop"/>
              </w:rPr>
              <w:t xml:space="preserve">If no marker is placed down and error message will appear. </w:t>
            </w:r>
          </w:p>
        </w:tc>
        <w:tc>
          <w:tcPr>
            <w:tcW w:w="1803" w:type="dxa"/>
          </w:tcPr>
          <w:p w14:paraId="29D817DE" w14:textId="77777777" w:rsidR="00EA2CEB" w:rsidRDefault="00EA2CEB" w:rsidP="00EA2CEB"/>
        </w:tc>
        <w:tc>
          <w:tcPr>
            <w:tcW w:w="1803" w:type="dxa"/>
          </w:tcPr>
          <w:p w14:paraId="62187524" w14:textId="77777777" w:rsidR="00EA2CEB" w:rsidRDefault="00EA2CEB" w:rsidP="00EA2CEB"/>
        </w:tc>
        <w:tc>
          <w:tcPr>
            <w:tcW w:w="1803" w:type="dxa"/>
          </w:tcPr>
          <w:p w14:paraId="5F52C995" w14:textId="77777777" w:rsidR="00EA2CEB" w:rsidRDefault="00EA2CEB" w:rsidP="00EA2CEB"/>
        </w:tc>
        <w:tc>
          <w:tcPr>
            <w:tcW w:w="1804" w:type="dxa"/>
          </w:tcPr>
          <w:p w14:paraId="060C3B5D" w14:textId="77777777" w:rsidR="00EA2CEB" w:rsidRDefault="00EA2CEB" w:rsidP="00EA2CEB"/>
        </w:tc>
      </w:tr>
      <w:tr w:rsidR="00EA2CEB" w14:paraId="463A8826" w14:textId="77777777" w:rsidTr="00D10BFD">
        <w:tc>
          <w:tcPr>
            <w:tcW w:w="1803" w:type="dxa"/>
          </w:tcPr>
          <w:p w14:paraId="4C216F88" w14:textId="4E85E94E" w:rsidR="00EA2CEB" w:rsidRPr="00EA2CEB" w:rsidRDefault="00EA2CEB" w:rsidP="00EA2CEB">
            <w:pPr>
              <w:rPr>
                <w:rStyle w:val="eop"/>
              </w:rPr>
            </w:pPr>
            <w:r w:rsidRPr="00EA2CEB">
              <w:rPr>
                <w:rStyle w:val="eop"/>
              </w:rPr>
              <w:t xml:space="preserve">A key is visible somewhere on the application, </w:t>
            </w:r>
            <w:r w:rsidRPr="00EA2CEB">
              <w:rPr>
                <w:rStyle w:val="eop"/>
              </w:rPr>
              <w:lastRenderedPageBreak/>
              <w:t xml:space="preserve">which will indicate what the different colours in the damage radius indicate. These shouldn’t be overly wordy and will exist to provide a brief overview of what they mean for the user. </w:t>
            </w:r>
          </w:p>
        </w:tc>
        <w:tc>
          <w:tcPr>
            <w:tcW w:w="1803" w:type="dxa"/>
          </w:tcPr>
          <w:p w14:paraId="39C08D6C" w14:textId="77777777" w:rsidR="00EA2CEB" w:rsidRDefault="00EA2CEB" w:rsidP="00EA2CEB"/>
        </w:tc>
        <w:tc>
          <w:tcPr>
            <w:tcW w:w="1803" w:type="dxa"/>
          </w:tcPr>
          <w:p w14:paraId="2AFE39FC" w14:textId="77777777" w:rsidR="00EA2CEB" w:rsidRDefault="00EA2CEB" w:rsidP="00EA2CEB"/>
        </w:tc>
        <w:tc>
          <w:tcPr>
            <w:tcW w:w="1803" w:type="dxa"/>
          </w:tcPr>
          <w:p w14:paraId="7603328A" w14:textId="77777777" w:rsidR="00EA2CEB" w:rsidRDefault="00EA2CEB" w:rsidP="00EA2CEB"/>
        </w:tc>
        <w:tc>
          <w:tcPr>
            <w:tcW w:w="1804" w:type="dxa"/>
          </w:tcPr>
          <w:p w14:paraId="73B6C899" w14:textId="77777777" w:rsidR="00EA2CEB" w:rsidRDefault="00EA2CEB" w:rsidP="00EA2CEB"/>
        </w:tc>
      </w:tr>
      <w:tr w:rsidR="00EA2CEB" w14:paraId="50D7AFBB" w14:textId="77777777" w:rsidTr="00D10BFD">
        <w:tc>
          <w:tcPr>
            <w:tcW w:w="1803" w:type="dxa"/>
          </w:tcPr>
          <w:p w14:paraId="111EB45F" w14:textId="7D7D7937" w:rsidR="00EA2CEB" w:rsidRPr="00EA2CEB" w:rsidRDefault="00EA2CEB" w:rsidP="00EA2CE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803" w:type="dxa"/>
          </w:tcPr>
          <w:p w14:paraId="61FA5C01" w14:textId="77777777" w:rsidR="00EA2CEB" w:rsidRDefault="00EA2CEB" w:rsidP="00EA2CEB"/>
        </w:tc>
        <w:tc>
          <w:tcPr>
            <w:tcW w:w="1803" w:type="dxa"/>
          </w:tcPr>
          <w:p w14:paraId="5CA874BE" w14:textId="77777777" w:rsidR="00EA2CEB" w:rsidRDefault="00EA2CEB" w:rsidP="00EA2CEB"/>
        </w:tc>
        <w:tc>
          <w:tcPr>
            <w:tcW w:w="1803" w:type="dxa"/>
          </w:tcPr>
          <w:p w14:paraId="459389D2" w14:textId="77777777" w:rsidR="00EA2CEB" w:rsidRDefault="00EA2CEB" w:rsidP="00EA2CEB"/>
        </w:tc>
        <w:tc>
          <w:tcPr>
            <w:tcW w:w="1804" w:type="dxa"/>
          </w:tcPr>
          <w:p w14:paraId="481B0D3D" w14:textId="77777777" w:rsidR="00EA2CEB" w:rsidRDefault="00EA2CEB" w:rsidP="00EA2CEB"/>
        </w:tc>
      </w:tr>
      <w:tr w:rsidR="00EA2CEB" w14:paraId="7F0F8D40" w14:textId="77777777" w:rsidTr="00D10BFD">
        <w:tc>
          <w:tcPr>
            <w:tcW w:w="1803" w:type="dxa"/>
          </w:tcPr>
          <w:p w14:paraId="1C2AAADE" w14:textId="12AAC704" w:rsidR="00EA2CEB" w:rsidRPr="00EA2CEB" w:rsidRDefault="00EA2CEB" w:rsidP="00EA2CE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803" w:type="dxa"/>
          </w:tcPr>
          <w:p w14:paraId="2BE9C909" w14:textId="77777777" w:rsidR="00EA2CEB" w:rsidRDefault="00EA2CEB" w:rsidP="00EA2CEB"/>
        </w:tc>
        <w:tc>
          <w:tcPr>
            <w:tcW w:w="1803" w:type="dxa"/>
          </w:tcPr>
          <w:p w14:paraId="42D23590" w14:textId="77777777" w:rsidR="00EA2CEB" w:rsidRDefault="00EA2CEB" w:rsidP="00EA2CEB"/>
        </w:tc>
        <w:tc>
          <w:tcPr>
            <w:tcW w:w="1803" w:type="dxa"/>
          </w:tcPr>
          <w:p w14:paraId="155DA03E" w14:textId="77777777" w:rsidR="00EA2CEB" w:rsidRDefault="00EA2CEB" w:rsidP="00EA2CEB"/>
        </w:tc>
        <w:tc>
          <w:tcPr>
            <w:tcW w:w="1804" w:type="dxa"/>
          </w:tcPr>
          <w:p w14:paraId="43D93693" w14:textId="77777777" w:rsidR="00EA2CEB" w:rsidRDefault="00EA2CEB" w:rsidP="00EA2CEB"/>
        </w:tc>
      </w:tr>
      <w:tr w:rsidR="00EA2CEB" w14:paraId="22987DED" w14:textId="77777777" w:rsidTr="00D10BFD">
        <w:tc>
          <w:tcPr>
            <w:tcW w:w="1803" w:type="dxa"/>
          </w:tcPr>
          <w:p w14:paraId="38535305" w14:textId="4F23BF12" w:rsidR="00EA2CEB" w:rsidRPr="00EA2CEB" w:rsidRDefault="00EA2CEB" w:rsidP="00EA2CE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803" w:type="dxa"/>
          </w:tcPr>
          <w:p w14:paraId="6FA4C526" w14:textId="77777777" w:rsidR="00EA2CEB" w:rsidRDefault="00EA2CEB" w:rsidP="00EA2CEB"/>
        </w:tc>
        <w:tc>
          <w:tcPr>
            <w:tcW w:w="1803" w:type="dxa"/>
          </w:tcPr>
          <w:p w14:paraId="1F2C36F2" w14:textId="77777777" w:rsidR="00EA2CEB" w:rsidRDefault="00EA2CEB" w:rsidP="00EA2CEB"/>
        </w:tc>
        <w:tc>
          <w:tcPr>
            <w:tcW w:w="1803" w:type="dxa"/>
          </w:tcPr>
          <w:p w14:paraId="7E44AA5E" w14:textId="77777777" w:rsidR="00EA2CEB" w:rsidRDefault="00EA2CEB" w:rsidP="00EA2CEB"/>
        </w:tc>
        <w:tc>
          <w:tcPr>
            <w:tcW w:w="1804" w:type="dxa"/>
          </w:tcPr>
          <w:p w14:paraId="2B48CACA" w14:textId="77777777" w:rsidR="00EA2CEB" w:rsidRDefault="00EA2CEB" w:rsidP="00EA2CEB"/>
        </w:tc>
      </w:tr>
      <w:tr w:rsidR="00EA2CEB" w14:paraId="38B405E0" w14:textId="77777777" w:rsidTr="00D10BFD">
        <w:tc>
          <w:tcPr>
            <w:tcW w:w="1803" w:type="dxa"/>
          </w:tcPr>
          <w:p w14:paraId="1721A578" w14:textId="6D522D4D" w:rsidR="00EA2CEB" w:rsidRPr="00EA2CEB" w:rsidRDefault="00EA2CEB" w:rsidP="00EA2CEB">
            <w:pPr>
              <w:rPr>
                <w:rStyle w:val="eop"/>
              </w:rPr>
            </w:pPr>
            <w:r w:rsidRPr="00EA2CEB">
              <w:rPr>
                <w:rStyle w:val="eop"/>
              </w:rPr>
              <w:t xml:space="preserve">Any settlements found within the damage radius </w:t>
            </w:r>
            <w:r w:rsidRPr="00EA2CEB">
              <w:rPr>
                <w:rStyle w:val="eop"/>
              </w:rPr>
              <w:lastRenderedPageBreak/>
              <w:t>should be logged by the program.</w:t>
            </w:r>
          </w:p>
        </w:tc>
        <w:tc>
          <w:tcPr>
            <w:tcW w:w="1803" w:type="dxa"/>
          </w:tcPr>
          <w:p w14:paraId="00D5A22C" w14:textId="77777777" w:rsidR="00EA2CEB" w:rsidRDefault="00EA2CEB" w:rsidP="00EA2CEB"/>
        </w:tc>
        <w:tc>
          <w:tcPr>
            <w:tcW w:w="1803" w:type="dxa"/>
          </w:tcPr>
          <w:p w14:paraId="1EBB2098" w14:textId="77777777" w:rsidR="00EA2CEB" w:rsidRDefault="00EA2CEB" w:rsidP="00EA2CEB"/>
        </w:tc>
        <w:tc>
          <w:tcPr>
            <w:tcW w:w="1803" w:type="dxa"/>
          </w:tcPr>
          <w:p w14:paraId="0BDE19F3" w14:textId="77777777" w:rsidR="00EA2CEB" w:rsidRDefault="00EA2CEB" w:rsidP="00EA2CEB"/>
        </w:tc>
        <w:tc>
          <w:tcPr>
            <w:tcW w:w="1804" w:type="dxa"/>
          </w:tcPr>
          <w:p w14:paraId="62963D21" w14:textId="77777777" w:rsidR="00EA2CEB" w:rsidRDefault="00EA2CEB" w:rsidP="00EA2CEB"/>
        </w:tc>
      </w:tr>
      <w:tr w:rsidR="00EA2CEB" w14:paraId="7EF002A3" w14:textId="77777777" w:rsidTr="00D10BFD">
        <w:tc>
          <w:tcPr>
            <w:tcW w:w="1803" w:type="dxa"/>
          </w:tcPr>
          <w:p w14:paraId="1FDA1240" w14:textId="58A216A2" w:rsidR="00EA2CEB" w:rsidRPr="00EA2CEB" w:rsidRDefault="00EA2CEB" w:rsidP="00EA2CEB">
            <w:pPr>
              <w:rPr>
                <w:rStyle w:val="eop"/>
              </w:rPr>
            </w:pPr>
            <w:r w:rsidRPr="00EA2CEB">
              <w:rPr>
                <w:rStyle w:val="eop"/>
              </w:rPr>
              <w:t xml:space="preserve">If there are places within the damage radius, if the damage caused is bad enough then the program will output a list of the places which need evacuating. </w:t>
            </w:r>
          </w:p>
        </w:tc>
        <w:tc>
          <w:tcPr>
            <w:tcW w:w="1803" w:type="dxa"/>
          </w:tcPr>
          <w:p w14:paraId="0BFAEE21" w14:textId="77777777" w:rsidR="00EA2CEB" w:rsidRDefault="00EA2CEB" w:rsidP="00EA2CEB"/>
        </w:tc>
        <w:tc>
          <w:tcPr>
            <w:tcW w:w="1803" w:type="dxa"/>
          </w:tcPr>
          <w:p w14:paraId="348E2967" w14:textId="77777777" w:rsidR="00EA2CEB" w:rsidRDefault="00EA2CEB" w:rsidP="00EA2CEB"/>
        </w:tc>
        <w:tc>
          <w:tcPr>
            <w:tcW w:w="1803" w:type="dxa"/>
          </w:tcPr>
          <w:p w14:paraId="4CD71DD9" w14:textId="77777777" w:rsidR="00EA2CEB" w:rsidRDefault="00EA2CEB" w:rsidP="00EA2CEB"/>
        </w:tc>
        <w:tc>
          <w:tcPr>
            <w:tcW w:w="1804" w:type="dxa"/>
          </w:tcPr>
          <w:p w14:paraId="73A0E7F8" w14:textId="77777777" w:rsidR="00EA2CEB" w:rsidRDefault="00EA2CEB" w:rsidP="00EA2CEB"/>
        </w:tc>
      </w:tr>
      <w:tr w:rsidR="00EA2CEB" w14:paraId="251AF8C1" w14:textId="77777777" w:rsidTr="00D10BFD">
        <w:tc>
          <w:tcPr>
            <w:tcW w:w="1803" w:type="dxa"/>
          </w:tcPr>
          <w:p w14:paraId="6884F200" w14:textId="16C5DA6F" w:rsidR="00EA2CEB" w:rsidRPr="00EA2CEB" w:rsidRDefault="00EA2CEB" w:rsidP="00EA2CEB">
            <w:pPr>
              <w:rPr>
                <w:rStyle w:val="eop"/>
              </w:rPr>
            </w:pPr>
            <w:r w:rsidRPr="00EA2CEB">
              <w:rPr>
                <w:rStyle w:val="eop"/>
              </w:rPr>
              <w:t>Once the initial output has happened a loading page shall appear.</w:t>
            </w:r>
          </w:p>
        </w:tc>
        <w:tc>
          <w:tcPr>
            <w:tcW w:w="1803" w:type="dxa"/>
          </w:tcPr>
          <w:p w14:paraId="4F44DF90" w14:textId="77777777" w:rsidR="00EA2CEB" w:rsidRDefault="00EA2CEB" w:rsidP="00EA2CEB"/>
        </w:tc>
        <w:tc>
          <w:tcPr>
            <w:tcW w:w="1803" w:type="dxa"/>
          </w:tcPr>
          <w:p w14:paraId="204170EE" w14:textId="77777777" w:rsidR="00EA2CEB" w:rsidRDefault="00EA2CEB" w:rsidP="00EA2CEB"/>
        </w:tc>
        <w:tc>
          <w:tcPr>
            <w:tcW w:w="1803" w:type="dxa"/>
          </w:tcPr>
          <w:p w14:paraId="0996173B" w14:textId="77777777" w:rsidR="00EA2CEB" w:rsidRDefault="00EA2CEB" w:rsidP="00EA2CEB"/>
        </w:tc>
        <w:tc>
          <w:tcPr>
            <w:tcW w:w="1804" w:type="dxa"/>
          </w:tcPr>
          <w:p w14:paraId="5E05F1D2" w14:textId="77777777" w:rsidR="00EA2CEB" w:rsidRDefault="00EA2CEB" w:rsidP="00EA2CEB"/>
        </w:tc>
      </w:tr>
      <w:tr w:rsidR="00EA2CEB" w14:paraId="1AAAF594" w14:textId="77777777" w:rsidTr="00D10BFD">
        <w:tc>
          <w:tcPr>
            <w:tcW w:w="1803" w:type="dxa"/>
          </w:tcPr>
          <w:p w14:paraId="5070ADD0" w14:textId="2B9BED7B" w:rsidR="00EA2CEB" w:rsidRPr="00EA2CEB" w:rsidRDefault="00EA2CEB" w:rsidP="00EA2CEB">
            <w:pPr>
              <w:rPr>
                <w:rStyle w:val="eop"/>
              </w:rPr>
            </w:pPr>
            <w:r w:rsidRPr="00EA2CEB">
              <w:rPr>
                <w:rStyle w:val="eop"/>
              </w:rPr>
              <w:t>A moving scroll wheel will appear – so the user knows that the program has not frozen.</w:t>
            </w:r>
          </w:p>
        </w:tc>
        <w:tc>
          <w:tcPr>
            <w:tcW w:w="1803" w:type="dxa"/>
          </w:tcPr>
          <w:p w14:paraId="0DC8EF0A" w14:textId="77777777" w:rsidR="00EA2CEB" w:rsidRDefault="00EA2CEB" w:rsidP="00EA2CEB"/>
        </w:tc>
        <w:tc>
          <w:tcPr>
            <w:tcW w:w="1803" w:type="dxa"/>
          </w:tcPr>
          <w:p w14:paraId="70870A60" w14:textId="77777777" w:rsidR="00EA2CEB" w:rsidRDefault="00EA2CEB" w:rsidP="00EA2CEB"/>
        </w:tc>
        <w:tc>
          <w:tcPr>
            <w:tcW w:w="1803" w:type="dxa"/>
          </w:tcPr>
          <w:p w14:paraId="07A60A7A" w14:textId="77777777" w:rsidR="00EA2CEB" w:rsidRDefault="00EA2CEB" w:rsidP="00EA2CEB"/>
        </w:tc>
        <w:tc>
          <w:tcPr>
            <w:tcW w:w="1804" w:type="dxa"/>
          </w:tcPr>
          <w:p w14:paraId="07EC98B4" w14:textId="77777777" w:rsidR="00EA2CEB" w:rsidRDefault="00EA2CEB" w:rsidP="00EA2CEB"/>
        </w:tc>
      </w:tr>
      <w:tr w:rsidR="00EA2CEB" w14:paraId="0D9865E8" w14:textId="77777777" w:rsidTr="00D10BFD">
        <w:tc>
          <w:tcPr>
            <w:tcW w:w="1803" w:type="dxa"/>
          </w:tcPr>
          <w:p w14:paraId="263D1779" w14:textId="2A8A241D" w:rsidR="00EA2CEB" w:rsidRPr="00EA2CEB" w:rsidRDefault="00EA2CEB" w:rsidP="00EA2CEB">
            <w:pPr>
              <w:rPr>
                <w:rStyle w:val="eop"/>
              </w:rPr>
            </w:pPr>
            <w:r w:rsidRPr="00EA2CEB">
              <w:rPr>
                <w:rStyle w:val="eop"/>
              </w:rPr>
              <w:t xml:space="preserve">The page will then change to an interactive screen with sliders corresponding to different controls over the reactor. </w:t>
            </w:r>
          </w:p>
        </w:tc>
        <w:tc>
          <w:tcPr>
            <w:tcW w:w="1803" w:type="dxa"/>
          </w:tcPr>
          <w:p w14:paraId="10BA30F6" w14:textId="77777777" w:rsidR="00EA2CEB" w:rsidRDefault="00EA2CEB" w:rsidP="00EA2CEB"/>
        </w:tc>
        <w:tc>
          <w:tcPr>
            <w:tcW w:w="1803" w:type="dxa"/>
          </w:tcPr>
          <w:p w14:paraId="51F50317" w14:textId="77777777" w:rsidR="00EA2CEB" w:rsidRDefault="00EA2CEB" w:rsidP="00EA2CEB"/>
        </w:tc>
        <w:tc>
          <w:tcPr>
            <w:tcW w:w="1803" w:type="dxa"/>
          </w:tcPr>
          <w:p w14:paraId="3F846C43" w14:textId="77777777" w:rsidR="00EA2CEB" w:rsidRDefault="00EA2CEB" w:rsidP="00EA2CEB"/>
        </w:tc>
        <w:tc>
          <w:tcPr>
            <w:tcW w:w="1804" w:type="dxa"/>
          </w:tcPr>
          <w:p w14:paraId="563A1730" w14:textId="77777777" w:rsidR="00EA2CEB" w:rsidRDefault="00EA2CEB" w:rsidP="00EA2CEB"/>
        </w:tc>
      </w:tr>
      <w:tr w:rsidR="00EA2CEB" w14:paraId="2CA88E86" w14:textId="77777777" w:rsidTr="00D10BFD">
        <w:tc>
          <w:tcPr>
            <w:tcW w:w="1803" w:type="dxa"/>
          </w:tcPr>
          <w:p w14:paraId="0A34F990" w14:textId="59706FFD" w:rsidR="00EA2CEB" w:rsidRPr="00EA2CEB" w:rsidRDefault="00EA2CEB" w:rsidP="00EA2CEB">
            <w:pPr>
              <w:rPr>
                <w:rStyle w:val="eop"/>
              </w:rPr>
            </w:pPr>
            <w:r w:rsidRPr="00EA2CEB">
              <w:rPr>
                <w:rStyle w:val="eop"/>
              </w:rPr>
              <w:t>The map will still be visible on the right.</w:t>
            </w:r>
          </w:p>
        </w:tc>
        <w:tc>
          <w:tcPr>
            <w:tcW w:w="1803" w:type="dxa"/>
          </w:tcPr>
          <w:p w14:paraId="2D56CBDA" w14:textId="77777777" w:rsidR="00EA2CEB" w:rsidRDefault="00EA2CEB" w:rsidP="00EA2CEB"/>
        </w:tc>
        <w:tc>
          <w:tcPr>
            <w:tcW w:w="1803" w:type="dxa"/>
          </w:tcPr>
          <w:p w14:paraId="75D7290F" w14:textId="77777777" w:rsidR="00EA2CEB" w:rsidRDefault="00EA2CEB" w:rsidP="00EA2CEB"/>
        </w:tc>
        <w:tc>
          <w:tcPr>
            <w:tcW w:w="1803" w:type="dxa"/>
          </w:tcPr>
          <w:p w14:paraId="5A4F0D7F" w14:textId="77777777" w:rsidR="00EA2CEB" w:rsidRDefault="00EA2CEB" w:rsidP="00EA2CEB"/>
        </w:tc>
        <w:tc>
          <w:tcPr>
            <w:tcW w:w="1804" w:type="dxa"/>
          </w:tcPr>
          <w:p w14:paraId="25C5B474" w14:textId="77777777" w:rsidR="00EA2CEB" w:rsidRDefault="00EA2CEB" w:rsidP="00EA2CEB"/>
        </w:tc>
      </w:tr>
      <w:tr w:rsidR="00EA2CEB" w14:paraId="7A0110FF" w14:textId="77777777" w:rsidTr="00D10BFD">
        <w:tc>
          <w:tcPr>
            <w:tcW w:w="1803" w:type="dxa"/>
          </w:tcPr>
          <w:p w14:paraId="6C623EC8" w14:textId="15F608B7" w:rsidR="00EA2CEB" w:rsidRPr="00EA2CEB" w:rsidRDefault="00EA2CEB" w:rsidP="00EA2CE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803" w:type="dxa"/>
          </w:tcPr>
          <w:p w14:paraId="100F6C48" w14:textId="77777777" w:rsidR="00EA2CEB" w:rsidRDefault="00EA2CEB" w:rsidP="00EA2CEB"/>
        </w:tc>
        <w:tc>
          <w:tcPr>
            <w:tcW w:w="1803" w:type="dxa"/>
          </w:tcPr>
          <w:p w14:paraId="3AB9AFBE" w14:textId="77777777" w:rsidR="00EA2CEB" w:rsidRDefault="00EA2CEB" w:rsidP="00EA2CEB"/>
        </w:tc>
        <w:tc>
          <w:tcPr>
            <w:tcW w:w="1803" w:type="dxa"/>
          </w:tcPr>
          <w:p w14:paraId="0097DE99" w14:textId="77777777" w:rsidR="00EA2CEB" w:rsidRDefault="00EA2CEB" w:rsidP="00EA2CEB"/>
        </w:tc>
        <w:tc>
          <w:tcPr>
            <w:tcW w:w="1804" w:type="dxa"/>
          </w:tcPr>
          <w:p w14:paraId="5D434D80" w14:textId="77777777" w:rsidR="00EA2CEB" w:rsidRDefault="00EA2CEB" w:rsidP="00EA2CEB"/>
        </w:tc>
      </w:tr>
      <w:tr w:rsidR="00EA2CEB" w14:paraId="5DE1C2A2" w14:textId="77777777" w:rsidTr="00D10BFD">
        <w:tc>
          <w:tcPr>
            <w:tcW w:w="1803" w:type="dxa"/>
          </w:tcPr>
          <w:p w14:paraId="1D223E1C" w14:textId="38F4A57B" w:rsidR="00EA2CEB" w:rsidRPr="00EA2CEB" w:rsidRDefault="00EA2CEB" w:rsidP="00EA2CEB">
            <w:pPr>
              <w:rPr>
                <w:rStyle w:val="eop"/>
              </w:rPr>
            </w:pPr>
            <w:r w:rsidRPr="00EA2CEB">
              <w:rPr>
                <w:rStyle w:val="eop"/>
              </w:rPr>
              <w:t xml:space="preserve">Each control will be of equal size, with its name being above the slider. </w:t>
            </w:r>
          </w:p>
        </w:tc>
        <w:tc>
          <w:tcPr>
            <w:tcW w:w="1803" w:type="dxa"/>
          </w:tcPr>
          <w:p w14:paraId="45B5716B" w14:textId="77777777" w:rsidR="00EA2CEB" w:rsidRDefault="00EA2CEB" w:rsidP="00EA2CEB"/>
        </w:tc>
        <w:tc>
          <w:tcPr>
            <w:tcW w:w="1803" w:type="dxa"/>
          </w:tcPr>
          <w:p w14:paraId="5CCCE704" w14:textId="77777777" w:rsidR="00EA2CEB" w:rsidRDefault="00EA2CEB" w:rsidP="00EA2CEB"/>
        </w:tc>
        <w:tc>
          <w:tcPr>
            <w:tcW w:w="1803" w:type="dxa"/>
          </w:tcPr>
          <w:p w14:paraId="3BC779CB" w14:textId="77777777" w:rsidR="00EA2CEB" w:rsidRDefault="00EA2CEB" w:rsidP="00EA2CEB"/>
        </w:tc>
        <w:tc>
          <w:tcPr>
            <w:tcW w:w="1804" w:type="dxa"/>
          </w:tcPr>
          <w:p w14:paraId="6E982574" w14:textId="77777777" w:rsidR="00EA2CEB" w:rsidRDefault="00EA2CEB" w:rsidP="00EA2CEB"/>
        </w:tc>
      </w:tr>
      <w:tr w:rsidR="00EA2CEB" w14:paraId="589F69A9" w14:textId="77777777" w:rsidTr="00D10BFD">
        <w:tc>
          <w:tcPr>
            <w:tcW w:w="1803" w:type="dxa"/>
          </w:tcPr>
          <w:p w14:paraId="1F0709C6" w14:textId="76A54F75" w:rsidR="00EA2CEB" w:rsidRPr="00EA2CEB" w:rsidRDefault="00EA2CEB" w:rsidP="00EA2CEB">
            <w:pPr>
              <w:rPr>
                <w:rStyle w:val="eop"/>
              </w:rPr>
            </w:pPr>
            <w:r w:rsidRPr="00EA2CEB">
              <w:rPr>
                <w:rStyle w:val="eop"/>
              </w:rPr>
              <w:t xml:space="preserve">A small description of its use will be below the title, only a basic use case description. </w:t>
            </w:r>
          </w:p>
        </w:tc>
        <w:tc>
          <w:tcPr>
            <w:tcW w:w="1803" w:type="dxa"/>
          </w:tcPr>
          <w:p w14:paraId="6C0EC1DA" w14:textId="77777777" w:rsidR="00EA2CEB" w:rsidRDefault="00EA2CEB" w:rsidP="00EA2CEB"/>
        </w:tc>
        <w:tc>
          <w:tcPr>
            <w:tcW w:w="1803" w:type="dxa"/>
          </w:tcPr>
          <w:p w14:paraId="0D2FA8A2" w14:textId="77777777" w:rsidR="00EA2CEB" w:rsidRDefault="00EA2CEB" w:rsidP="00EA2CEB"/>
        </w:tc>
        <w:tc>
          <w:tcPr>
            <w:tcW w:w="1803" w:type="dxa"/>
          </w:tcPr>
          <w:p w14:paraId="7864F9A2" w14:textId="77777777" w:rsidR="00EA2CEB" w:rsidRDefault="00EA2CEB" w:rsidP="00EA2CEB"/>
        </w:tc>
        <w:tc>
          <w:tcPr>
            <w:tcW w:w="1804" w:type="dxa"/>
          </w:tcPr>
          <w:p w14:paraId="54C9B130" w14:textId="77777777" w:rsidR="00EA2CEB" w:rsidRDefault="00EA2CEB" w:rsidP="00EA2CEB"/>
        </w:tc>
      </w:tr>
      <w:tr w:rsidR="00EA2CEB" w14:paraId="265F38E6" w14:textId="77777777" w:rsidTr="00D10BFD">
        <w:tc>
          <w:tcPr>
            <w:tcW w:w="1803" w:type="dxa"/>
          </w:tcPr>
          <w:p w14:paraId="5A98C1B4" w14:textId="2E168641" w:rsidR="00EA2CEB" w:rsidRPr="00EA2CEB" w:rsidRDefault="00EA2CEB" w:rsidP="00EA2CE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803" w:type="dxa"/>
          </w:tcPr>
          <w:p w14:paraId="314BFED8" w14:textId="77777777" w:rsidR="00EA2CEB" w:rsidRDefault="00EA2CEB" w:rsidP="00EA2CEB"/>
        </w:tc>
        <w:tc>
          <w:tcPr>
            <w:tcW w:w="1803" w:type="dxa"/>
          </w:tcPr>
          <w:p w14:paraId="4B7C5FE3" w14:textId="77777777" w:rsidR="00EA2CEB" w:rsidRDefault="00EA2CEB" w:rsidP="00EA2CEB"/>
        </w:tc>
        <w:tc>
          <w:tcPr>
            <w:tcW w:w="1803" w:type="dxa"/>
          </w:tcPr>
          <w:p w14:paraId="7D7762E0" w14:textId="77777777" w:rsidR="00EA2CEB" w:rsidRDefault="00EA2CEB" w:rsidP="00EA2CEB"/>
        </w:tc>
        <w:tc>
          <w:tcPr>
            <w:tcW w:w="1804" w:type="dxa"/>
          </w:tcPr>
          <w:p w14:paraId="68191C4A" w14:textId="77777777" w:rsidR="00EA2CEB" w:rsidRDefault="00EA2CEB" w:rsidP="00EA2CEB"/>
        </w:tc>
      </w:tr>
      <w:tr w:rsidR="00EA2CEB" w14:paraId="2D9917EF" w14:textId="77777777" w:rsidTr="00D10BFD">
        <w:tc>
          <w:tcPr>
            <w:tcW w:w="1803" w:type="dxa"/>
          </w:tcPr>
          <w:p w14:paraId="16209AAC" w14:textId="6537EA2A" w:rsidR="00EA2CEB" w:rsidRPr="00EA2CEB" w:rsidRDefault="00EA2CEB" w:rsidP="00EA2CE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803" w:type="dxa"/>
          </w:tcPr>
          <w:p w14:paraId="7BDA70C1" w14:textId="77777777" w:rsidR="00EA2CEB" w:rsidRDefault="00EA2CEB" w:rsidP="00EA2CEB"/>
        </w:tc>
        <w:tc>
          <w:tcPr>
            <w:tcW w:w="1803" w:type="dxa"/>
          </w:tcPr>
          <w:p w14:paraId="062485C4" w14:textId="77777777" w:rsidR="00EA2CEB" w:rsidRDefault="00EA2CEB" w:rsidP="00EA2CEB"/>
        </w:tc>
        <w:tc>
          <w:tcPr>
            <w:tcW w:w="1803" w:type="dxa"/>
          </w:tcPr>
          <w:p w14:paraId="422C682D" w14:textId="77777777" w:rsidR="00EA2CEB" w:rsidRDefault="00EA2CEB" w:rsidP="00EA2CEB"/>
        </w:tc>
        <w:tc>
          <w:tcPr>
            <w:tcW w:w="1804" w:type="dxa"/>
          </w:tcPr>
          <w:p w14:paraId="3CA55420" w14:textId="77777777" w:rsidR="00EA2CEB" w:rsidRDefault="00EA2CEB" w:rsidP="00EA2CEB"/>
        </w:tc>
      </w:tr>
      <w:tr w:rsidR="00EA2CEB" w14:paraId="6079DE17" w14:textId="77777777" w:rsidTr="00D10BFD">
        <w:tc>
          <w:tcPr>
            <w:tcW w:w="1803" w:type="dxa"/>
          </w:tcPr>
          <w:p w14:paraId="09783D2A" w14:textId="3E4A08F9" w:rsidR="00EA2CEB" w:rsidRPr="00EA2CEB" w:rsidRDefault="00EA2CEB" w:rsidP="00EA2CE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803" w:type="dxa"/>
          </w:tcPr>
          <w:p w14:paraId="64CF33B8" w14:textId="77777777" w:rsidR="00EA2CEB" w:rsidRDefault="00EA2CEB" w:rsidP="00EA2CEB"/>
        </w:tc>
        <w:tc>
          <w:tcPr>
            <w:tcW w:w="1803" w:type="dxa"/>
          </w:tcPr>
          <w:p w14:paraId="7C001446" w14:textId="77777777" w:rsidR="00EA2CEB" w:rsidRDefault="00EA2CEB" w:rsidP="00EA2CEB"/>
        </w:tc>
        <w:tc>
          <w:tcPr>
            <w:tcW w:w="1803" w:type="dxa"/>
          </w:tcPr>
          <w:p w14:paraId="2A16B9FE" w14:textId="77777777" w:rsidR="00EA2CEB" w:rsidRDefault="00EA2CEB" w:rsidP="00EA2CEB"/>
        </w:tc>
        <w:tc>
          <w:tcPr>
            <w:tcW w:w="1804" w:type="dxa"/>
          </w:tcPr>
          <w:p w14:paraId="44EA02CA" w14:textId="77777777" w:rsidR="00EA2CEB" w:rsidRDefault="00EA2CEB" w:rsidP="00EA2CEB"/>
        </w:tc>
      </w:tr>
      <w:tr w:rsidR="00EA2CEB" w14:paraId="77E1FB06" w14:textId="77777777" w:rsidTr="00D10BFD">
        <w:tc>
          <w:tcPr>
            <w:tcW w:w="1803" w:type="dxa"/>
          </w:tcPr>
          <w:p w14:paraId="2A727E16" w14:textId="3368104A" w:rsidR="00EA2CEB" w:rsidRPr="00EA2CEB" w:rsidRDefault="00EA2CEB" w:rsidP="00EA2CE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803" w:type="dxa"/>
          </w:tcPr>
          <w:p w14:paraId="055BD222" w14:textId="77777777" w:rsidR="00EA2CEB" w:rsidRDefault="00EA2CEB" w:rsidP="00EA2CEB"/>
        </w:tc>
        <w:tc>
          <w:tcPr>
            <w:tcW w:w="1803" w:type="dxa"/>
          </w:tcPr>
          <w:p w14:paraId="2E992869" w14:textId="77777777" w:rsidR="00EA2CEB" w:rsidRDefault="00EA2CEB" w:rsidP="00EA2CEB"/>
        </w:tc>
        <w:tc>
          <w:tcPr>
            <w:tcW w:w="1803" w:type="dxa"/>
          </w:tcPr>
          <w:p w14:paraId="44B0179D" w14:textId="77777777" w:rsidR="00EA2CEB" w:rsidRDefault="00EA2CEB" w:rsidP="00EA2CEB"/>
        </w:tc>
        <w:tc>
          <w:tcPr>
            <w:tcW w:w="1804" w:type="dxa"/>
          </w:tcPr>
          <w:p w14:paraId="3286C936" w14:textId="77777777" w:rsidR="00EA2CEB" w:rsidRDefault="00EA2CEB" w:rsidP="00EA2CEB"/>
        </w:tc>
      </w:tr>
      <w:tr w:rsidR="00EA2CEB" w14:paraId="0C42D01A" w14:textId="77777777" w:rsidTr="00D10BFD">
        <w:tc>
          <w:tcPr>
            <w:tcW w:w="1803" w:type="dxa"/>
          </w:tcPr>
          <w:p w14:paraId="0D29F739" w14:textId="7A361D74" w:rsidR="00EA2CEB" w:rsidRPr="00EA2CEB" w:rsidRDefault="00EA2CEB" w:rsidP="00EA2CEB">
            <w:pPr>
              <w:rPr>
                <w:rStyle w:val="eop"/>
              </w:rPr>
            </w:pPr>
            <w:r w:rsidRPr="00EA2CEB">
              <w:rPr>
                <w:rStyle w:val="eop"/>
              </w:rPr>
              <w:t xml:space="preserve">An option to try again will be visible. </w:t>
            </w:r>
          </w:p>
        </w:tc>
        <w:tc>
          <w:tcPr>
            <w:tcW w:w="1803" w:type="dxa"/>
          </w:tcPr>
          <w:p w14:paraId="1DFDFDD5" w14:textId="77777777" w:rsidR="00EA2CEB" w:rsidRDefault="00EA2CEB" w:rsidP="00EA2CEB"/>
        </w:tc>
        <w:tc>
          <w:tcPr>
            <w:tcW w:w="1803" w:type="dxa"/>
          </w:tcPr>
          <w:p w14:paraId="33FF89BB" w14:textId="77777777" w:rsidR="00EA2CEB" w:rsidRDefault="00EA2CEB" w:rsidP="00EA2CEB"/>
        </w:tc>
        <w:tc>
          <w:tcPr>
            <w:tcW w:w="1803" w:type="dxa"/>
          </w:tcPr>
          <w:p w14:paraId="6D538AFF" w14:textId="77777777" w:rsidR="00EA2CEB" w:rsidRDefault="00EA2CEB" w:rsidP="00EA2CEB"/>
        </w:tc>
        <w:tc>
          <w:tcPr>
            <w:tcW w:w="1804" w:type="dxa"/>
          </w:tcPr>
          <w:p w14:paraId="39083E17" w14:textId="77777777" w:rsidR="00EA2CEB" w:rsidRDefault="00EA2CEB" w:rsidP="00EA2CEB"/>
        </w:tc>
      </w:tr>
      <w:tr w:rsidR="00EA2CEB" w14:paraId="0533E3D1" w14:textId="77777777" w:rsidTr="00D10BFD">
        <w:tc>
          <w:tcPr>
            <w:tcW w:w="1803" w:type="dxa"/>
          </w:tcPr>
          <w:p w14:paraId="69A53F53" w14:textId="32B774D6" w:rsidR="00EA2CEB" w:rsidRPr="00EA2CEB" w:rsidRDefault="00EA2CEB" w:rsidP="00EA2CEB">
            <w:pPr>
              <w:rPr>
                <w:rStyle w:val="eop"/>
              </w:rPr>
            </w:pPr>
            <w:r w:rsidRPr="00EA2CEB">
              <w:rPr>
                <w:rStyle w:val="eop"/>
              </w:rPr>
              <w:t xml:space="preserve">An option to go back to the home </w:t>
            </w:r>
            <w:r w:rsidRPr="00EA2CEB">
              <w:rPr>
                <w:rStyle w:val="eop"/>
              </w:rPr>
              <w:lastRenderedPageBreak/>
              <w:t xml:space="preserve">screen will be visible. </w:t>
            </w:r>
          </w:p>
        </w:tc>
        <w:tc>
          <w:tcPr>
            <w:tcW w:w="1803" w:type="dxa"/>
          </w:tcPr>
          <w:p w14:paraId="037B42E0" w14:textId="77777777" w:rsidR="00EA2CEB" w:rsidRDefault="00EA2CEB" w:rsidP="00EA2CEB"/>
        </w:tc>
        <w:tc>
          <w:tcPr>
            <w:tcW w:w="1803" w:type="dxa"/>
          </w:tcPr>
          <w:p w14:paraId="2AC1382F" w14:textId="77777777" w:rsidR="00EA2CEB" w:rsidRDefault="00EA2CEB" w:rsidP="00EA2CEB"/>
        </w:tc>
        <w:tc>
          <w:tcPr>
            <w:tcW w:w="1803" w:type="dxa"/>
          </w:tcPr>
          <w:p w14:paraId="51952E60" w14:textId="77777777" w:rsidR="00EA2CEB" w:rsidRDefault="00EA2CEB" w:rsidP="00EA2CEB"/>
        </w:tc>
        <w:tc>
          <w:tcPr>
            <w:tcW w:w="1804" w:type="dxa"/>
          </w:tcPr>
          <w:p w14:paraId="632107C4" w14:textId="77777777" w:rsidR="00EA2CEB" w:rsidRDefault="00EA2CEB" w:rsidP="00EA2CEB"/>
        </w:tc>
      </w:tr>
      <w:tr w:rsidR="00EA2CEB" w14:paraId="2BB85B1E" w14:textId="77777777" w:rsidTr="00D10BFD">
        <w:tc>
          <w:tcPr>
            <w:tcW w:w="1803" w:type="dxa"/>
          </w:tcPr>
          <w:p w14:paraId="496B7898" w14:textId="5A8C5FF2" w:rsidR="00EA2CEB" w:rsidRPr="00EA2CEB" w:rsidRDefault="00EA2CEB" w:rsidP="00EA2CEB">
            <w:pPr>
              <w:rPr>
                <w:rStyle w:val="eop"/>
              </w:rPr>
            </w:pPr>
            <w:r w:rsidRPr="00EA2CEB">
              <w:rPr>
                <w:rStyle w:val="eop"/>
              </w:rPr>
              <w:t>Both will work.</w:t>
            </w:r>
          </w:p>
        </w:tc>
        <w:tc>
          <w:tcPr>
            <w:tcW w:w="1803" w:type="dxa"/>
          </w:tcPr>
          <w:p w14:paraId="3AFE41D3" w14:textId="77777777" w:rsidR="00EA2CEB" w:rsidRDefault="00EA2CEB" w:rsidP="00EA2CEB"/>
        </w:tc>
        <w:tc>
          <w:tcPr>
            <w:tcW w:w="1803" w:type="dxa"/>
          </w:tcPr>
          <w:p w14:paraId="473016FD" w14:textId="77777777" w:rsidR="00EA2CEB" w:rsidRDefault="00EA2CEB" w:rsidP="00EA2CEB"/>
        </w:tc>
        <w:tc>
          <w:tcPr>
            <w:tcW w:w="1803" w:type="dxa"/>
          </w:tcPr>
          <w:p w14:paraId="1AEED1DD" w14:textId="77777777" w:rsidR="00EA2CEB" w:rsidRDefault="00EA2CEB" w:rsidP="00EA2CEB"/>
        </w:tc>
        <w:tc>
          <w:tcPr>
            <w:tcW w:w="1804" w:type="dxa"/>
          </w:tcPr>
          <w:p w14:paraId="56F5B89E" w14:textId="77777777" w:rsidR="00EA2CEB" w:rsidRDefault="00EA2CEB" w:rsidP="00EA2CEB"/>
        </w:tc>
      </w:tr>
      <w:tr w:rsidR="00EA2CEB" w14:paraId="7063FFAB" w14:textId="77777777" w:rsidTr="00D10BFD">
        <w:tc>
          <w:tcPr>
            <w:tcW w:w="1803" w:type="dxa"/>
          </w:tcPr>
          <w:p w14:paraId="1895A9A4" w14:textId="47543C6E" w:rsidR="00EA2CEB" w:rsidRPr="00EA2CEB" w:rsidRDefault="00EA2CEB" w:rsidP="00EA2CE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803" w:type="dxa"/>
          </w:tcPr>
          <w:p w14:paraId="4099C2E8" w14:textId="77777777" w:rsidR="00EA2CEB" w:rsidRDefault="00EA2CEB" w:rsidP="00EA2CEB"/>
        </w:tc>
        <w:tc>
          <w:tcPr>
            <w:tcW w:w="1803" w:type="dxa"/>
          </w:tcPr>
          <w:p w14:paraId="65D71F50" w14:textId="77777777" w:rsidR="00EA2CEB" w:rsidRDefault="00EA2CEB" w:rsidP="00EA2CEB"/>
        </w:tc>
        <w:tc>
          <w:tcPr>
            <w:tcW w:w="1803" w:type="dxa"/>
          </w:tcPr>
          <w:p w14:paraId="08D92286" w14:textId="77777777" w:rsidR="00EA2CEB" w:rsidRDefault="00EA2CEB" w:rsidP="00EA2CEB"/>
        </w:tc>
        <w:tc>
          <w:tcPr>
            <w:tcW w:w="1804" w:type="dxa"/>
          </w:tcPr>
          <w:p w14:paraId="0D0E15B9" w14:textId="77777777" w:rsidR="00EA2CEB" w:rsidRDefault="00EA2CEB" w:rsidP="00EA2CEB"/>
        </w:tc>
      </w:tr>
      <w:tr w:rsidR="00EA2CEB" w14:paraId="74BBA729" w14:textId="77777777" w:rsidTr="00D10BFD">
        <w:tc>
          <w:tcPr>
            <w:tcW w:w="1803" w:type="dxa"/>
          </w:tcPr>
          <w:p w14:paraId="44D1400C" w14:textId="5E08D1BE" w:rsidR="00EA2CEB" w:rsidRPr="00EA2CEB" w:rsidRDefault="00EA2CEB" w:rsidP="00EA2CEB">
            <w:pPr>
              <w:rPr>
                <w:rStyle w:val="eop"/>
              </w:rPr>
            </w:pPr>
            <w:r w:rsidRPr="00EA2CEB">
              <w:rPr>
                <w:rStyle w:val="eop"/>
              </w:rPr>
              <w:t xml:space="preserve">An option saying play again will be visible. </w:t>
            </w:r>
          </w:p>
        </w:tc>
        <w:tc>
          <w:tcPr>
            <w:tcW w:w="1803" w:type="dxa"/>
          </w:tcPr>
          <w:p w14:paraId="2A92EB72" w14:textId="77777777" w:rsidR="00EA2CEB" w:rsidRDefault="00EA2CEB" w:rsidP="00EA2CEB"/>
        </w:tc>
        <w:tc>
          <w:tcPr>
            <w:tcW w:w="1803" w:type="dxa"/>
          </w:tcPr>
          <w:p w14:paraId="615F3B25" w14:textId="77777777" w:rsidR="00EA2CEB" w:rsidRDefault="00EA2CEB" w:rsidP="00EA2CEB"/>
        </w:tc>
        <w:tc>
          <w:tcPr>
            <w:tcW w:w="1803" w:type="dxa"/>
          </w:tcPr>
          <w:p w14:paraId="1D6CE644" w14:textId="77777777" w:rsidR="00EA2CEB" w:rsidRDefault="00EA2CEB" w:rsidP="00EA2CEB"/>
        </w:tc>
        <w:tc>
          <w:tcPr>
            <w:tcW w:w="1804" w:type="dxa"/>
          </w:tcPr>
          <w:p w14:paraId="75CA80C9" w14:textId="77777777" w:rsidR="00EA2CEB" w:rsidRDefault="00EA2CEB" w:rsidP="00EA2CEB"/>
        </w:tc>
      </w:tr>
      <w:tr w:rsidR="00EA2CEB" w14:paraId="4001A289" w14:textId="77777777" w:rsidTr="00D10BFD">
        <w:tc>
          <w:tcPr>
            <w:tcW w:w="1803" w:type="dxa"/>
          </w:tcPr>
          <w:p w14:paraId="68F530CE" w14:textId="19C533BE" w:rsidR="00EA2CEB" w:rsidRPr="00EA2CEB" w:rsidRDefault="00EA2CEB" w:rsidP="00EA2CEB">
            <w:pPr>
              <w:rPr>
                <w:rStyle w:val="eop"/>
              </w:rPr>
            </w:pPr>
            <w:r w:rsidRPr="00EA2CEB">
              <w:rPr>
                <w:rStyle w:val="eop"/>
              </w:rPr>
              <w:t xml:space="preserve">An option to go back to the home screen will be visible. </w:t>
            </w:r>
          </w:p>
        </w:tc>
        <w:tc>
          <w:tcPr>
            <w:tcW w:w="1803" w:type="dxa"/>
          </w:tcPr>
          <w:p w14:paraId="215E46A6" w14:textId="77777777" w:rsidR="00EA2CEB" w:rsidRDefault="00EA2CEB" w:rsidP="00EA2CEB"/>
        </w:tc>
        <w:tc>
          <w:tcPr>
            <w:tcW w:w="1803" w:type="dxa"/>
          </w:tcPr>
          <w:p w14:paraId="38C912CA" w14:textId="77777777" w:rsidR="00EA2CEB" w:rsidRDefault="00EA2CEB" w:rsidP="00EA2CEB"/>
        </w:tc>
        <w:tc>
          <w:tcPr>
            <w:tcW w:w="1803" w:type="dxa"/>
          </w:tcPr>
          <w:p w14:paraId="14E2A9F9" w14:textId="77777777" w:rsidR="00EA2CEB" w:rsidRDefault="00EA2CEB" w:rsidP="00EA2CEB"/>
        </w:tc>
        <w:tc>
          <w:tcPr>
            <w:tcW w:w="1804" w:type="dxa"/>
          </w:tcPr>
          <w:p w14:paraId="569F8016" w14:textId="77777777" w:rsidR="00EA2CEB" w:rsidRDefault="00EA2CEB" w:rsidP="00EA2CEB"/>
        </w:tc>
      </w:tr>
      <w:tr w:rsidR="00EA2CEB" w14:paraId="5DF72EE0" w14:textId="77777777" w:rsidTr="00D10BFD">
        <w:tc>
          <w:tcPr>
            <w:tcW w:w="1803" w:type="dxa"/>
          </w:tcPr>
          <w:p w14:paraId="2B543427" w14:textId="6ECE2FBF" w:rsidR="00EA2CEB" w:rsidRPr="00EA2CEB" w:rsidRDefault="00EA2CEB" w:rsidP="00EA2CEB">
            <w:pPr>
              <w:rPr>
                <w:rStyle w:val="eop"/>
              </w:rPr>
            </w:pPr>
            <w:r w:rsidRPr="00EA2CEB">
              <w:rPr>
                <w:rStyle w:val="eop"/>
              </w:rPr>
              <w:t>Both will work.</w:t>
            </w:r>
          </w:p>
        </w:tc>
        <w:tc>
          <w:tcPr>
            <w:tcW w:w="1803" w:type="dxa"/>
          </w:tcPr>
          <w:p w14:paraId="5861988E" w14:textId="77777777" w:rsidR="00EA2CEB" w:rsidRDefault="00EA2CEB" w:rsidP="00EA2CEB"/>
        </w:tc>
        <w:tc>
          <w:tcPr>
            <w:tcW w:w="1803" w:type="dxa"/>
          </w:tcPr>
          <w:p w14:paraId="33265801" w14:textId="77777777" w:rsidR="00EA2CEB" w:rsidRDefault="00EA2CEB" w:rsidP="00EA2CEB"/>
        </w:tc>
        <w:tc>
          <w:tcPr>
            <w:tcW w:w="1803" w:type="dxa"/>
          </w:tcPr>
          <w:p w14:paraId="610ADEBA" w14:textId="77777777" w:rsidR="00EA2CEB" w:rsidRDefault="00EA2CEB" w:rsidP="00EA2CEB"/>
        </w:tc>
        <w:tc>
          <w:tcPr>
            <w:tcW w:w="1804" w:type="dxa"/>
          </w:tcPr>
          <w:p w14:paraId="790F6088" w14:textId="77777777" w:rsidR="00EA2CEB" w:rsidRDefault="00EA2CEB" w:rsidP="00EA2CEB"/>
        </w:tc>
      </w:tr>
      <w:tr w:rsidR="00EA2CEB" w14:paraId="76B6FAA1" w14:textId="77777777" w:rsidTr="00D10BFD">
        <w:tc>
          <w:tcPr>
            <w:tcW w:w="1803" w:type="dxa"/>
          </w:tcPr>
          <w:p w14:paraId="45D32E9F" w14:textId="64B9E8A6" w:rsidR="00EA2CEB" w:rsidRPr="00EA2CEB" w:rsidRDefault="00EA2CEB" w:rsidP="00EA2CE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803" w:type="dxa"/>
          </w:tcPr>
          <w:p w14:paraId="51B05C55" w14:textId="77777777" w:rsidR="00EA2CEB" w:rsidRDefault="00EA2CEB" w:rsidP="00EA2CEB"/>
        </w:tc>
        <w:tc>
          <w:tcPr>
            <w:tcW w:w="1803" w:type="dxa"/>
          </w:tcPr>
          <w:p w14:paraId="75D30929" w14:textId="77777777" w:rsidR="00EA2CEB" w:rsidRDefault="00EA2CEB" w:rsidP="00EA2CEB"/>
        </w:tc>
        <w:tc>
          <w:tcPr>
            <w:tcW w:w="1803" w:type="dxa"/>
          </w:tcPr>
          <w:p w14:paraId="3C135365" w14:textId="77777777" w:rsidR="00EA2CEB" w:rsidRDefault="00EA2CEB" w:rsidP="00EA2CEB"/>
        </w:tc>
        <w:tc>
          <w:tcPr>
            <w:tcW w:w="1804" w:type="dxa"/>
          </w:tcPr>
          <w:p w14:paraId="4C7319F0" w14:textId="77777777" w:rsidR="00EA2CEB" w:rsidRDefault="00EA2CEB" w:rsidP="00EA2CEB"/>
        </w:tc>
      </w:tr>
    </w:tbl>
    <w:p w14:paraId="347F733B" w14:textId="77777777" w:rsidR="00D10BFD" w:rsidRPr="00D10BFD" w:rsidRDefault="00D10BFD" w:rsidP="00D10BFD"/>
    <w:p w14:paraId="037B0CDD" w14:textId="0EE49D25" w:rsidR="0081017B" w:rsidRPr="0081017B" w:rsidRDefault="0081017B" w:rsidP="0081017B"/>
    <w:p w14:paraId="4286AB1C" w14:textId="3D10C8A4" w:rsidR="008F4A30" w:rsidRDefault="00C26852"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2FE9A9A2">
                <wp:simplePos x="0" y="0"/>
                <wp:positionH relativeFrom="column">
                  <wp:posOffset>466725</wp:posOffset>
                </wp:positionH>
                <wp:positionV relativeFrom="paragraph">
                  <wp:posOffset>2305050</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10B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75pt;margin-top:181.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34BB3702">
            <wp:simplePos x="0" y="0"/>
            <wp:positionH relativeFrom="margin">
              <wp:align>right</wp:align>
            </wp:positionH>
            <wp:positionV relativeFrom="paragraph">
              <wp:posOffset>59055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t xml:space="preserve">To test program usability, I got one of my stakeholders to play around with my program without giving them any instructions. The only comment I made was the programs function. The following screenshots are the process they took. The red dot represents the user clicks. </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42"/>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continued on.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46"/>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47"/>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48"/>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49"/>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options, and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50"/>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51"/>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53"/>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05DCA342" w14:textId="7C6FBD24" w:rsidR="00AA7495" w:rsidRDefault="00AA7495" w:rsidP="000D42D0"/>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4" w:name="_Toc123760655"/>
      <w:r>
        <w:lastRenderedPageBreak/>
        <w:t>T</w:t>
      </w:r>
      <w:r w:rsidR="00DA298E">
        <w:t>a</w:t>
      </w:r>
      <w:r w:rsidR="00EA57A3">
        <w:t>ble of Figures</w:t>
      </w:r>
      <w:bookmarkEnd w:id="124"/>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54"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55"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56"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57"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58"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59"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60"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61"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62"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63"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64"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65"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66"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67"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68"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69"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70"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71"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72"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73"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74"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75"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176"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177"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178"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5" w:name="_Toc123760656"/>
      <w:r>
        <w:lastRenderedPageBreak/>
        <w:t>Bibliography</w:t>
      </w:r>
      <w:bookmarkEnd w:id="12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183"/>
      <w:footerReference w:type="default" r:id="rId1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9E98" w14:textId="77777777" w:rsidR="00B0229F" w:rsidRDefault="00B0229F" w:rsidP="00FE1F52">
      <w:pPr>
        <w:spacing w:after="0" w:line="240" w:lineRule="auto"/>
      </w:pPr>
      <w:r>
        <w:separator/>
      </w:r>
    </w:p>
  </w:endnote>
  <w:endnote w:type="continuationSeparator" w:id="0">
    <w:p w14:paraId="565EE8DA" w14:textId="77777777" w:rsidR="00B0229F" w:rsidRDefault="00B0229F"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E9CB" w14:textId="77777777" w:rsidR="00B0229F" w:rsidRDefault="00B0229F" w:rsidP="00FE1F52">
      <w:pPr>
        <w:spacing w:after="0" w:line="240" w:lineRule="auto"/>
      </w:pPr>
      <w:r>
        <w:separator/>
      </w:r>
    </w:p>
  </w:footnote>
  <w:footnote w:type="continuationSeparator" w:id="0">
    <w:p w14:paraId="409BFC60" w14:textId="77777777" w:rsidR="00B0229F" w:rsidRDefault="00B0229F"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F04AE"/>
    <w:rsid w:val="001F2A17"/>
    <w:rsid w:val="001F3DAE"/>
    <w:rsid w:val="001F42AD"/>
    <w:rsid w:val="001F5309"/>
    <w:rsid w:val="001F53FE"/>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7E46"/>
    <w:rsid w:val="003D12E1"/>
    <w:rsid w:val="003D2865"/>
    <w:rsid w:val="003D5C8D"/>
    <w:rsid w:val="003D683D"/>
    <w:rsid w:val="003D797A"/>
    <w:rsid w:val="003E1644"/>
    <w:rsid w:val="003E3FA6"/>
    <w:rsid w:val="003E6029"/>
    <w:rsid w:val="003F39E3"/>
    <w:rsid w:val="00405442"/>
    <w:rsid w:val="00406E31"/>
    <w:rsid w:val="00417207"/>
    <w:rsid w:val="00422662"/>
    <w:rsid w:val="0043204D"/>
    <w:rsid w:val="004401D6"/>
    <w:rsid w:val="00445934"/>
    <w:rsid w:val="00446AF4"/>
    <w:rsid w:val="00454292"/>
    <w:rsid w:val="00463A1E"/>
    <w:rsid w:val="00466CAC"/>
    <w:rsid w:val="0047434C"/>
    <w:rsid w:val="00474526"/>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3D69"/>
    <w:rsid w:val="00A1165E"/>
    <w:rsid w:val="00A13C6F"/>
    <w:rsid w:val="00A2036F"/>
    <w:rsid w:val="00A21A65"/>
    <w:rsid w:val="00A27C91"/>
    <w:rsid w:val="00A31247"/>
    <w:rsid w:val="00A40CB9"/>
    <w:rsid w:val="00A44B8D"/>
    <w:rsid w:val="00A467B7"/>
    <w:rsid w:val="00A5059A"/>
    <w:rsid w:val="00A5060F"/>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FE4"/>
    <w:rsid w:val="00C26852"/>
    <w:rsid w:val="00C30960"/>
    <w:rsid w:val="00C31DE6"/>
    <w:rsid w:val="00C32561"/>
    <w:rsid w:val="00C33039"/>
    <w:rsid w:val="00C37406"/>
    <w:rsid w:val="00C43576"/>
    <w:rsid w:val="00C46690"/>
    <w:rsid w:val="00C524BB"/>
    <w:rsid w:val="00C53895"/>
    <w:rsid w:val="00C5740A"/>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35C3"/>
    <w:rsid w:val="00CB39EA"/>
    <w:rsid w:val="00CB5EAC"/>
    <w:rsid w:val="00CC1522"/>
    <w:rsid w:val="00CC18EA"/>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A46"/>
    <w:rsid w:val="00DE2C10"/>
    <w:rsid w:val="00DF1D0D"/>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2BD6"/>
    <w:rsid w:val="00E74544"/>
    <w:rsid w:val="00E847FB"/>
    <w:rsid w:val="00E87620"/>
    <w:rsid w:val="00E87A16"/>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file:///C:\Users\joshu\Documents\GitHub\Programming\Programming-Project\Joshua%20Netherton%20-%20Component%203.docx" TargetMode="External"/><Relationship Id="rId170"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file:///C:\Users\joshu\Documents\GitHub\Programming\Programming-Project\Joshua%20Netherton%20-%20Component%203.docx" TargetMode="External"/><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file:///C:\Users\joshu\Documents\GitHub\Programming\Programming-Project\Joshua%20Netherton%20-%20Component%203.docx" TargetMode="External"/><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file:///C:\Users\joshu\Documents\GitHub\Programming\Programming-Project\Joshua%20Netherton%20-%20Component%203.docx"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file:///C:\Users\joshu\Documents\GitHub\Programming\Programming-Project\Joshua%20Netherton%20-%20Component%203.docx" TargetMode="External"/><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file:///C:\Users\joshu\Documents\GitHub\Programming\Programming-Project\Joshua%20Netherton%20-%20Component%203.docx" TargetMode="Externa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file:///C:\Users\joshu\Documents\GitHub\Programming\Programming-Project\Joshua%20Netherton%20-%20Component%203.docx" TargetMode="External"/><Relationship Id="rId179"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file:///C:\Users\joshu\Documents\GitHub\Programming\Programming-Project\Joshua%20Netherton%20-%20Component%203.docx" TargetMode="External"/><Relationship Id="rId169" Type="http://schemas.openxmlformats.org/officeDocument/2006/relationships/hyperlink" Target="file:///C:\Users\joshu\Documents\GitHub\Programming\Programming-Project\Joshua%20Netherton%20-%20Component%203.docx"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file:///C:\Users\joshu\Documents\GitHub\Programming\Programming-Project\Joshua%20Netherton%20-%20Component%203.docx" TargetMode="External"/><Relationship Id="rId175"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file:///C:\Users\joshu\Documents\GitHub\Programming\Programming-Project\Joshua%20Netherton%20-%20Component%203.docx" TargetMode="External"/><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file:///C:\Users\joshu\Documents\GitHub\Programming\Programming-Project\Joshua%20Netherton%20-%20Component%203.docx" TargetMode="External"/><Relationship Id="rId176"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file:///C:\Users\joshu\Documents\GitHub\Programming\Programming-Project\Joshua%20Netherton%20-%20Component%203.docx" TargetMode="External"/><Relationship Id="rId177"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9</Pages>
  <Words>27211</Words>
  <Characters>15510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36</cp:revision>
  <dcterms:created xsi:type="dcterms:W3CDTF">2022-12-15T11:05:00Z</dcterms:created>
  <dcterms:modified xsi:type="dcterms:W3CDTF">2023-01-05T10:56:00Z</dcterms:modified>
</cp:coreProperties>
</file>